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24" w:space="0" w:color="0070C0"/>
          <w:left w:val="single" w:sz="24" w:space="0" w:color="0070C0"/>
          <w:bottom w:val="single" w:sz="24" w:space="0" w:color="0070C0"/>
          <w:right w:val="single" w:sz="24" w:space="0" w:color="0070C0"/>
          <w:insideH w:val="single" w:sz="24" w:space="0" w:color="0070C0"/>
          <w:insideV w:val="single" w:sz="24" w:space="0" w:color="0070C0"/>
        </w:tblBorders>
        <w:tblLook w:val="04A0" w:firstRow="1" w:lastRow="0" w:firstColumn="1" w:lastColumn="0" w:noHBand="0" w:noVBand="1"/>
      </w:tblPr>
      <w:tblGrid>
        <w:gridCol w:w="4628"/>
        <w:gridCol w:w="4614"/>
      </w:tblGrid>
      <w:tr w:rsidR="00DB5829" w:rsidRPr="002954F3" w14:paraId="27EC0747" w14:textId="77777777" w:rsidTr="00F7431F">
        <w:trPr>
          <w:jc w:val="center"/>
        </w:trPr>
        <w:tc>
          <w:tcPr>
            <w:tcW w:w="4788" w:type="dxa"/>
            <w:shd w:val="clear" w:color="auto" w:fill="auto"/>
          </w:tcPr>
          <w:p w14:paraId="411DD2F3" w14:textId="3C76BD0C" w:rsidR="00DB5829" w:rsidRPr="002954F3" w:rsidRDefault="00DB5829" w:rsidP="00DB5829">
            <w:pPr>
              <w:spacing w:line="256" w:lineRule="auto"/>
              <w:jc w:val="center"/>
              <w:rPr>
                <w:rFonts w:ascii="Times New Roman" w:eastAsia="Arial" w:hAnsi="Times New Roman" w:cs="Times New Roman"/>
                <w:b/>
                <w:color w:val="FF0000"/>
                <w:highlight w:val="yellow"/>
                <w:lang w:val="vi-VN"/>
              </w:rPr>
            </w:pPr>
            <w:r w:rsidRPr="002954F3">
              <w:rPr>
                <w:rFonts w:ascii="Times New Roman" w:eastAsia="Arial" w:hAnsi="Times New Roman" w:cs="Times New Roman"/>
                <w:b/>
                <w:lang w:val="vi-VN"/>
              </w:rPr>
              <w:tab/>
            </w:r>
            <w:r w:rsidRPr="002954F3">
              <w:rPr>
                <w:rFonts w:ascii="Times New Roman" w:eastAsia="Arial" w:hAnsi="Times New Roman" w:cs="Times New Roman"/>
                <w:b/>
                <w:color w:val="000000"/>
                <w:highlight w:val="magenta"/>
                <w:lang w:val="vi-VN"/>
              </w:rPr>
              <w:t xml:space="preserve">ĐỀ </w:t>
            </w:r>
            <w:r>
              <w:rPr>
                <w:rFonts w:ascii="Times New Roman" w:eastAsia="Arial" w:hAnsi="Times New Roman" w:cs="Times New Roman"/>
                <w:b/>
                <w:color w:val="000000"/>
                <w:highlight w:val="magenta"/>
              </w:rPr>
              <w:t>2</w:t>
            </w:r>
          </w:p>
        </w:tc>
        <w:tc>
          <w:tcPr>
            <w:tcW w:w="4788" w:type="dxa"/>
            <w:shd w:val="clear" w:color="auto" w:fill="auto"/>
          </w:tcPr>
          <w:p w14:paraId="303295E9" w14:textId="77777777" w:rsidR="00DB5829" w:rsidRPr="002954F3" w:rsidRDefault="00DB5829" w:rsidP="00F7431F">
            <w:pPr>
              <w:spacing w:line="256" w:lineRule="auto"/>
              <w:jc w:val="center"/>
              <w:rPr>
                <w:rFonts w:ascii="Times New Roman" w:eastAsia="Arial" w:hAnsi="Times New Roman" w:cs="Times New Roman"/>
                <w:b/>
                <w:color w:val="FF0000"/>
                <w:lang w:val="vi-VN"/>
              </w:rPr>
            </w:pPr>
            <w:r w:rsidRPr="002954F3">
              <w:rPr>
                <w:rFonts w:ascii="Times New Roman" w:eastAsia="Arial" w:hAnsi="Times New Roman" w:cs="Times New Roman"/>
                <w:b/>
                <w:color w:val="FF0000"/>
                <w:highlight w:val="yellow"/>
                <w:lang w:val="vi-VN"/>
              </w:rPr>
              <w:t xml:space="preserve">ĐỀ </w:t>
            </w:r>
            <w:r>
              <w:rPr>
                <w:rFonts w:ascii="Times New Roman" w:eastAsia="Arial" w:hAnsi="Times New Roman" w:cs="Times New Roman"/>
                <w:b/>
                <w:color w:val="FF0000"/>
                <w:highlight w:val="yellow"/>
              </w:rPr>
              <w:t xml:space="preserve">ÔN TẬP CUỐI </w:t>
            </w:r>
            <w:r w:rsidRPr="002954F3">
              <w:rPr>
                <w:rFonts w:ascii="Times New Roman" w:eastAsia="Arial" w:hAnsi="Times New Roman" w:cs="Times New Roman"/>
                <w:b/>
                <w:color w:val="FF0000"/>
                <w:highlight w:val="yellow"/>
                <w:lang w:val="vi-VN"/>
              </w:rPr>
              <w:t>HỌC KỲ II</w:t>
            </w:r>
          </w:p>
          <w:p w14:paraId="1FADD91F" w14:textId="77777777" w:rsidR="00DB5829" w:rsidRPr="002954F3" w:rsidRDefault="00DB5829" w:rsidP="00F7431F">
            <w:pPr>
              <w:spacing w:line="256" w:lineRule="auto"/>
              <w:jc w:val="center"/>
              <w:rPr>
                <w:rFonts w:ascii="Times New Roman" w:eastAsia="Arial" w:hAnsi="Times New Roman" w:cs="Times New Roman"/>
                <w:b/>
                <w:color w:val="0070C0"/>
                <w:lang w:val="vi-VN"/>
              </w:rPr>
            </w:pPr>
            <w:r w:rsidRPr="002954F3">
              <w:rPr>
                <w:rFonts w:ascii="Times New Roman" w:eastAsia="Arial" w:hAnsi="Times New Roman" w:cs="Times New Roman"/>
                <w:b/>
                <w:color w:val="0070C0"/>
                <w:lang w:val="vi-VN"/>
              </w:rPr>
              <w:t>NĂM HỌC 2025-2026</w:t>
            </w:r>
          </w:p>
          <w:p w14:paraId="6B6F4D0E" w14:textId="77777777" w:rsidR="00DB5829" w:rsidRPr="002954F3" w:rsidRDefault="00DB5829" w:rsidP="00F7431F">
            <w:pPr>
              <w:spacing w:line="256" w:lineRule="auto"/>
              <w:jc w:val="center"/>
              <w:rPr>
                <w:rFonts w:ascii="Times New Roman" w:eastAsia="Arial" w:hAnsi="Times New Roman" w:cs="Times New Roman"/>
                <w:color w:val="FF0000"/>
                <w:highlight w:val="yellow"/>
                <w:lang w:val="vi-VN"/>
              </w:rPr>
            </w:pPr>
            <w:r w:rsidRPr="002954F3">
              <w:rPr>
                <w:rFonts w:ascii="Times New Roman" w:eastAsia="Arial" w:hAnsi="Times New Roman" w:cs="Times New Roman"/>
                <w:b/>
                <w:color w:val="FF0000"/>
                <w:lang w:val="vi-VN"/>
              </w:rPr>
              <w:t xml:space="preserve">MÔN: </w:t>
            </w:r>
            <w:r>
              <w:rPr>
                <w:rFonts w:ascii="Times New Roman" w:eastAsia="Arial" w:hAnsi="Times New Roman" w:cs="Times New Roman"/>
                <w:b/>
                <w:color w:val="FF0000"/>
              </w:rPr>
              <w:t>TIẾNG ANH LỚP 5</w:t>
            </w:r>
          </w:p>
        </w:tc>
      </w:tr>
    </w:tbl>
    <w:p w14:paraId="0FB83301" w14:textId="425A0E66" w:rsidR="00CD7241" w:rsidRDefault="00CD7241" w:rsidP="00CD7241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 w:rsidRPr="001F048A">
        <w:rPr>
          <w:rFonts w:ascii="Times New Roman" w:hAnsi="Times New Roman" w:cs="Times New Roman"/>
          <w:b/>
          <w:bCs/>
          <w:sz w:val="24"/>
          <w:szCs w:val="24"/>
        </w:rPr>
        <w:t>PART I. LISTENING</w:t>
      </w:r>
      <w:r w:rsidR="001F04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F048A" w:rsidRPr="001F048A">
        <w:rPr>
          <w:rFonts w:ascii="Times New Roman" w:hAnsi="Times New Roman" w:cs="Times New Roman"/>
          <w:b/>
          <w:bCs/>
          <w:sz w:val="24"/>
          <w:szCs w:val="24"/>
        </w:rPr>
        <w:t>(2.5 points)</w:t>
      </w:r>
    </w:p>
    <w:p w14:paraId="5D5D7BFE" w14:textId="781375BC" w:rsidR="00C92551" w:rsidRDefault="00C92551" w:rsidP="00CD7241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uestion 1. Listen and tick or cross. There is one example. (1 point)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3"/>
        <w:gridCol w:w="3224"/>
        <w:gridCol w:w="3223"/>
      </w:tblGrid>
      <w:tr w:rsidR="00663C4D" w14:paraId="5FE45947" w14:textId="19C6D206" w:rsidTr="00663C4D">
        <w:tc>
          <w:tcPr>
            <w:tcW w:w="3543" w:type="dxa"/>
          </w:tcPr>
          <w:p w14:paraId="27B10679" w14:textId="2252B154" w:rsidR="00663C4D" w:rsidRDefault="00663C4D" w:rsidP="00CD7241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7" behindDoc="0" locked="0" layoutInCell="1" allowOverlap="1" wp14:anchorId="68429FD6" wp14:editId="23848603">
                      <wp:simplePos x="0" y="0"/>
                      <wp:positionH relativeFrom="column">
                        <wp:posOffset>747229</wp:posOffset>
                      </wp:positionH>
                      <wp:positionV relativeFrom="paragraph">
                        <wp:posOffset>1533221</wp:posOffset>
                      </wp:positionV>
                      <wp:extent cx="405517" cy="445273"/>
                      <wp:effectExtent l="0" t="0" r="0" b="0"/>
                      <wp:wrapNone/>
                      <wp:docPr id="1852258246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5517" cy="4452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1A489FA" w14:textId="77777777" w:rsidR="006964D1" w:rsidRPr="005829DE" w:rsidRDefault="006964D1" w:rsidP="006964D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5829DE">
                                    <w:rPr>
                                      <w:rFonts w:ascii="Segoe UI Symbol" w:hAnsi="Segoe UI Symbol" w:cs="Segoe UI Symbol"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  <w:shd w:val="clear" w:color="auto" w:fill="FFFFFF"/>
                                    </w:rPr>
                                    <w:t>✓</w:t>
                                  </w:r>
                                </w:p>
                                <w:p w14:paraId="72D2FEC3" w14:textId="5068056A" w:rsidR="00663C4D" w:rsidRPr="005829DE" w:rsidRDefault="00663C4D" w:rsidP="005829D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4" o:spid="_x0000_s1026" style="position:absolute;margin-left:58.85pt;margin-top:120.75pt;width:31.95pt;height:35.05pt;z-index:2517186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wmWm3kQIAAHAFAAAOAAAAZHJzL2Uyb0RvYy54bWysVEtP3DAQvlfqf7B8L3k04RGRRSsQVSUE CKg4ex17E8nxuLZ3s9tf37GTDRRQD1Uvjj2Pbx75Zs4vdr0iW2FdB7qm2VFKidAcmk6va/rj6frL KSXOM90wBVrUdC8cvVh8/nQ+mErk0IJqhCUIol01mJq23psqSRxvRc/cERihUSnB9szj066TxrIB 0XuV5Gl6nAxgG2OBC+dQejUq6SLiSym4v5PSCU9UTTE3H08bz1U4k8U5q9aWmbbjUxrsH7LoWacx 6Ax1xTwjG9u9g+o7bsGB9Ecc+gSk7LiINWA1WfqmmseWGRFrweY4M7fJ/T9Yfru9t6Rr8N+dlnle nubFMSWa9fivHrB7TK+VIFkRGjUYV6H9o7m308vhNVS9k7YPX6yH7GJz93Nzxc4TjsIiLcvshBKO qqIo85OvATN5cTbW+W8CehIuNbUYPbaUbW+cH00PJiGWhutOKZSzSuk/BIgZJEnId8ww3vxeidH6 QUgsGXPKY4BINnGpLNkypAnjXGifjaqWNWIUZ2WaRr4g/OwRC1AaAQOyxIRm7AkgEPk99ljOZB9c ReTq7Jz+LbHRefaIkUH72bnvNNiPABRWNUUe7Q9NGlsTuuR3qx2ahOsKmj1yw8I4NM7w6w7/zA1z /p5ZnBKcJ5x8f4eHVDDUFKYbJS3YXx/Jgz2SF7WUDDh1NXU/N8wKStR3jbQ+y4oijGl8FOVJjg/7 WrN6rdGb/hLwj2W4YwyP12Dv1eEqLfTPuCCWISqqmOYYu6bc28Pj0o/bAFcMF8tlNMPRNMzf6EfD A3hocGDe0+6ZWTPR0yOvb+Ewoax6w9LRNnhqWG48yC5S+KWvU+txrCOHphUU9sbrd7R6WZSL3wAA AP//AwBQSwMEFAAGAAgAAAAhAF4QExnfAAAACwEAAA8AAABkcnMvZG93bnJldi54bWxMj8tOwzAQ RfdI/IM1SOyo4wJtFOJUgIQQ6gJRYO/Y0yQiHke28+jf465gN1dzdOdMuVtszyb0oXMkQawyYEja mY4aCV+fLzc5sBAVGdU7QgknDLCrLi9KVRg30wdOh9iwVEKhUBLaGIeC86BbtCqs3ICUdkfnrYop +oYbr+ZUbnu+zrINt6qjdKFVAz63qH8Oo5Xw7Y5Ps9U1vU2n92583Xut872U11fL4wOwiEv8g+Gs n9ShSk61G8kE1qcsttuESljfiXtgZyIXG2C1hFuRBl6V/P8P1S8AAAD//wMAUEsBAi0AFAAGAAgA AAAhALaDOJL+AAAA4QEAABMAAAAAAAAAAAAAAAAAAAAAAFtDb250ZW50X1R5cGVzXS54bWxQSwEC LQAUAAYACAAAACEAOP0h/9YAAACUAQAACwAAAAAAAAAAAAAAAAAvAQAAX3JlbHMvLnJlbHNQSwEC LQAUAAYACAAAACEAsJlpt5ECAABwBQAADgAAAAAAAAAAAAAAAAAuAgAAZHJzL2Uyb0RvYy54bWxQ SwECLQAUAAYACAAAACEAXhATGd8AAAALAQAADwAAAAAAAAAAAAAAAADrBAAAZHJzL2Rvd25yZXYu eG1sUEsFBgAAAAAEAAQA8wAAAPcFAAAAAA== " filled="f" stroked="f" strokeweight="1pt">
                      <v:textbox>
                        <w:txbxContent>
                          <w:p w14:paraId="41A489FA" w14:textId="77777777" w:rsidR="006964D1" w:rsidRPr="005829DE" w:rsidRDefault="006964D1" w:rsidP="006964D1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829DE">
                              <w:rPr>
                                <w:rFonts w:ascii="Segoe UI Symbol" w:hAnsi="Segoe UI Symbol" w:cs="Segoe UI Symbol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shd w:val="clear" w:color="auto" w:fill="FFFFFF"/>
                              </w:rPr>
                              <w:t>✓</w:t>
                            </w:r>
                          </w:p>
                          <w:p w14:paraId="72D2FEC3" w14:textId="5068056A" w:rsidR="00663C4D" w:rsidRPr="005829DE" w:rsidRDefault="00663C4D" w:rsidP="005829D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964D1">
              <w:rPr>
                <w:noProof/>
              </w:rPr>
              <w:t xml:space="preserve"> </w:t>
            </w:r>
            <w:r w:rsidR="00063E61">
              <w:rPr>
                <w:noProof/>
              </w:rPr>
              <w:drawing>
                <wp:inline distT="0" distB="0" distL="0" distR="0" wp14:anchorId="5969AAD9" wp14:editId="1BAD84F6">
                  <wp:extent cx="1885507" cy="1828800"/>
                  <wp:effectExtent l="0" t="0" r="635" b="0"/>
                  <wp:docPr id="10367770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777022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507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4" w:type="dxa"/>
          </w:tcPr>
          <w:p w14:paraId="4D520DB3" w14:textId="61F8C4BF" w:rsidR="00663C4D" w:rsidRDefault="006964D1" w:rsidP="00CD7241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46B263B" wp14:editId="1FA0CBE0">
                  <wp:extent cx="1905000" cy="1828516"/>
                  <wp:effectExtent l="0" t="0" r="0" b="635"/>
                  <wp:docPr id="21032517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3775049" name=""/>
                          <pic:cNvPicPr/>
                        </pic:nvPicPr>
                        <pic:blipFill rotWithShape="1">
                          <a:blip r:embed="rId10"/>
                          <a:srcRect l="50089" r="601"/>
                          <a:stretch/>
                        </pic:blipFill>
                        <pic:spPr bwMode="auto">
                          <a:xfrm>
                            <a:off x="0" y="0"/>
                            <a:ext cx="1905295" cy="182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3" w:type="dxa"/>
          </w:tcPr>
          <w:p w14:paraId="7B73E527" w14:textId="4C468B78" w:rsidR="00663C4D" w:rsidRDefault="006964D1" w:rsidP="00CD7241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EEF15A8" wp14:editId="49616A76">
                  <wp:extent cx="1896221" cy="1828800"/>
                  <wp:effectExtent l="0" t="0" r="8890" b="0"/>
                  <wp:docPr id="10455793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557933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221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3C4D" w14:paraId="2A9D4121" w14:textId="0EBFF1AE" w:rsidTr="00663C4D">
        <w:tc>
          <w:tcPr>
            <w:tcW w:w="3543" w:type="dxa"/>
          </w:tcPr>
          <w:p w14:paraId="6FFA74F2" w14:textId="68CE5DD6" w:rsidR="00663C4D" w:rsidRDefault="006964D1" w:rsidP="00CD7241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EED3C5E" wp14:editId="4FF2BD92">
                  <wp:extent cx="1901101" cy="1828800"/>
                  <wp:effectExtent l="0" t="0" r="4445" b="0"/>
                  <wp:docPr id="16994911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9491136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1101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4" w:type="dxa"/>
          </w:tcPr>
          <w:p w14:paraId="7665633E" w14:textId="2E5F7A48" w:rsidR="00663C4D" w:rsidRDefault="006964D1" w:rsidP="00CD7241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EC895AC" wp14:editId="1FE2F9BE">
                  <wp:extent cx="1892300" cy="1828800"/>
                  <wp:effectExtent l="0" t="0" r="0" b="0"/>
                  <wp:docPr id="18405109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051090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3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3" w:type="dxa"/>
          </w:tcPr>
          <w:p w14:paraId="74A76A03" w14:textId="6AEAFF72" w:rsidR="00663C4D" w:rsidRDefault="00663C4D" w:rsidP="00CD7241">
            <w:pPr>
              <w:spacing w:before="240"/>
              <w:rPr>
                <w:noProof/>
              </w:rPr>
            </w:pPr>
          </w:p>
        </w:tc>
      </w:tr>
    </w:tbl>
    <w:p w14:paraId="047BA24E" w14:textId="7F4DE9E3" w:rsidR="00C92551" w:rsidRPr="006964D1" w:rsidRDefault="006747D0" w:rsidP="00CD7241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Question 2. Listen and complete. </w:t>
      </w:r>
      <w:r w:rsidRPr="006964D1">
        <w:rPr>
          <w:rFonts w:ascii="Times New Roman" w:hAnsi="Times New Roman" w:cs="Times New Roman"/>
          <w:b/>
          <w:bCs/>
          <w:sz w:val="24"/>
          <w:szCs w:val="24"/>
        </w:rPr>
        <w:t>There is one example. (0.75 points)</w:t>
      </w:r>
    </w:p>
    <w:p w14:paraId="2F71C094" w14:textId="613D6524" w:rsidR="006964D1" w:rsidRDefault="006964D1" w:rsidP="006964D1">
      <w:pPr>
        <w:spacing w:before="240" w:line="360" w:lineRule="auto"/>
        <w:ind w:left="9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64D1">
        <w:rPr>
          <w:rFonts w:ascii="Times New Roman" w:hAnsi="Times New Roman" w:cs="Times New Roman"/>
          <w:noProof/>
        </w:rPr>
        <w:tab/>
        <w:t xml:space="preserve">Once upon a time, there were </w:t>
      </w:r>
      <w:r>
        <w:rPr>
          <w:rFonts w:ascii="Times New Roman" w:hAnsi="Times New Roman" w:cs="Times New Roman"/>
          <w:noProof/>
        </w:rPr>
        <w:t xml:space="preserve">(0) </w:t>
      </w:r>
      <w:r w:rsidRPr="006964D1">
        <w:rPr>
          <w:rFonts w:ascii="Times New Roman" w:hAnsi="Times New Roman" w:cs="Times New Roman"/>
          <w:b/>
          <w:bCs/>
          <w:noProof/>
          <w:color w:val="FF0000"/>
        </w:rPr>
        <w:t>three pigs</w:t>
      </w:r>
      <w:r w:rsidRPr="006964D1">
        <w:rPr>
          <w:rFonts w:ascii="Times New Roman" w:hAnsi="Times New Roman" w:cs="Times New Roman"/>
          <w:noProof/>
        </w:rPr>
        <w:t xml:space="preserve">. The first pig was lazy, so he </w:t>
      </w:r>
      <w:r w:rsidRPr="00223CA6">
        <w:rPr>
          <w:rFonts w:ascii="Times New Roman" w:hAnsi="Times New Roman" w:cs="Times New Roman"/>
          <w:noProof/>
        </w:rPr>
        <w:t xml:space="preserve">quickly </w:t>
      </w:r>
      <w:r w:rsidRPr="006964D1">
        <w:rPr>
          <w:rFonts w:ascii="Times New Roman" w:hAnsi="Times New Roman" w:cs="Times New Roman"/>
          <w:noProof/>
        </w:rPr>
        <w:t>built his house with straw. The second pig was lazy too, so he quickly built his house with sticks. The third pig</w:t>
      </w:r>
      <w:r>
        <w:rPr>
          <w:rFonts w:ascii="Times New Roman" w:hAnsi="Times New Roman" w:cs="Times New Roman"/>
          <w:noProof/>
        </w:rPr>
        <w:t xml:space="preserve"> (</w:t>
      </w:r>
      <w:r w:rsidR="00223CA6">
        <w:rPr>
          <w:rFonts w:ascii="Times New Roman" w:hAnsi="Times New Roman" w:cs="Times New Roman"/>
          <w:noProof/>
        </w:rPr>
        <w:t>1</w:t>
      </w:r>
      <w:r>
        <w:rPr>
          <w:rFonts w:ascii="Times New Roman" w:hAnsi="Times New Roman" w:cs="Times New Roman"/>
          <w:noProof/>
        </w:rPr>
        <w:t>)</w:t>
      </w:r>
      <w:r w:rsidRPr="006964D1">
        <w:rPr>
          <w:rFonts w:ascii="Times New Roman" w:hAnsi="Times New Roman" w:cs="Times New Roman"/>
          <w:noProof/>
        </w:rPr>
        <w:t xml:space="preserve"> </w:t>
      </w:r>
      <w:r w:rsidR="009324D5" w:rsidRPr="009324D5">
        <w:rPr>
          <w:rFonts w:ascii="Times New Roman" w:hAnsi="Times New Roman" w:cs="Times New Roman"/>
          <w:b/>
          <w:bCs/>
          <w:noProof/>
          <w:color w:val="000000" w:themeColor="text1"/>
        </w:rPr>
        <w:t>__________________</w:t>
      </w:r>
      <w:r w:rsidRPr="009324D5">
        <w:rPr>
          <w:rFonts w:ascii="Times New Roman" w:hAnsi="Times New Roman" w:cs="Times New Roman"/>
          <w:noProof/>
          <w:color w:val="000000" w:themeColor="text1"/>
        </w:rPr>
        <w:t xml:space="preserve"> </w:t>
      </w:r>
      <w:r w:rsidRPr="006964D1">
        <w:rPr>
          <w:rFonts w:ascii="Times New Roman" w:hAnsi="Times New Roman" w:cs="Times New Roman"/>
          <w:noProof/>
        </w:rPr>
        <w:t xml:space="preserve">and built his house with bricks. A big bad wolf saw and chased the two first little pigs to the straw house. The wolf blew it down </w:t>
      </w:r>
      <w:r>
        <w:rPr>
          <w:rFonts w:ascii="Times New Roman" w:hAnsi="Times New Roman" w:cs="Times New Roman"/>
          <w:noProof/>
        </w:rPr>
        <w:t>right away</w:t>
      </w:r>
      <w:r w:rsidRPr="006964D1">
        <w:rPr>
          <w:rFonts w:ascii="Times New Roman" w:hAnsi="Times New Roman" w:cs="Times New Roman"/>
          <w:noProof/>
        </w:rPr>
        <w:t>. The wolf chased them to the stick house and blew it down</w:t>
      </w:r>
      <w:r w:rsidR="00223CA6">
        <w:rPr>
          <w:rFonts w:ascii="Times New Roman" w:hAnsi="Times New Roman" w:cs="Times New Roman"/>
          <w:noProof/>
        </w:rPr>
        <w:t xml:space="preserve"> (2)</w:t>
      </w:r>
      <w:r w:rsidRPr="006964D1">
        <w:rPr>
          <w:rFonts w:ascii="Times New Roman" w:hAnsi="Times New Roman" w:cs="Times New Roman"/>
          <w:noProof/>
        </w:rPr>
        <w:t xml:space="preserve"> </w:t>
      </w:r>
      <w:r w:rsidR="009324D5" w:rsidRPr="009324D5">
        <w:rPr>
          <w:rFonts w:ascii="Times New Roman" w:hAnsi="Times New Roman" w:cs="Times New Roman"/>
          <w:b/>
          <w:bCs/>
          <w:noProof/>
          <w:color w:val="000000" w:themeColor="text1"/>
        </w:rPr>
        <w:t>__________________</w:t>
      </w:r>
      <w:r w:rsidRPr="006964D1">
        <w:rPr>
          <w:rFonts w:ascii="Times New Roman" w:hAnsi="Times New Roman" w:cs="Times New Roman"/>
          <w:noProof/>
        </w:rPr>
        <w:t>. Now, the two little pigs were scared and ran to the third pig’s brick house. The wolf tried to blow the house down, but he could not. The house was very</w:t>
      </w:r>
      <w:r>
        <w:rPr>
          <w:rFonts w:ascii="Times New Roman" w:hAnsi="Times New Roman" w:cs="Times New Roman"/>
          <w:noProof/>
        </w:rPr>
        <w:t xml:space="preserve"> (3)</w:t>
      </w:r>
      <w:r w:rsidRPr="006964D1">
        <w:rPr>
          <w:rFonts w:ascii="Times New Roman" w:hAnsi="Times New Roman" w:cs="Times New Roman"/>
          <w:noProof/>
        </w:rPr>
        <w:t xml:space="preserve"> </w:t>
      </w:r>
      <w:r w:rsidR="009324D5" w:rsidRPr="009324D5">
        <w:rPr>
          <w:rFonts w:ascii="Times New Roman" w:hAnsi="Times New Roman" w:cs="Times New Roman"/>
          <w:b/>
          <w:bCs/>
          <w:noProof/>
          <w:color w:val="000000" w:themeColor="text1"/>
        </w:rPr>
        <w:t>__________________</w:t>
      </w:r>
      <w:r w:rsidR="009324D5" w:rsidRPr="009324D5">
        <w:rPr>
          <w:rFonts w:ascii="Times New Roman" w:hAnsi="Times New Roman" w:cs="Times New Roman"/>
          <w:noProof/>
          <w:color w:val="000000" w:themeColor="text1"/>
        </w:rPr>
        <w:t xml:space="preserve"> </w:t>
      </w:r>
      <w:r w:rsidRPr="006964D1">
        <w:rPr>
          <w:rFonts w:ascii="Times New Roman" w:hAnsi="Times New Roman" w:cs="Times New Roman"/>
          <w:noProof/>
        </w:rPr>
        <w:t>because it was made of bricks.</w:t>
      </w:r>
    </w:p>
    <w:p w14:paraId="65FF0237" w14:textId="3A321C3A" w:rsidR="006747D0" w:rsidRDefault="006747D0" w:rsidP="00CD7241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uestion 3. Listen and choose A, B or C. There is one example. (0.75 points)</w:t>
      </w:r>
    </w:p>
    <w:tbl>
      <w:tblPr>
        <w:tblStyle w:val="TableGrid"/>
        <w:tblW w:w="9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"/>
        <w:gridCol w:w="2820"/>
        <w:gridCol w:w="2820"/>
        <w:gridCol w:w="2820"/>
      </w:tblGrid>
      <w:tr w:rsidR="006747D0" w:rsidRPr="00A26D38" w14:paraId="566BD2EF" w14:textId="77777777" w:rsidTr="000E399C">
        <w:tc>
          <w:tcPr>
            <w:tcW w:w="805" w:type="dxa"/>
          </w:tcPr>
          <w:p w14:paraId="70F10B1D" w14:textId="77777777" w:rsidR="006747D0" w:rsidRPr="00A26D38" w:rsidRDefault="006747D0">
            <w:pPr>
              <w:pStyle w:val="Task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8460" w:type="dxa"/>
            <w:gridSpan w:val="3"/>
          </w:tcPr>
          <w:p w14:paraId="6A4439D7" w14:textId="25089532" w:rsidR="006747D0" w:rsidRPr="00A26D38" w:rsidRDefault="00A10888" w:rsidP="000E399C">
            <w:pPr>
              <w:pStyle w:val="Task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How can Lan get to Dragon Bridge</w:t>
            </w:r>
            <w:r w:rsidR="006747D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?</w:t>
            </w:r>
          </w:p>
        </w:tc>
      </w:tr>
      <w:tr w:rsidR="006747D0" w:rsidRPr="00A26D38" w14:paraId="715A7849" w14:textId="77777777" w:rsidTr="000E399C">
        <w:tc>
          <w:tcPr>
            <w:tcW w:w="805" w:type="dxa"/>
          </w:tcPr>
          <w:p w14:paraId="0187EEE6" w14:textId="77777777" w:rsidR="006747D0" w:rsidRPr="00A26D38" w:rsidRDefault="006747D0" w:rsidP="000E399C">
            <w:pPr>
              <w:pStyle w:val="Task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820" w:type="dxa"/>
          </w:tcPr>
          <w:p w14:paraId="56E49963" w14:textId="4CD9C249" w:rsidR="006747D0" w:rsidRPr="00A26D38" w:rsidRDefault="00A10888">
            <w:pPr>
              <w:pStyle w:val="Task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By bus</w:t>
            </w:r>
            <w:r w:rsidR="006747D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2820" w:type="dxa"/>
          </w:tcPr>
          <w:p w14:paraId="1ADD4EC6" w14:textId="53D13C42" w:rsidR="006747D0" w:rsidRPr="00A26D38" w:rsidRDefault="006747D0">
            <w:pPr>
              <w:pStyle w:val="Task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A26D38"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5345" behindDoc="0" locked="0" layoutInCell="1" allowOverlap="1" wp14:anchorId="4DE0B903" wp14:editId="18B2BA8C">
                      <wp:simplePos x="0" y="0"/>
                      <wp:positionH relativeFrom="column">
                        <wp:posOffset>147264</wp:posOffset>
                      </wp:positionH>
                      <wp:positionV relativeFrom="paragraph">
                        <wp:posOffset>-76200</wp:posOffset>
                      </wp:positionV>
                      <wp:extent cx="274320" cy="274320"/>
                      <wp:effectExtent l="0" t="0" r="11430" b="11430"/>
                      <wp:wrapNone/>
                      <wp:docPr id="1766145492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743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3B332A0B" id="Oval 11" o:spid="_x0000_s1026" style="position:absolute;margin-left:11.6pt;margin-top:-6pt;width:21.6pt;height:21.6pt;z-index:2517053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o04RUeQIAAGEFAAAOAAAAZHJzL2Uyb0RvYy54bWysVN1v2jAQf5+0/8Hy+xpgdN1QQ4VaMU2q WrR26rNxbGLJ8Xm2IbC/fndOCGit9jAtD875Pn737eubfWPZToVowJV8fDHiTDkJlXGbkv94Xn74 zFlMwlXCglMlP6jIb+bv3123fqYmUIOtVGAI4uKs9SWvU/KzooiyVo2IF+CVQ6GG0IiE17ApqiBa RG9sMRmNPhUthMoHkCpG5N51Qj7P+FormR61jioxW3KMLeUz5HNNZzG/FrNNEL42sg9D/EMUjTAO nQ5QdyIJtg3mFVRjZIAIOl1IaArQ2kiVc8BsxqM/snmqhVc5FyxO9EOZ4v+DlQ+7J78KWIbWx1lE krLY69DQH+Nj+1ysw1AstU9MInNyNf04wZJKFPU0ohQnYx9i+qqgYUSUXFlrfKR0xEzs7mPqtI9a xHawNNbmllhHjAjWVMTLl7BZ39rAdgJ7uVyO8KP2occzNbyRaXHKJlPpYBVhWPddaWYqij9HkgdN DbBCSuXSuBPVolKdt/HlmTMaTbLIrjMgIWuMcsDuAY6aHcgRu4u51ydTled0MB79LbDOeLDInsGl wbgxDsJbABaz6j13+scidaWhKq2hOqwCC9BtSfRyabB19yKmlQi4FthtXPX0iIe20JYceoqzGsKv t/ikj9OKUs5aXLOSx59bERRn9pvDOf4ynk5pL/NlenlFExXOJetzids2t4DdH+Oj4mUmST/ZI6kD NC/4IizIK4qEk+i75DKF4+U2deuPb4pUi0VWw130It27Jy8JnKpKc/m8fxHB9/ObcPAf4LiSr2a4 0yVLB4ttAm3ygJ/q2tcb9zgPTv/m0ENxfs9ap5dx/hsAAP//AwBQSwMEFAAGAAgAAAAhAPGO4XDc AAAACAEAAA8AAABkcnMvZG93bnJldi54bWxMj8FOwzAQRO9I/IO1SFxQ68RFVglxqgqpB44tlbhu Y5NE2Osodtv071lOcFzt08ybejMHLy5uSkMkA+WyAOGojXagzsDxY7dYg0gZyaKP5AzcXIJNc39X Y2Xjlfbucsid4BBKFRrocx4rKVPbu4BpGUdH/PuKU8DM59RJO+GVw4OXqii0DDgQN/Q4urfetd+H czCwvcns9+ll92Q1aZ0/0zv6tTGPD/P2FUR2c/6D4Vef1aFhp1M8k03CG1ArxaSBRal4EwNaP4M4 GViVCmRTy/8Dmh8AAAD//wMAUEsBAi0AFAAGAAgAAAAhALaDOJL+AAAA4QEAABMAAAAAAAAAAAAA AAAAAAAAAFtDb250ZW50X1R5cGVzXS54bWxQSwECLQAUAAYACAAAACEAOP0h/9YAAACUAQAACwAA AAAAAAAAAAAAAAAvAQAAX3JlbHMvLnJlbHNQSwECLQAUAAYACAAAACEAKNOEVHkCAABhBQAADgAA AAAAAAAAAAAAAAAuAgAAZHJzL2Uyb0RvYy54bWxQSwECLQAUAAYACAAAACEA8Y7hcNwAAAAIAQAA DwAAAAAAAAAAAAAAAADTBAAAZHJzL2Rvd25yZXYueG1sUEsFBgAAAAAEAAQA8wAAANwFAAAAAA== " filled="f" strokecolor="red" strokeweight="1pt">
                      <v:stroke joinstyle="miter"/>
                    </v:oval>
                  </w:pict>
                </mc:Fallback>
              </mc:AlternateContent>
            </w:r>
            <w:r w:rsidR="00A10888"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 w:val="24"/>
                <w:szCs w:val="24"/>
              </w:rPr>
              <w:t>By bus and taxi</w:t>
            </w:r>
          </w:p>
        </w:tc>
        <w:tc>
          <w:tcPr>
            <w:tcW w:w="2820" w:type="dxa"/>
          </w:tcPr>
          <w:p w14:paraId="3723BEC6" w14:textId="32F85F56" w:rsidR="006747D0" w:rsidRPr="00A26D38" w:rsidRDefault="00A10888">
            <w:pPr>
              <w:pStyle w:val="Task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On foot</w:t>
            </w:r>
          </w:p>
        </w:tc>
      </w:tr>
      <w:tr w:rsidR="006747D0" w:rsidRPr="00A26D38" w14:paraId="60072978" w14:textId="77777777" w:rsidTr="000E399C">
        <w:tc>
          <w:tcPr>
            <w:tcW w:w="805" w:type="dxa"/>
          </w:tcPr>
          <w:p w14:paraId="36C577DD" w14:textId="77777777" w:rsidR="006747D0" w:rsidRPr="00A26D38" w:rsidRDefault="006747D0">
            <w:pPr>
              <w:pStyle w:val="Task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8460" w:type="dxa"/>
            <w:gridSpan w:val="3"/>
          </w:tcPr>
          <w:p w14:paraId="50943020" w14:textId="12F6C334" w:rsidR="006747D0" w:rsidRPr="00CB4EF5" w:rsidRDefault="00603B68" w:rsidP="000E399C">
            <w:pPr>
              <w:pStyle w:val="Task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How far is it from Hoan Kiem Lake to West Lake</w:t>
            </w:r>
            <w:r w:rsidR="009F42F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?</w:t>
            </w:r>
          </w:p>
        </w:tc>
      </w:tr>
      <w:tr w:rsidR="006747D0" w:rsidRPr="00A26D38" w14:paraId="48380058" w14:textId="77777777" w:rsidTr="000E399C">
        <w:tc>
          <w:tcPr>
            <w:tcW w:w="805" w:type="dxa"/>
          </w:tcPr>
          <w:p w14:paraId="0DCEC560" w14:textId="77777777" w:rsidR="006747D0" w:rsidRPr="00A26D38" w:rsidRDefault="006747D0" w:rsidP="000E399C">
            <w:pPr>
              <w:pStyle w:val="Task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820" w:type="dxa"/>
          </w:tcPr>
          <w:p w14:paraId="5076B31D" w14:textId="148D1564" w:rsidR="006747D0" w:rsidRPr="00A26D38" w:rsidRDefault="00603B68">
            <w:pPr>
              <w:pStyle w:val="Task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 w:val="24"/>
                <w:szCs w:val="24"/>
              </w:rPr>
              <w:t>Three kilometres</w:t>
            </w:r>
          </w:p>
        </w:tc>
        <w:tc>
          <w:tcPr>
            <w:tcW w:w="2820" w:type="dxa"/>
          </w:tcPr>
          <w:p w14:paraId="74C2450F" w14:textId="174F8742" w:rsidR="006747D0" w:rsidRPr="00A26D38" w:rsidRDefault="00603B68">
            <w:pPr>
              <w:pStyle w:val="Task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Five kilometres</w:t>
            </w:r>
          </w:p>
        </w:tc>
        <w:tc>
          <w:tcPr>
            <w:tcW w:w="2820" w:type="dxa"/>
          </w:tcPr>
          <w:p w14:paraId="5BE0555F" w14:textId="7F987B0D" w:rsidR="006747D0" w:rsidRPr="00A26D38" w:rsidRDefault="00603B68">
            <w:pPr>
              <w:pStyle w:val="Task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One kilometre</w:t>
            </w:r>
            <w:r w:rsidR="009F42F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.</w:t>
            </w:r>
          </w:p>
        </w:tc>
      </w:tr>
      <w:tr w:rsidR="006747D0" w:rsidRPr="00A26D38" w14:paraId="1B76F8B1" w14:textId="77777777" w:rsidTr="000E399C">
        <w:tc>
          <w:tcPr>
            <w:tcW w:w="805" w:type="dxa"/>
          </w:tcPr>
          <w:p w14:paraId="2771F9DA" w14:textId="77777777" w:rsidR="006747D0" w:rsidRPr="00A26D38" w:rsidRDefault="006747D0">
            <w:pPr>
              <w:pStyle w:val="Task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8460" w:type="dxa"/>
            <w:gridSpan w:val="3"/>
          </w:tcPr>
          <w:p w14:paraId="5A8AD76B" w14:textId="6FCD103E" w:rsidR="006747D0" w:rsidRPr="00A26D38" w:rsidRDefault="00603B68" w:rsidP="000E399C">
            <w:pPr>
              <w:pStyle w:val="Task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What can you enjoy at Wings of Time in the evening</w:t>
            </w:r>
            <w:r w:rsidR="009F42F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?</w:t>
            </w:r>
          </w:p>
        </w:tc>
      </w:tr>
      <w:tr w:rsidR="006747D0" w:rsidRPr="00A26D38" w14:paraId="61C6FBC3" w14:textId="77777777" w:rsidTr="000E399C">
        <w:tc>
          <w:tcPr>
            <w:tcW w:w="805" w:type="dxa"/>
          </w:tcPr>
          <w:p w14:paraId="3E2F6974" w14:textId="77777777" w:rsidR="006747D0" w:rsidRPr="00A26D38" w:rsidRDefault="006747D0" w:rsidP="000E399C">
            <w:pPr>
              <w:pStyle w:val="Task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820" w:type="dxa"/>
          </w:tcPr>
          <w:p w14:paraId="3BED6819" w14:textId="03EFDAC1" w:rsidR="006747D0" w:rsidRPr="00A26D38" w:rsidRDefault="00603B68">
            <w:pPr>
              <w:pStyle w:val="Task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A fireworks show</w:t>
            </w:r>
            <w:r w:rsidR="009F42F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2820" w:type="dxa"/>
          </w:tcPr>
          <w:p w14:paraId="1DBF6292" w14:textId="037A512F" w:rsidR="006747D0" w:rsidRPr="00A26D38" w:rsidRDefault="00603B68">
            <w:pPr>
              <w:pStyle w:val="Task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 w:val="24"/>
                <w:szCs w:val="24"/>
              </w:rPr>
              <w:t>A show with music and lights</w:t>
            </w:r>
          </w:p>
        </w:tc>
        <w:tc>
          <w:tcPr>
            <w:tcW w:w="2820" w:type="dxa"/>
          </w:tcPr>
          <w:p w14:paraId="52354C8F" w14:textId="1D26BA56" w:rsidR="006747D0" w:rsidRPr="00A26D38" w:rsidRDefault="00603B68">
            <w:pPr>
              <w:pStyle w:val="Task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A music show</w:t>
            </w:r>
          </w:p>
        </w:tc>
      </w:tr>
      <w:tr w:rsidR="006747D0" w:rsidRPr="00A26D38" w14:paraId="77E7BF6D" w14:textId="77777777" w:rsidTr="000E399C">
        <w:tc>
          <w:tcPr>
            <w:tcW w:w="805" w:type="dxa"/>
          </w:tcPr>
          <w:p w14:paraId="29B564AC" w14:textId="77777777" w:rsidR="006747D0" w:rsidRPr="00A26D38" w:rsidRDefault="006747D0">
            <w:pPr>
              <w:pStyle w:val="Task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8460" w:type="dxa"/>
            <w:gridSpan w:val="3"/>
          </w:tcPr>
          <w:p w14:paraId="2EE3E57D" w14:textId="4F27646E" w:rsidR="006747D0" w:rsidRPr="00A26D38" w:rsidRDefault="00C22C97" w:rsidP="000E399C">
            <w:pPr>
              <w:pStyle w:val="Task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Where is </w:t>
            </w:r>
            <w:r w:rsidR="00603B6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David going to learn this summer</w:t>
            </w:r>
            <w:r w:rsidR="006747D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?</w:t>
            </w:r>
          </w:p>
        </w:tc>
      </w:tr>
      <w:tr w:rsidR="006747D0" w:rsidRPr="00A26D38" w14:paraId="5AF8060B" w14:textId="77777777" w:rsidTr="000E399C">
        <w:tc>
          <w:tcPr>
            <w:tcW w:w="805" w:type="dxa"/>
          </w:tcPr>
          <w:p w14:paraId="10A7C2B2" w14:textId="77777777" w:rsidR="006747D0" w:rsidRPr="00A26D38" w:rsidRDefault="006747D0" w:rsidP="000E399C">
            <w:pPr>
              <w:pStyle w:val="Task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820" w:type="dxa"/>
          </w:tcPr>
          <w:p w14:paraId="0EE4D127" w14:textId="47253071" w:rsidR="006747D0" w:rsidRPr="00A26D38" w:rsidRDefault="00603B68">
            <w:pPr>
              <w:pStyle w:val="Task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A music club</w:t>
            </w:r>
          </w:p>
        </w:tc>
        <w:tc>
          <w:tcPr>
            <w:tcW w:w="2820" w:type="dxa"/>
          </w:tcPr>
          <w:p w14:paraId="7B387844" w14:textId="275F48EF" w:rsidR="006747D0" w:rsidRPr="00A26D38" w:rsidRDefault="00603B68">
            <w:pPr>
              <w:pStyle w:val="Task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How to play the piano</w:t>
            </w:r>
          </w:p>
        </w:tc>
        <w:tc>
          <w:tcPr>
            <w:tcW w:w="2820" w:type="dxa"/>
          </w:tcPr>
          <w:p w14:paraId="406AC443" w14:textId="06891FDD" w:rsidR="006747D0" w:rsidRPr="00A26D38" w:rsidRDefault="00603B68">
            <w:pPr>
              <w:pStyle w:val="Task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How to play the guitar</w:t>
            </w:r>
          </w:p>
        </w:tc>
      </w:tr>
    </w:tbl>
    <w:p w14:paraId="19861041" w14:textId="296D1022" w:rsidR="00F57D88" w:rsidRPr="001F048A" w:rsidRDefault="00F57D88" w:rsidP="006747D0">
      <w:pPr>
        <w:pStyle w:val="PART"/>
        <w:spacing w:before="240"/>
        <w:rPr>
          <w:rFonts w:ascii="Times New Roman" w:hAnsi="Times New Roman" w:cs="Times New Roman"/>
          <w:color w:val="auto"/>
          <w:sz w:val="24"/>
          <w:szCs w:val="24"/>
        </w:rPr>
      </w:pPr>
      <w:r w:rsidRPr="001F048A">
        <w:rPr>
          <w:rFonts w:ascii="Times New Roman" w:hAnsi="Times New Roman" w:cs="Times New Roman"/>
          <w:color w:val="auto"/>
          <w:sz w:val="24"/>
          <w:szCs w:val="24"/>
        </w:rPr>
        <w:t>PART II. READING</w:t>
      </w:r>
      <w:r w:rsidR="001F048A">
        <w:rPr>
          <w:rFonts w:ascii="Times New Roman" w:hAnsi="Times New Roman" w:cs="Times New Roman"/>
          <w:color w:val="auto"/>
          <w:sz w:val="24"/>
          <w:szCs w:val="24"/>
        </w:rPr>
        <w:t xml:space="preserve"> (2.5 points)</w:t>
      </w:r>
    </w:p>
    <w:p w14:paraId="10209D46" w14:textId="3E505C7A" w:rsidR="00F57D88" w:rsidRPr="001F048A" w:rsidRDefault="00D16D93" w:rsidP="00F57D88">
      <w:pPr>
        <w:pStyle w:val="Task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1F048A">
        <w:rPr>
          <w:rFonts w:ascii="Times New Roman" w:hAnsi="Times New Roman" w:cs="Times New Roman"/>
          <w:color w:val="auto"/>
          <w:sz w:val="24"/>
          <w:szCs w:val="24"/>
        </w:rPr>
        <w:t xml:space="preserve">Question </w:t>
      </w:r>
      <w:r w:rsidR="002622AB" w:rsidRPr="001F048A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F57D88" w:rsidRPr="001F048A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7E73B7" w:rsidRPr="001F048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55F51" w:rsidRPr="00A26D38">
        <w:rPr>
          <w:rFonts w:ascii="Times New Roman" w:hAnsi="Times New Roman" w:cs="Times New Roman"/>
          <w:color w:val="auto"/>
          <w:sz w:val="24"/>
          <w:szCs w:val="24"/>
        </w:rPr>
        <w:t>Read and choose A, B or C</w:t>
      </w:r>
      <w:r w:rsidR="00E0584F" w:rsidRPr="001F048A">
        <w:rPr>
          <w:rFonts w:ascii="Times New Roman" w:hAnsi="Times New Roman" w:cs="Times New Roman"/>
          <w:color w:val="auto"/>
          <w:sz w:val="24"/>
          <w:szCs w:val="24"/>
        </w:rPr>
        <w:t>. There is one example.</w:t>
      </w:r>
      <w:r w:rsidR="00055F51">
        <w:rPr>
          <w:rFonts w:ascii="Times New Roman" w:hAnsi="Times New Roman" w:cs="Times New Roman"/>
          <w:color w:val="auto"/>
          <w:sz w:val="24"/>
          <w:szCs w:val="24"/>
        </w:rPr>
        <w:t xml:space="preserve"> (1 point)</w:t>
      </w:r>
    </w:p>
    <w:tbl>
      <w:tblPr>
        <w:tblStyle w:val="TableGrid"/>
        <w:tblW w:w="9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"/>
        <w:gridCol w:w="2820"/>
        <w:gridCol w:w="2820"/>
        <w:gridCol w:w="2820"/>
      </w:tblGrid>
      <w:tr w:rsidR="00055F51" w:rsidRPr="00A26D38" w14:paraId="5069E315" w14:textId="77777777" w:rsidTr="00055F51">
        <w:tc>
          <w:tcPr>
            <w:tcW w:w="805" w:type="dxa"/>
          </w:tcPr>
          <w:p w14:paraId="5B454E6D" w14:textId="77777777" w:rsidR="00055F51" w:rsidRPr="00A26D38" w:rsidRDefault="00055F51">
            <w:pPr>
              <w:pStyle w:val="Task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8460" w:type="dxa"/>
            <w:gridSpan w:val="3"/>
          </w:tcPr>
          <w:p w14:paraId="0CDE8A3C" w14:textId="6F0AFBE7" w:rsidR="00055F51" w:rsidRPr="00A26D38" w:rsidRDefault="00F5053E" w:rsidP="00EE0B98">
            <w:pPr>
              <w:pStyle w:val="Task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_________ did you do in Ho Chi Minh last summer?</w:t>
            </w:r>
          </w:p>
        </w:tc>
      </w:tr>
      <w:tr w:rsidR="00055F51" w:rsidRPr="00A26D38" w14:paraId="125BF9F1" w14:textId="77777777" w:rsidTr="00055F51">
        <w:tc>
          <w:tcPr>
            <w:tcW w:w="805" w:type="dxa"/>
          </w:tcPr>
          <w:p w14:paraId="09397AD1" w14:textId="77777777" w:rsidR="00055F51" w:rsidRPr="00A26D38" w:rsidRDefault="00055F51" w:rsidP="00EE0B98">
            <w:pPr>
              <w:pStyle w:val="Task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820" w:type="dxa"/>
          </w:tcPr>
          <w:p w14:paraId="7D2963C3" w14:textId="5C1DF537" w:rsidR="00055F51" w:rsidRPr="00A26D38" w:rsidRDefault="00F5053E">
            <w:pPr>
              <w:pStyle w:val="Task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Why</w:t>
            </w:r>
          </w:p>
        </w:tc>
        <w:tc>
          <w:tcPr>
            <w:tcW w:w="2820" w:type="dxa"/>
          </w:tcPr>
          <w:p w14:paraId="37E526C0" w14:textId="43007635" w:rsidR="00055F51" w:rsidRPr="00A26D38" w:rsidRDefault="00055F51">
            <w:pPr>
              <w:pStyle w:val="Task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A26D38"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9" behindDoc="0" locked="0" layoutInCell="1" allowOverlap="1" wp14:anchorId="09B46F7C" wp14:editId="75865851">
                      <wp:simplePos x="0" y="0"/>
                      <wp:positionH relativeFrom="column">
                        <wp:posOffset>159044</wp:posOffset>
                      </wp:positionH>
                      <wp:positionV relativeFrom="paragraph">
                        <wp:posOffset>-10160</wp:posOffset>
                      </wp:positionV>
                      <wp:extent cx="274320" cy="274320"/>
                      <wp:effectExtent l="0" t="0" r="11430" b="11430"/>
                      <wp:wrapNone/>
                      <wp:docPr id="1848915517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743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3E9A2BAF" id="Oval 11" o:spid="_x0000_s1026" style="position:absolute;margin-left:12.5pt;margin-top:-.8pt;width:21.6pt;height:21.6pt;z-index:2516910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o04RUeQIAAGEFAAAOAAAAZHJzL2Uyb0RvYy54bWysVN1v2jAQf5+0/8Hy+xpgdN1QQ4VaMU2q WrR26rNxbGLJ8Xm2IbC/fndOCGit9jAtD875Pn737eubfWPZToVowJV8fDHiTDkJlXGbkv94Xn74 zFlMwlXCglMlP6jIb+bv3123fqYmUIOtVGAI4uKs9SWvU/KzooiyVo2IF+CVQ6GG0IiE17ApqiBa RG9sMRmNPhUthMoHkCpG5N51Qj7P+FormR61jioxW3KMLeUz5HNNZzG/FrNNEL42sg9D/EMUjTAO nQ5QdyIJtg3mFVRjZIAIOl1IaArQ2kiVc8BsxqM/snmqhVc5FyxO9EOZ4v+DlQ+7J78KWIbWx1lE krLY69DQH+Nj+1ysw1AstU9MInNyNf04wZJKFPU0ohQnYx9i+qqgYUSUXFlrfKR0xEzs7mPqtI9a xHawNNbmllhHjAjWVMTLl7BZ39rAdgJ7uVyO8KP2occzNbyRaXHKJlPpYBVhWPddaWYqij9HkgdN DbBCSuXSuBPVolKdt/HlmTMaTbLIrjMgIWuMcsDuAY6aHcgRu4u51ydTled0MB79LbDOeLDInsGl wbgxDsJbABaz6j13+scidaWhKq2hOqwCC9BtSfRyabB19yKmlQi4FthtXPX0iIe20JYceoqzGsKv t/ikj9OKUs5aXLOSx59bERRn9pvDOf4ynk5pL/NlenlFExXOJetzids2t4DdH+Oj4mUmST/ZI6kD NC/4IizIK4qEk+i75DKF4+U2deuPb4pUi0VWw130It27Jy8JnKpKc/m8fxHB9/ObcPAf4LiSr2a4 0yVLB4ttAm3ygJ/q2tcb9zgPTv/m0ENxfs9ap5dx/hsAAP//AwBQSwMEFAAGAAgAAAAhAH/q1Rja AAAABwEAAA8AAABkcnMvZG93bnJldi54bWxMj8FOwzAQRO9I/IO1SFxQ6zQCK4RsqgqpB44tSFy3 sWki7HUUb9v07zEnOI5mNPOmWc/Bq7Ob0hAZYbUsQDnuoh34iPDxvl1UoJIQW/KRHcLVJVi3tzcN 1TZeeOfOezmqXMKpJoReZKy1Tl3vAqVlHB1n7ytOgSTL6ajtRJdcHrwui8LoQAPnhZ5G99q77nt/ Cgibqxa/S8/bB2vYGPlMb+QrxPu7efMCStwsf2H4xc/o0GamQzyxTcojlE/5iiAsVgZU9k1Vgjog PGat20b/529/AAAA//8DAFBLAQItABQABgAIAAAAIQC2gziS/gAAAOEBAAATAAAAAAAAAAAAAAAA AAAAAABbQ29udGVudF9UeXBlc10ueG1sUEsBAi0AFAAGAAgAAAAhADj9If/WAAAAlAEAAAsAAAAA AAAAAAAAAAAALwEAAF9yZWxzLy5yZWxzUEsBAi0AFAAGAAgAAAAhACjThFR5AgAAYQUAAA4AAAAA AAAAAAAAAAAALgIAAGRycy9lMm9Eb2MueG1sUEsBAi0AFAAGAAgAAAAhAH/q1RjaAAAABwEAAA8A AAAAAAAAAAAAAAAA0wQAAGRycy9kb3ducmV2LnhtbFBLBQYAAAAABAAEAPMAAADaBQAAAAA= " filled="f" strokecolor="red" strokeweight="1pt">
                      <v:stroke joinstyle="miter"/>
                    </v:oval>
                  </w:pict>
                </mc:Fallback>
              </mc:AlternateContent>
            </w:r>
            <w:r w:rsidR="00F5053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What</w:t>
            </w:r>
          </w:p>
        </w:tc>
        <w:tc>
          <w:tcPr>
            <w:tcW w:w="2820" w:type="dxa"/>
          </w:tcPr>
          <w:p w14:paraId="6D0C77C7" w14:textId="14415013" w:rsidR="00055F51" w:rsidRPr="00A26D38" w:rsidRDefault="00F5053E">
            <w:pPr>
              <w:pStyle w:val="Task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Where</w:t>
            </w:r>
          </w:p>
        </w:tc>
      </w:tr>
      <w:tr w:rsidR="00055F51" w:rsidRPr="00A26D38" w14:paraId="2FF0C617" w14:textId="77777777" w:rsidTr="00055F51">
        <w:tc>
          <w:tcPr>
            <w:tcW w:w="805" w:type="dxa"/>
          </w:tcPr>
          <w:p w14:paraId="6D9054B6" w14:textId="77777777" w:rsidR="00055F51" w:rsidRPr="00A26D38" w:rsidRDefault="00055F51">
            <w:pPr>
              <w:pStyle w:val="Task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8460" w:type="dxa"/>
            <w:gridSpan w:val="3"/>
          </w:tcPr>
          <w:p w14:paraId="550EB2DE" w14:textId="74AF1E4A" w:rsidR="00055F51" w:rsidRPr="00CB4EF5" w:rsidRDefault="00F5053E" w:rsidP="00EE0B98">
            <w:pPr>
              <w:pStyle w:val="Task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My sister will __________ the house for Tet.</w:t>
            </w:r>
          </w:p>
        </w:tc>
      </w:tr>
      <w:tr w:rsidR="00055F51" w:rsidRPr="00A26D38" w14:paraId="07AEFFBA" w14:textId="77777777" w:rsidTr="00055F51">
        <w:tc>
          <w:tcPr>
            <w:tcW w:w="805" w:type="dxa"/>
          </w:tcPr>
          <w:p w14:paraId="42EC3938" w14:textId="77777777" w:rsidR="00055F51" w:rsidRPr="00A26D38" w:rsidRDefault="00055F51" w:rsidP="00EE0B98">
            <w:pPr>
              <w:pStyle w:val="Task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820" w:type="dxa"/>
          </w:tcPr>
          <w:p w14:paraId="7B5C0384" w14:textId="48F950A3" w:rsidR="00055F51" w:rsidRPr="00A26D38" w:rsidRDefault="00F5053E">
            <w:pPr>
              <w:pStyle w:val="Task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decorate</w:t>
            </w:r>
          </w:p>
        </w:tc>
        <w:tc>
          <w:tcPr>
            <w:tcW w:w="2820" w:type="dxa"/>
          </w:tcPr>
          <w:p w14:paraId="13FFC78E" w14:textId="5EE76874" w:rsidR="00055F51" w:rsidRPr="00A26D38" w:rsidRDefault="00F5053E">
            <w:pPr>
              <w:pStyle w:val="Task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make</w:t>
            </w:r>
          </w:p>
        </w:tc>
        <w:tc>
          <w:tcPr>
            <w:tcW w:w="2820" w:type="dxa"/>
          </w:tcPr>
          <w:p w14:paraId="56975BF1" w14:textId="7E0345E7" w:rsidR="00055F51" w:rsidRPr="00A26D38" w:rsidRDefault="00F5053E">
            <w:pPr>
              <w:pStyle w:val="Task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do</w:t>
            </w:r>
          </w:p>
        </w:tc>
      </w:tr>
      <w:tr w:rsidR="00055F51" w:rsidRPr="00A26D38" w14:paraId="087A9983" w14:textId="77777777" w:rsidTr="00055F51">
        <w:tc>
          <w:tcPr>
            <w:tcW w:w="805" w:type="dxa"/>
          </w:tcPr>
          <w:p w14:paraId="5F952782" w14:textId="77777777" w:rsidR="00055F51" w:rsidRPr="00A26D38" w:rsidRDefault="00055F51">
            <w:pPr>
              <w:pStyle w:val="Task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8460" w:type="dxa"/>
            <w:gridSpan w:val="3"/>
          </w:tcPr>
          <w:p w14:paraId="7819951E" w14:textId="687BA1DD" w:rsidR="00055F51" w:rsidRPr="00A26D38" w:rsidRDefault="00F5053E" w:rsidP="00EE0B98">
            <w:pPr>
              <w:pStyle w:val="Task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We’ll __________ sports and games on Sports Day</w:t>
            </w:r>
            <w:r w:rsidR="00055F5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.</w:t>
            </w:r>
          </w:p>
        </w:tc>
      </w:tr>
      <w:tr w:rsidR="00055F51" w:rsidRPr="00A26D38" w14:paraId="539B1CAD" w14:textId="77777777" w:rsidTr="00055F51">
        <w:tc>
          <w:tcPr>
            <w:tcW w:w="805" w:type="dxa"/>
          </w:tcPr>
          <w:p w14:paraId="625FE292" w14:textId="77777777" w:rsidR="00055F51" w:rsidRPr="00A26D38" w:rsidRDefault="00055F51" w:rsidP="00EE0B98">
            <w:pPr>
              <w:pStyle w:val="Task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820" w:type="dxa"/>
          </w:tcPr>
          <w:p w14:paraId="1383ECC9" w14:textId="794B99CC" w:rsidR="00055F51" w:rsidRPr="00A26D38" w:rsidRDefault="00F5053E">
            <w:pPr>
              <w:pStyle w:val="Task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watch</w:t>
            </w:r>
          </w:p>
        </w:tc>
        <w:tc>
          <w:tcPr>
            <w:tcW w:w="2820" w:type="dxa"/>
          </w:tcPr>
          <w:p w14:paraId="471F8428" w14:textId="55982611" w:rsidR="00055F51" w:rsidRPr="00A26D38" w:rsidRDefault="00F5053E">
            <w:pPr>
              <w:pStyle w:val="Task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 w:val="24"/>
                <w:szCs w:val="24"/>
              </w:rPr>
              <w:t>play</w:t>
            </w:r>
          </w:p>
        </w:tc>
        <w:tc>
          <w:tcPr>
            <w:tcW w:w="2820" w:type="dxa"/>
          </w:tcPr>
          <w:p w14:paraId="1F1DC1A8" w14:textId="0FADC80E" w:rsidR="00055F51" w:rsidRPr="00A26D38" w:rsidRDefault="00F5053E">
            <w:pPr>
              <w:pStyle w:val="Task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see</w:t>
            </w:r>
          </w:p>
        </w:tc>
      </w:tr>
      <w:tr w:rsidR="00055F51" w:rsidRPr="00A26D38" w14:paraId="746A137D" w14:textId="77777777" w:rsidTr="00055F51">
        <w:tc>
          <w:tcPr>
            <w:tcW w:w="805" w:type="dxa"/>
          </w:tcPr>
          <w:p w14:paraId="00A8001A" w14:textId="77777777" w:rsidR="00055F51" w:rsidRPr="00A26D38" w:rsidRDefault="00055F51">
            <w:pPr>
              <w:pStyle w:val="Task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8460" w:type="dxa"/>
            <w:gridSpan w:val="3"/>
          </w:tcPr>
          <w:p w14:paraId="13E38CF6" w14:textId="77777777" w:rsidR="00055F51" w:rsidRDefault="00F5053E" w:rsidP="00EE0B98">
            <w:pPr>
              <w:pStyle w:val="Task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What’s the matter with your teeth?</w:t>
            </w:r>
          </w:p>
          <w:p w14:paraId="4818A476" w14:textId="754F160D" w:rsidR="00F5053E" w:rsidRPr="00A26D38" w:rsidRDefault="00F5053E" w:rsidP="00EE0B98">
            <w:pPr>
              <w:pStyle w:val="Task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I have __________.</w:t>
            </w:r>
          </w:p>
        </w:tc>
      </w:tr>
      <w:tr w:rsidR="00055F51" w:rsidRPr="00A26D38" w14:paraId="35B2069C" w14:textId="77777777" w:rsidTr="00055F51">
        <w:tc>
          <w:tcPr>
            <w:tcW w:w="805" w:type="dxa"/>
          </w:tcPr>
          <w:p w14:paraId="247A98CD" w14:textId="77777777" w:rsidR="00055F51" w:rsidRPr="00A26D38" w:rsidRDefault="00055F51" w:rsidP="00EE0B98">
            <w:pPr>
              <w:pStyle w:val="Task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820" w:type="dxa"/>
          </w:tcPr>
          <w:p w14:paraId="0E44A3A7" w14:textId="7144A2C9" w:rsidR="00055F51" w:rsidRPr="00A26D38" w:rsidRDefault="00F5053E">
            <w:pPr>
              <w:pStyle w:val="Task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a headache</w:t>
            </w:r>
          </w:p>
        </w:tc>
        <w:tc>
          <w:tcPr>
            <w:tcW w:w="2820" w:type="dxa"/>
          </w:tcPr>
          <w:p w14:paraId="7A46F377" w14:textId="5D0F306D" w:rsidR="00055F51" w:rsidRPr="00A26D38" w:rsidRDefault="00F5053E">
            <w:pPr>
              <w:pStyle w:val="Task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a sore throat</w:t>
            </w:r>
          </w:p>
        </w:tc>
        <w:tc>
          <w:tcPr>
            <w:tcW w:w="2820" w:type="dxa"/>
          </w:tcPr>
          <w:p w14:paraId="0EF7061C" w14:textId="0CF35A40" w:rsidR="00055F51" w:rsidRPr="00A26D38" w:rsidRDefault="00F5053E">
            <w:pPr>
              <w:pStyle w:val="Task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toothache</w:t>
            </w:r>
          </w:p>
        </w:tc>
      </w:tr>
      <w:tr w:rsidR="00055F51" w:rsidRPr="00A26D38" w14:paraId="0C36CDDE" w14:textId="77777777" w:rsidTr="00055F51">
        <w:tc>
          <w:tcPr>
            <w:tcW w:w="805" w:type="dxa"/>
          </w:tcPr>
          <w:p w14:paraId="4C8A21D4" w14:textId="77777777" w:rsidR="00055F51" w:rsidRPr="00A26D38" w:rsidRDefault="00055F51">
            <w:pPr>
              <w:pStyle w:val="Task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8460" w:type="dxa"/>
            <w:gridSpan w:val="3"/>
          </w:tcPr>
          <w:p w14:paraId="5DA4895E" w14:textId="650227D6" w:rsidR="00055F51" w:rsidRPr="00A26D38" w:rsidRDefault="00F5053E" w:rsidP="00055F51">
            <w:pPr>
              <w:pStyle w:val="Task"/>
              <w:spacing w:line="276" w:lineRule="auto"/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How did Snow White __________?</w:t>
            </w:r>
          </w:p>
        </w:tc>
      </w:tr>
      <w:tr w:rsidR="00055F51" w:rsidRPr="00A26D38" w14:paraId="7E80142A" w14:textId="77777777" w:rsidTr="00055F51">
        <w:tc>
          <w:tcPr>
            <w:tcW w:w="805" w:type="dxa"/>
          </w:tcPr>
          <w:p w14:paraId="2D8474A6" w14:textId="77777777" w:rsidR="00055F51" w:rsidRPr="00A26D38" w:rsidRDefault="00055F51" w:rsidP="00EE0B98">
            <w:pPr>
              <w:pStyle w:val="Task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820" w:type="dxa"/>
          </w:tcPr>
          <w:p w14:paraId="4D7BC438" w14:textId="1F975DBA" w:rsidR="00055F51" w:rsidRDefault="00F5053E">
            <w:pPr>
              <w:pStyle w:val="Task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cook</w:t>
            </w:r>
          </w:p>
        </w:tc>
        <w:tc>
          <w:tcPr>
            <w:tcW w:w="2820" w:type="dxa"/>
          </w:tcPr>
          <w:p w14:paraId="20236FDD" w14:textId="3FDCF44E" w:rsidR="00055F51" w:rsidRDefault="00F5053E">
            <w:pPr>
              <w:pStyle w:val="Task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cooked</w:t>
            </w:r>
          </w:p>
        </w:tc>
        <w:tc>
          <w:tcPr>
            <w:tcW w:w="2820" w:type="dxa"/>
          </w:tcPr>
          <w:p w14:paraId="0A872AC2" w14:textId="4E43F24F" w:rsidR="00055F51" w:rsidRPr="00A26D38" w:rsidRDefault="00F5053E">
            <w:pPr>
              <w:pStyle w:val="Task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 w:val="24"/>
                <w:szCs w:val="24"/>
              </w:rPr>
              <w:t>cooking</w:t>
            </w:r>
          </w:p>
        </w:tc>
      </w:tr>
    </w:tbl>
    <w:p w14:paraId="742ACAAB" w14:textId="7A4095A8" w:rsidR="00F57D88" w:rsidRPr="001F048A" w:rsidRDefault="00592DC1" w:rsidP="003B178A">
      <w:pPr>
        <w:pStyle w:val="Task"/>
        <w:spacing w:before="240"/>
        <w:rPr>
          <w:rFonts w:ascii="Times New Roman" w:hAnsi="Times New Roman" w:cs="Times New Roman"/>
          <w:color w:val="auto"/>
          <w:sz w:val="24"/>
          <w:szCs w:val="24"/>
        </w:rPr>
      </w:pPr>
      <w:r w:rsidRPr="001F048A">
        <w:rPr>
          <w:rFonts w:ascii="Times New Roman" w:hAnsi="Times New Roman" w:cs="Times New Roman"/>
          <w:color w:val="auto"/>
          <w:sz w:val="24"/>
          <w:szCs w:val="24"/>
        </w:rPr>
        <w:t xml:space="preserve">Question </w:t>
      </w:r>
      <w:r w:rsidR="002622AB" w:rsidRPr="001F048A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F57D88" w:rsidRPr="001F048A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3B178A" w:rsidRPr="001F048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A446C" w:rsidRPr="001F048A">
        <w:rPr>
          <w:rFonts w:ascii="Times New Roman" w:hAnsi="Times New Roman" w:cs="Times New Roman"/>
          <w:color w:val="auto"/>
          <w:sz w:val="24"/>
          <w:szCs w:val="24"/>
        </w:rPr>
        <w:t xml:space="preserve">Fill in each blank with </w:t>
      </w:r>
      <w:r w:rsidR="00771411">
        <w:rPr>
          <w:rFonts w:ascii="Times New Roman" w:hAnsi="Times New Roman" w:cs="Times New Roman"/>
          <w:color w:val="auto"/>
          <w:sz w:val="24"/>
          <w:szCs w:val="24"/>
        </w:rPr>
        <w:t>a suitable phrase of words</w:t>
      </w:r>
      <w:r w:rsidR="00CA446C" w:rsidRPr="001F048A">
        <w:rPr>
          <w:rFonts w:ascii="Times New Roman" w:hAnsi="Times New Roman" w:cs="Times New Roman"/>
          <w:color w:val="auto"/>
          <w:sz w:val="24"/>
          <w:szCs w:val="24"/>
        </w:rPr>
        <w:t>. There is one example</w:t>
      </w:r>
      <w:r w:rsidRPr="001F048A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E04B7D">
        <w:rPr>
          <w:rFonts w:ascii="Times New Roman" w:hAnsi="Times New Roman" w:cs="Times New Roman"/>
          <w:color w:val="auto"/>
          <w:sz w:val="24"/>
          <w:szCs w:val="24"/>
        </w:rPr>
        <w:t xml:space="preserve"> (0.75 points)</w:t>
      </w:r>
    </w:p>
    <w:tbl>
      <w:tblPr>
        <w:tblStyle w:val="TableGrid"/>
        <w:tblW w:w="9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6"/>
        <w:gridCol w:w="4549"/>
      </w:tblGrid>
      <w:tr w:rsidR="00CA446C" w:rsidRPr="001F048A" w14:paraId="12FFFB55" w14:textId="77777777" w:rsidTr="009A6E0F">
        <w:trPr>
          <w:trHeight w:val="3438"/>
        </w:trPr>
        <w:tc>
          <w:tcPr>
            <w:tcW w:w="5076" w:type="dxa"/>
            <w:vAlign w:val="center"/>
          </w:tcPr>
          <w:p w14:paraId="1ACE7722" w14:textId="7A59162B" w:rsidR="00F5053E" w:rsidRDefault="00F642D8" w:rsidP="00F5053E">
            <w:pPr>
              <w:pStyle w:val="Task"/>
              <w:spacing w:before="240" w:line="36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0" w:name="_Hlk178168345"/>
            <w:r w:rsidRPr="001F048A"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E7C8056" wp14:editId="2D422050">
                      <wp:extent cx="2940490" cy="852446"/>
                      <wp:effectExtent l="38100" t="38100" r="107950" b="119380"/>
                      <wp:docPr id="1818933405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40490" cy="852446"/>
                              </a:xfrm>
                              <a:prstGeom prst="roundRect">
                                <a:avLst/>
                              </a:prstGeom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4640CB" w14:textId="2278D24D" w:rsidR="00771411" w:rsidRPr="009A6E0F" w:rsidRDefault="009A6E0F" w:rsidP="009A6E0F">
                                  <w:pPr>
                                    <w:spacing w:after="0" w:line="240" w:lineRule="auto"/>
                                    <w:ind w:left="18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9A6E0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fresh juice             </w:t>
                                  </w:r>
                                </w:p>
                                <w:p w14:paraId="784EA2B5" w14:textId="0321F75A" w:rsidR="00F642D8" w:rsidRPr="009A6E0F" w:rsidRDefault="009A6E0F" w:rsidP="009A6E0F">
                                  <w:pPr>
                                    <w:spacing w:after="0" w:line="240" w:lineRule="auto"/>
                                    <w:ind w:left="18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9A6E0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ctive</w:t>
                                  </w:r>
                                  <w:r w:rsidR="00771411" w:rsidRPr="009A6E0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                      </w:t>
                                  </w:r>
                                  <w:r w:rsidRPr="009A6E0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sports            </w:t>
                                  </w:r>
                                </w:p>
                                <w:p w14:paraId="2543FF10" w14:textId="238839E0" w:rsidR="00771411" w:rsidRPr="009A6E0F" w:rsidRDefault="009A6E0F" w:rsidP="009A6E0F">
                                  <w:pPr>
                                    <w:spacing w:after="0" w:line="240" w:lineRule="auto"/>
                                    <w:ind w:left="18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9A6E0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fish and vegetabl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ectangle: Rounded Corners 2" o:spid="_x0000_s1027" style="width:231.55pt;height:6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D2+YN2AIAAPgFAAAOAAAAZHJzL2Uyb0RvYy54bWysVN1v2jAQf5+0/8Hy+5qEhhZQQ4WoOk2q ugo69dk4Donq2J59IWF//c5OSFFX7WEaD+Yu9/27j5vbrpbkIKyrtMpochFTIhTXeaX2Gf3xfP9l RokDpnImtRIZPQpHb5efP920ZiEmutQyF5agE+UWrcloCWAWUeR4KWrmLrQRCoWFtjUDZO0+yi1r 0Xsto0kcX0Wttrmxmgvn8OtdL6TL4L8oBIfvReEEEJlRzA3Ca8O782+0vGGLvWWmrPiQBvuHLGpW KQw6urpjwEhjqz9c1RW32ukCLriuI10UFRehBqwmid9Vsy2ZEaEWBMeZESb3/9zyx8OTJVWOvZsl s/nlZRpPKVGsxl5tED2m9lIsyEY3Khc5WWursNlk4oFrjVug/dY82YFzSHoUusLW/h/rI10A+ziC LTogHD9O5mmczrEnHGWz6SRNr7zT6M3aWAdfha6JJzJqfQ4+pwA0Ozw46PVPej6iCD1HUQjfgLDb Mm/JTjZ2w7DKaTyLMWZeeY+Xs6RncCAm17H/UcLkHicZJCVWw0sFZeiCT9+79LHW0pIDw4HaScZf +2ykKVn/MQ1u3jJD7VCVPiUTuLM8I49jj1yg4CiFDyXVRhTYGo9VCBKWQozRGedCQegEgha0vVlR STkaJh8ZSkgGpAddb9YnNBr21f414mgRomoFo3FdKW0/ipy/jpF7fcTirGZPQrfr+nk8jdhO50ec UexGmCRn+H2FXXhgDp6YxW3FpuEFgu/4FFK3GdUDRUmp7a+Pvnt9XCKUUtLi9mfU/WyYFZTIbwrX a56kKbqFwKTT6wky9lyyO5eopl5rnIcEb53hgfT6IE9kYXX9godq5aOiiCmOsTPKwZ6YNfRXCU8d F6tVUMMTYRg8qK3h3rnH2c/fc/fCrBm2AnCfHvXpUrDFu73odb2l0qsGdFGFpfFI97gOHcDzEuZy OIX+fp3zQevtYC9/AwAA//8DAFBLAwQUAAYACAAAACEAuAvFQd4AAAAFAQAADwAAAGRycy9kb3du cmV2LnhtbEyPS0/DMBCE70j8B2uRuCDqpC+hEKfiIQ4IgURAnN14SSLidWq7Tdpfz9ILvYy0mtHM t/lqtJ3YoQ+tIwXpJAGBVDnTUq3g8+Pp+gZEiJqM7hyhgj0GWBXnZ7nOjBvoHXdlrAWXUMi0gibG PpMyVA1aHSauR2Lv23mrI5++lsbrgcttJ6dJspRWt8QLje7xocHqp9xaBYv7Q/maerx62+yH/jFu XqqvZ6/U5cV4dwsi4hj/w/CHz+hQMNPabckE0SngR+JR2ZsvZymINYdm8ynIIpen9MUvAAAA//8D AFBLAQItABQABgAIAAAAIQC2gziS/gAAAOEBAAATAAAAAAAAAAAAAAAAAAAAAABbQ29udGVudF9U eXBlc10ueG1sUEsBAi0AFAAGAAgAAAAhADj9If/WAAAAlAEAAAsAAAAAAAAAAAAAAAAALwEAAF9y ZWxzLy5yZWxzUEsBAi0AFAAGAAgAAAAhAAPb5g3YAgAA+AUAAA4AAAAAAAAAAAAAAAAALgIAAGRy cy9lMm9Eb2MueG1sUEsBAi0AFAAGAAgAAAAhALgLxUHeAAAABQEAAA8AAAAAAAAAAAAAAAAAMgUA AGRycy9kb3ducmV2LnhtbFBLBQYAAAAABAAEAPMAAAA9BgAAAAA= " fillcolor="white [3201]" strokecolor="#ed7d31 [3205]" strokeweight="1pt">
                      <v:stroke joinstyle="miter"/>
                      <v:shadow on="t" color="black" opacity="26214f" origin="-.5,-.5" offset=".74836mm,.74836mm"/>
                      <v:textbox>
                        <w:txbxContent>
                          <w:p w14:paraId="4A4640CB" w14:textId="2278D24D" w:rsidR="00771411" w:rsidRPr="009A6E0F" w:rsidRDefault="009A6E0F" w:rsidP="009A6E0F">
                            <w:pPr>
                              <w:spacing w:after="0" w:line="240" w:lineRule="auto"/>
                              <w:ind w:left="18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A6E0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fresh juice             </w:t>
                            </w:r>
                          </w:p>
                          <w:p w14:paraId="784EA2B5" w14:textId="0321F75A" w:rsidR="00F642D8" w:rsidRPr="009A6E0F" w:rsidRDefault="009A6E0F" w:rsidP="009A6E0F">
                            <w:pPr>
                              <w:spacing w:after="0" w:line="240" w:lineRule="auto"/>
                              <w:ind w:left="18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A6E0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active</w:t>
                            </w:r>
                            <w:r w:rsidR="00771411" w:rsidRPr="009A6E0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         </w:t>
                            </w:r>
                            <w:r w:rsidRPr="009A6E0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ports            </w:t>
                            </w:r>
                          </w:p>
                          <w:p w14:paraId="2543FF10" w14:textId="238839E0" w:rsidR="00771411" w:rsidRPr="009A6E0F" w:rsidRDefault="009A6E0F" w:rsidP="009A6E0F">
                            <w:pPr>
                              <w:spacing w:after="0" w:line="240" w:lineRule="auto"/>
                              <w:ind w:left="18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A6E0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fish and vegetable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 w:rsidR="00F5053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Dear Lan,</w:t>
            </w:r>
          </w:p>
          <w:p w14:paraId="60D9ACE5" w14:textId="2947A253" w:rsidR="001E5F5A" w:rsidRPr="001F048A" w:rsidRDefault="00F5053E" w:rsidP="00F5053E">
            <w:pPr>
              <w:pStyle w:val="Task"/>
              <w:spacing w:before="240" w:line="36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How are you? Today, I want to tell you about </w:t>
            </w:r>
            <w:r w:rsidR="009A6E0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the healthy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lifestyles of my family. My family has four members: my father, my mother, my </w:t>
            </w:r>
            <w:r w:rsidR="009A6E0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brother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, and me. My father often goes for a walk in the morning. He likes eating</w:t>
            </w:r>
            <w:r w:rsidR="009A6E0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(0)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9A6E0F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fish and vegetables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4549" w:type="dxa"/>
          </w:tcPr>
          <w:p w14:paraId="19CAC54E" w14:textId="5799F770" w:rsidR="00CA446C" w:rsidRPr="001F048A" w:rsidRDefault="009A6E0F" w:rsidP="003B178A">
            <w:pPr>
              <w:pStyle w:val="Task"/>
              <w:spacing w:before="24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8B65EBA" wp14:editId="4BE8CCA6">
                  <wp:extent cx="2615654" cy="2834640"/>
                  <wp:effectExtent l="0" t="0" r="0" b="3810"/>
                  <wp:docPr id="11939817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3981709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5654" cy="283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80A" w:rsidRPr="001F048A" w14:paraId="4060D656" w14:textId="77777777" w:rsidTr="009A6E0F">
        <w:trPr>
          <w:trHeight w:val="666"/>
        </w:trPr>
        <w:tc>
          <w:tcPr>
            <w:tcW w:w="9625" w:type="dxa"/>
            <w:gridSpan w:val="2"/>
            <w:vAlign w:val="center"/>
          </w:tcPr>
          <w:p w14:paraId="347DB104" w14:textId="0009755E" w:rsidR="009A6E0F" w:rsidRDefault="009A6E0F" w:rsidP="00E04B7D">
            <w:pPr>
              <w:pStyle w:val="Task"/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A6E0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y mother drinks (1) </w:t>
            </w:r>
            <w:r w:rsidR="009324D5" w:rsidRPr="009324D5"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>__________________</w:t>
            </w:r>
            <w:r w:rsidR="009324D5" w:rsidRPr="009324D5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every day. She loves orange juice, lemonade, and apple juice. My brother likes (2) </w:t>
            </w:r>
            <w:r w:rsidR="009324D5" w:rsidRPr="009324D5"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>__________________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. He plays sports after school every day. About me, I’m very (3) </w:t>
            </w:r>
            <w:r w:rsidR="009324D5" w:rsidRPr="009324D5"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>__________________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. I always get up early in the morning. Twice a week, I do yoga with my mother</w:t>
            </w:r>
            <w:r w:rsidR="00D420E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.</w:t>
            </w:r>
          </w:p>
          <w:p w14:paraId="565431C5" w14:textId="77777777" w:rsidR="009A6E0F" w:rsidRDefault="009A6E0F" w:rsidP="00E04B7D">
            <w:pPr>
              <w:pStyle w:val="Task"/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How about you? How do you stay healthy?</w:t>
            </w:r>
          </w:p>
          <w:p w14:paraId="4A4B2896" w14:textId="7B856955" w:rsidR="009A6E0F" w:rsidRPr="009A6E0F" w:rsidRDefault="009A6E0F" w:rsidP="00E04B7D">
            <w:pPr>
              <w:pStyle w:val="Task"/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Mai.</w:t>
            </w:r>
          </w:p>
        </w:tc>
      </w:tr>
    </w:tbl>
    <w:bookmarkEnd w:id="0"/>
    <w:p w14:paraId="44191987" w14:textId="236A27FB" w:rsidR="00851932" w:rsidRDefault="00804AEA" w:rsidP="006747D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747D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Question </w:t>
      </w:r>
      <w:r w:rsidR="002622AB" w:rsidRPr="006747D0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6747D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A4B09" w:rsidRPr="006747D0">
        <w:rPr>
          <w:rFonts w:ascii="Times New Roman" w:hAnsi="Times New Roman" w:cs="Times New Roman"/>
          <w:b/>
          <w:bCs/>
          <w:sz w:val="24"/>
          <w:szCs w:val="24"/>
        </w:rPr>
        <w:t>Read and choose A, B or C. There is one example</w:t>
      </w:r>
      <w:r w:rsidRPr="006747D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04B7D" w:rsidRPr="006747D0">
        <w:rPr>
          <w:rFonts w:ascii="Times New Roman" w:hAnsi="Times New Roman" w:cs="Times New Roman"/>
          <w:b/>
          <w:bCs/>
          <w:sz w:val="24"/>
          <w:szCs w:val="24"/>
        </w:rPr>
        <w:t xml:space="preserve"> (0.75 points)</w:t>
      </w:r>
    </w:p>
    <w:p w14:paraId="69C99ADF" w14:textId="1D578CCC" w:rsidR="00D420E0" w:rsidRDefault="00B07650" w:rsidP="00D420E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7" behindDoc="0" locked="0" layoutInCell="1" allowOverlap="1" wp14:anchorId="3CFC5258" wp14:editId="61573A2C">
                <wp:simplePos x="0" y="0"/>
                <wp:positionH relativeFrom="column">
                  <wp:posOffset>683812</wp:posOffset>
                </wp:positionH>
                <wp:positionV relativeFrom="paragraph">
                  <wp:posOffset>561064</wp:posOffset>
                </wp:positionV>
                <wp:extent cx="4858358" cy="3427012"/>
                <wp:effectExtent l="0" t="0" r="0" b="2540"/>
                <wp:wrapNone/>
                <wp:docPr id="917640619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8358" cy="34270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85CB4B" w14:textId="597F3BE3" w:rsidR="003644EB" w:rsidRPr="00B07650" w:rsidRDefault="00202890" w:rsidP="003644E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bookmarkStart w:id="1" w:name="_Hlk187655175"/>
                            <w:bookmarkStart w:id="2" w:name="_Hlk187655176"/>
                            <w:r w:rsidRPr="00B0765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HISTORICAL SINGAPORE BICYCLE TOUR</w:t>
                            </w:r>
                          </w:p>
                          <w:p w14:paraId="65A0828B" w14:textId="372516D7" w:rsidR="003644EB" w:rsidRPr="00B07650" w:rsidRDefault="003644EB" w:rsidP="003644E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076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hy not ride a bicycle tour in Singapore? Singapore</w:t>
                            </w:r>
                            <w:r w:rsidR="00512E74" w:rsidRPr="00B076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is a small</w:t>
                            </w:r>
                            <w:r w:rsidR="000550D9" w:rsidRPr="00B076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ountry.</w:t>
                            </w:r>
                            <w:r w:rsidRPr="00B076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You can</w:t>
                            </w:r>
                            <w:r w:rsidR="000550D9" w:rsidRPr="00B076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have a bicycle tour around the city to explore its famous tourist attraction. You should</w:t>
                            </w:r>
                            <w:r w:rsidRPr="00B076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ride next to the Singapore River. Then you can visit Marina Bay and City Hall.</w:t>
                            </w:r>
                          </w:p>
                          <w:p w14:paraId="7FDB337F" w14:textId="4C81F1FE" w:rsidR="003644EB" w:rsidRPr="00B07650" w:rsidRDefault="003644EB" w:rsidP="003644E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076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With a tour guide, you </w:t>
                            </w:r>
                            <w:r w:rsidR="002028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ill</w:t>
                            </w:r>
                            <w:r w:rsidRPr="00B076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listen a lot of interesting stories about the city. For example, you can learn about the history of the Merlion</w:t>
                            </w:r>
                            <w:r w:rsidR="000550D9" w:rsidRPr="00B076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the story of </w:t>
                            </w:r>
                            <w:r w:rsidR="00B076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ne</w:t>
                            </w:r>
                            <w:r w:rsidR="000550D9" w:rsidRPr="00B076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ingapore dollar coin.</w:t>
                            </w:r>
                          </w:p>
                          <w:p w14:paraId="58218A19" w14:textId="06F826EC" w:rsidR="003644EB" w:rsidRDefault="003644EB" w:rsidP="003644E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076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long the way, you can enjoy a local snack and a drink at a coffee shop. You should try some potato chips.</w:t>
                            </w:r>
                            <w:r w:rsidR="002028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Its taste is wonderful!</w:t>
                            </w:r>
                          </w:p>
                          <w:p w14:paraId="23DE18D6" w14:textId="0B9B9845" w:rsidR="00202890" w:rsidRDefault="00202890" w:rsidP="003644E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You can visit Singapore in any season. It’s always hot and sunny there. So, you can wear a </w:t>
                            </w:r>
                            <w:r w:rsidR="00D420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hirt and shorts every day. But it has frequent rains. Don’t forget to bring your own umbrella.</w:t>
                            </w:r>
                          </w:p>
                          <w:p w14:paraId="1EAD858F" w14:textId="268244C0" w:rsidR="00B07650" w:rsidRPr="00B07650" w:rsidRDefault="00B07650" w:rsidP="003644E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t will be a great experience in your life!</w:t>
                            </w:r>
                            <w:bookmarkEnd w:id="1"/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28" style="position:absolute;margin-left:53.85pt;margin-top:44.2pt;width:382.55pt;height:269.85pt;z-index:2517237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DwEVxggIAAFEFAAAOAAAAZHJzL2Uyb0RvYy54bWysVMlu2zAQvRfoPxC8N1riOLFgOTASpCgQ JEEW5ExTpC2U4rAkbcn9+g4pWVnqU9GLNPvGNzO/7BpFdsK6GnRJs5OUEqE5VLVel/Tl+ebbBSXO M10xBVqUdC8cvVx8/TJvTSFy2ICqhCUYRLuiNSXdeG+KJHF8IxrmTsAIjUoJtmEeWbtOKstajN6o JE/TadKCrYwFLpxD6XWvpIsYX0rB/b2UTniiSoq1+fi18bsK32QxZ8XaMrOp+VAG+4cqGlZrTDqG umaeka2t/wrV1NyCA+lPODQJSFlzEXvAbrL0UzdPG2ZE7AWH48w4Jvf/wvK73YMldVXSWXY+naTT bEaJZg0+1SMOj+m1EiQ/DXNqjSvQ/Mk82IFzSIamO2mb8Md2SBdnux9nKzpPOAonF2cXp2eIBo66 00l+nmZ5iJq8uRvr/HcBDQlESS3mjzNlu1vne9ODScim4aZWCuWsUPqDAGMGSRIq7muMlN8r0Vs/ Cok9Y1V5TBDRJq6UJTuGOGGcC+2nQ3VKo3Vwk5htdMyOOSqfDU6DbXATEYWjY3rM8WPG0SNmBe1H 56bWYI8FqH6OmXv7Q/d9z6F93626+NBx7EGygmqPj2+h3wpn+E2Nk79lzj8wi2uAC4Or7e/xIxW0 JYWBomQD9vcxebBHdKKWkhbXqqTu15ZZQYn6oRG3s2wyCXsYmcnZeY6Mfa9ZvdfobXMF+CIZHhHD IxnsvTqQ0kLzihdgGbKiimmOuUvKvT0wV75fd7whXCyX0Qx3zzB/q58MD8HDnAOynrtXZs0AP4/I vYPDCrLiEwp72+CpYbn1IOsI0be5Di+AextBPtyYcBje89Hq7RIu/gAAAP//AwBQSwMEFAAGAAgA AAAhAKCHBDndAAAACgEAAA8AAABkcnMvZG93bnJldi54bWxMj01LxDAURfeC/yE8wZ2TTpFpqE0H FURkFuKM7tMk0xabl5KkH/Pvfa50eXmH+86t9qsb2GxD7D1K2G4yYBa1Nz22Ej5PL3cCWEwKjRo8 WgkXG2FfX19VqjR+wQ87H1PLqARjqSR0KY0l51F31qm48aNFup19cCpRDC03QS1U7gaeZ9mOO9Uj fejUaJ87q7+Pk5Pw5c9Pi9MNvs2X9356PQStxUHK25v18QFYsmv6g+FXn9ShJqfGT2giGyhnRUGo BCHugREgipy2NBJ2udgCryv+f0L9AwAA//8DAFBLAQItABQABgAIAAAAIQC2gziS/gAAAOEBAAAT AAAAAAAAAAAAAAAAAAAAAABbQ29udGVudF9UeXBlc10ueG1sUEsBAi0AFAAGAAgAAAAhADj9If/W AAAAlAEAAAsAAAAAAAAAAAAAAAAALwEAAF9yZWxzLy5yZWxzUEsBAi0AFAAGAAgAAAAhAMPARXGC AgAAUQUAAA4AAAAAAAAAAAAAAAAALgIAAGRycy9lMm9Eb2MueG1sUEsBAi0AFAAGAAgAAAAhAKCH BDndAAAACgEAAA8AAAAAAAAAAAAAAAAA3AQAAGRycy9kb3ducmV2LnhtbFBLBQYAAAAABAAEAPMA AADmBQAAAAA= " filled="f" stroked="f" strokeweight="1pt">
                <v:textbox>
                  <w:txbxContent>
                    <w:p w14:paraId="0285CB4B" w14:textId="597F3BE3" w:rsidR="003644EB" w:rsidRPr="00B07650" w:rsidRDefault="00202890" w:rsidP="003644EB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bookmarkStart w:id="3" w:name="_Hlk187655175"/>
                      <w:bookmarkStart w:id="4" w:name="_Hlk187655176"/>
                      <w:r w:rsidRPr="00B0765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HISTORICAL SINGAPORE BICYCLE TOUR</w:t>
                      </w:r>
                    </w:p>
                    <w:p w14:paraId="65A0828B" w14:textId="372516D7" w:rsidR="003644EB" w:rsidRPr="00B07650" w:rsidRDefault="003644EB" w:rsidP="003644E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076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hy not ride a bicycle tour in Singapore? Singapore</w:t>
                      </w:r>
                      <w:r w:rsidR="00512E74" w:rsidRPr="00B076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is a small</w:t>
                      </w:r>
                      <w:r w:rsidR="000550D9" w:rsidRPr="00B076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ountry.</w:t>
                      </w:r>
                      <w:r w:rsidRPr="00B076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You can</w:t>
                      </w:r>
                      <w:r w:rsidR="000550D9" w:rsidRPr="00B076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have a bicycle tour around the city to explore its famous tourist attraction. You should</w:t>
                      </w:r>
                      <w:r w:rsidRPr="00B076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ride next to the Singapore River. Then you can visit Marina Bay and City Hall.</w:t>
                      </w:r>
                    </w:p>
                    <w:p w14:paraId="7FDB337F" w14:textId="4C81F1FE" w:rsidR="003644EB" w:rsidRPr="00B07650" w:rsidRDefault="003644EB" w:rsidP="003644E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076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With a tour guide, you </w:t>
                      </w:r>
                      <w:r w:rsidR="002028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ill</w:t>
                      </w:r>
                      <w:r w:rsidRPr="00B076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listen a lot of interesting stories about the city. For example, you can learn about the history of the Merlion</w:t>
                      </w:r>
                      <w:r w:rsidR="000550D9" w:rsidRPr="00B076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the story of </w:t>
                      </w:r>
                      <w:r w:rsidR="00B076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ne</w:t>
                      </w:r>
                      <w:r w:rsidR="000550D9" w:rsidRPr="00B076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ingapore dollar coin.</w:t>
                      </w:r>
                    </w:p>
                    <w:p w14:paraId="58218A19" w14:textId="06F826EC" w:rsidR="003644EB" w:rsidRDefault="003644EB" w:rsidP="003644E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076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long the way, you can enjoy a local snack and a drink at a coffee shop. You should try some potato chips.</w:t>
                      </w:r>
                      <w:r w:rsidR="002028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Its taste is wonderful!</w:t>
                      </w:r>
                    </w:p>
                    <w:p w14:paraId="23DE18D6" w14:textId="0B9B9845" w:rsidR="00202890" w:rsidRDefault="00202890" w:rsidP="003644E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You can visit Singapore in any season. It’s always hot and sunny there. So, you can wear a </w:t>
                      </w:r>
                      <w:r w:rsidR="00D420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-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hirt and shorts every day. But it has frequent rains. Don’t forget to bring your own umbrella.</w:t>
                      </w:r>
                    </w:p>
                    <w:p w14:paraId="1EAD858F" w14:textId="268244C0" w:rsidR="00B07650" w:rsidRPr="00B07650" w:rsidRDefault="00B07650" w:rsidP="003644E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t will be a great experience in your life!</w:t>
                      </w:r>
                      <w:bookmarkEnd w:id="3"/>
                      <w:bookmarkEnd w:id="4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0110DAF" wp14:editId="7F2B432F">
            <wp:extent cx="6355713" cy="4715124"/>
            <wp:effectExtent l="0" t="0" r="7620" b="0"/>
            <wp:docPr id="738359383" name="Picture 1" descr="A white rectangular object with brown edges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359383" name="Picture 1" descr="A white rectangular object with brown edges  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97860" cy="474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062" w:type="dxa"/>
        <w:tblInd w:w="-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5"/>
        <w:gridCol w:w="5207"/>
      </w:tblGrid>
      <w:tr w:rsidR="00D420E0" w14:paraId="0CE0B1B4" w14:textId="77777777" w:rsidTr="009324D5">
        <w:tc>
          <w:tcPr>
            <w:tcW w:w="4855" w:type="dxa"/>
          </w:tcPr>
          <w:p w14:paraId="6C81CAED" w14:textId="77777777" w:rsidR="00D420E0" w:rsidRPr="009324D5" w:rsidRDefault="00D420E0">
            <w:pPr>
              <w:pStyle w:val="PART"/>
              <w:numPr>
                <w:ilvl w:val="0"/>
                <w:numId w:val="21"/>
              </w:numPr>
              <w:spacing w:before="24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324D5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What should you try in Singapore?</w:t>
            </w:r>
          </w:p>
          <w:p w14:paraId="4A52C45C" w14:textId="3267048A" w:rsidR="00D420E0" w:rsidRPr="009324D5" w:rsidRDefault="009324D5">
            <w:pPr>
              <w:pStyle w:val="PART"/>
              <w:numPr>
                <w:ilvl w:val="0"/>
                <w:numId w:val="22"/>
              </w:num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324D5"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5825" behindDoc="0" locked="0" layoutInCell="1" allowOverlap="1" wp14:anchorId="23C6AAB8" wp14:editId="6ED34737">
                      <wp:simplePos x="0" y="0"/>
                      <wp:positionH relativeFrom="column">
                        <wp:posOffset>330533</wp:posOffset>
                      </wp:positionH>
                      <wp:positionV relativeFrom="paragraph">
                        <wp:posOffset>323925</wp:posOffset>
                      </wp:positionV>
                      <wp:extent cx="274320" cy="274320"/>
                      <wp:effectExtent l="0" t="0" r="11430" b="11430"/>
                      <wp:wrapNone/>
                      <wp:docPr id="855765413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743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4F266892" id="Oval 11" o:spid="_x0000_s1026" style="position:absolute;margin-left:26.05pt;margin-top:25.5pt;width:21.6pt;height:21.6pt;z-index:2517258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o04RUeQIAAGEFAAAOAAAAZHJzL2Uyb0RvYy54bWysVN1v2jAQf5+0/8Hy+xpgdN1QQ4VaMU2q WrR26rNxbGLJ8Xm2IbC/fndOCGit9jAtD875Pn737eubfWPZToVowJV8fDHiTDkJlXGbkv94Xn74 zFlMwlXCglMlP6jIb+bv3123fqYmUIOtVGAI4uKs9SWvU/KzooiyVo2IF+CVQ6GG0IiE17ApqiBa RG9sMRmNPhUthMoHkCpG5N51Qj7P+FormR61jioxW3KMLeUz5HNNZzG/FrNNEL42sg9D/EMUjTAO nQ5QdyIJtg3mFVRjZIAIOl1IaArQ2kiVc8BsxqM/snmqhVc5FyxO9EOZ4v+DlQ+7J78KWIbWx1lE krLY69DQH+Nj+1ysw1AstU9MInNyNf04wZJKFPU0ohQnYx9i+qqgYUSUXFlrfKR0xEzs7mPqtI9a xHawNNbmllhHjAjWVMTLl7BZ39rAdgJ7uVyO8KP2occzNbyRaXHKJlPpYBVhWPddaWYqij9HkgdN DbBCSuXSuBPVolKdt/HlmTMaTbLIrjMgIWuMcsDuAY6aHcgRu4u51ydTled0MB79LbDOeLDInsGl wbgxDsJbABaz6j13+scidaWhKq2hOqwCC9BtSfRyabB19yKmlQi4FthtXPX0iIe20JYceoqzGsKv t/ikj9OKUs5aXLOSx59bERRn9pvDOf4ynk5pL/NlenlFExXOJetzids2t4DdH+Oj4mUmST/ZI6kD NC/4IizIK4qEk+i75DKF4+U2deuPb4pUi0VWw130It27Jy8JnKpKc/m8fxHB9/ObcPAf4LiSr2a4 0yVLB4ttAm3ygJ/q2tcb9zgPTv/m0ENxfs9ap5dx/hsAAP//AwBQSwMEFAAGAAgAAAAhAA2Om3Xa AAAABwEAAA8AAABkcnMvZG93bnJldi54bWxMj0FLw0AQhe+C/2EZwYvYTaINbcymFKEHj62C12l2 TIK7syG7bdN/73jS02N4jzffqzezd+pMUxwCG8gXGSjiNtiBOwMf77vHFaiYkC26wGTgShE2ze1N jZUNF97T+ZA6JSUcKzTQpzRWWse2J49xEUZi8b7C5DHJOXXaTniRcu90kWWl9jiwfOhxpNee2u/D yRvYXnVy+7jePdiSyzJ9xjd0K2Pu7+btC6hEc/oLwy++oEMjTMdwYhuVM7AsckmK5jJJ/PXyCdRR 9LkA3dT6P3/zAwAA//8DAFBLAQItABQABgAIAAAAIQC2gziS/gAAAOEBAAATAAAAAAAAAAAAAAAA AAAAAABbQ29udGVudF9UeXBlc10ueG1sUEsBAi0AFAAGAAgAAAAhADj9If/WAAAAlAEAAAsAAAAA AAAAAAAAAAAALwEAAF9yZWxzLy5yZWxzUEsBAi0AFAAGAAgAAAAhACjThFR5AgAAYQUAAA4AAAAA AAAAAAAAAAAALgIAAGRycy9lMm9Eb2MueG1sUEsBAi0AFAAGAAgAAAAhAA2Om3XaAAAABwEAAA8A AAAAAAAAAAAAAAAA0wQAAGRycy9kb3ducmV2LnhtbFBLBQYAAAAABAAEAPMAAADaBQAAAAA= " filled="f" strokecolor="red" strokeweight="1pt">
                      <v:stroke joinstyle="miter"/>
                    </v:oval>
                  </w:pict>
                </mc:Fallback>
              </mc:AlternateContent>
            </w:r>
            <w:r w:rsidR="00D420E0" w:rsidRPr="009324D5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A boat tour along the Singapore River.</w:t>
            </w:r>
          </w:p>
          <w:p w14:paraId="6443DB4E" w14:textId="7E3F0199" w:rsidR="00D420E0" w:rsidRPr="009324D5" w:rsidRDefault="00D420E0">
            <w:pPr>
              <w:pStyle w:val="PART"/>
              <w:numPr>
                <w:ilvl w:val="0"/>
                <w:numId w:val="22"/>
              </w:num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324D5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A bicycle tour around the city.</w:t>
            </w:r>
          </w:p>
          <w:p w14:paraId="57479012" w14:textId="2A6442A9" w:rsidR="00D420E0" w:rsidRPr="009324D5" w:rsidRDefault="00D420E0">
            <w:pPr>
              <w:pStyle w:val="PART"/>
              <w:numPr>
                <w:ilvl w:val="0"/>
                <w:numId w:val="22"/>
              </w:num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324D5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A tourist bus tour.</w:t>
            </w:r>
          </w:p>
        </w:tc>
        <w:tc>
          <w:tcPr>
            <w:tcW w:w="5207" w:type="dxa"/>
            <w:shd w:val="clear" w:color="auto" w:fill="auto"/>
          </w:tcPr>
          <w:p w14:paraId="5E12C83A" w14:textId="77777777" w:rsidR="00D420E0" w:rsidRPr="009324D5" w:rsidRDefault="00D420E0">
            <w:pPr>
              <w:pStyle w:val="PART"/>
              <w:numPr>
                <w:ilvl w:val="0"/>
                <w:numId w:val="23"/>
              </w:numPr>
              <w:spacing w:before="24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324D5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What will you learn with a tour guide?</w:t>
            </w:r>
          </w:p>
          <w:p w14:paraId="1198500F" w14:textId="77777777" w:rsidR="00D420E0" w:rsidRPr="009324D5" w:rsidRDefault="00D420E0">
            <w:pPr>
              <w:pStyle w:val="PART"/>
              <w:numPr>
                <w:ilvl w:val="0"/>
                <w:numId w:val="24"/>
              </w:num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324D5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Interesting stories about Singapore.</w:t>
            </w:r>
          </w:p>
          <w:p w14:paraId="1B441403" w14:textId="77777777" w:rsidR="00D420E0" w:rsidRPr="009324D5" w:rsidRDefault="00D420E0">
            <w:pPr>
              <w:pStyle w:val="PART"/>
              <w:numPr>
                <w:ilvl w:val="0"/>
                <w:numId w:val="24"/>
              </w:num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324D5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History of Merlion and the story of one Singapore dollar coin.</w:t>
            </w:r>
          </w:p>
          <w:p w14:paraId="6F6EE8AA" w14:textId="083B346C" w:rsidR="00D420E0" w:rsidRPr="009324D5" w:rsidRDefault="00D420E0">
            <w:pPr>
              <w:pStyle w:val="PART"/>
              <w:numPr>
                <w:ilvl w:val="0"/>
                <w:numId w:val="24"/>
              </w:num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324D5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Both A and B.</w:t>
            </w:r>
          </w:p>
        </w:tc>
      </w:tr>
      <w:tr w:rsidR="00D420E0" w14:paraId="24B80D30" w14:textId="77777777" w:rsidTr="00D420E0">
        <w:tc>
          <w:tcPr>
            <w:tcW w:w="4855" w:type="dxa"/>
          </w:tcPr>
          <w:p w14:paraId="73C9532E" w14:textId="77777777" w:rsidR="00D420E0" w:rsidRPr="009324D5" w:rsidRDefault="00D420E0">
            <w:pPr>
              <w:pStyle w:val="PART"/>
              <w:numPr>
                <w:ilvl w:val="0"/>
                <w:numId w:val="23"/>
              </w:numPr>
              <w:spacing w:before="24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324D5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How’s the weather in Singapore?</w:t>
            </w:r>
          </w:p>
          <w:p w14:paraId="0D88FD15" w14:textId="77777777" w:rsidR="00D420E0" w:rsidRPr="009324D5" w:rsidRDefault="00D420E0">
            <w:pPr>
              <w:pStyle w:val="PART"/>
              <w:numPr>
                <w:ilvl w:val="0"/>
                <w:numId w:val="25"/>
              </w:num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324D5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It’s always cool and snowy.</w:t>
            </w:r>
          </w:p>
          <w:p w14:paraId="5B61BB5C" w14:textId="77777777" w:rsidR="00D420E0" w:rsidRPr="009324D5" w:rsidRDefault="00D420E0">
            <w:pPr>
              <w:pStyle w:val="PART"/>
              <w:numPr>
                <w:ilvl w:val="0"/>
                <w:numId w:val="25"/>
              </w:num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324D5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It’s often rainy.</w:t>
            </w:r>
          </w:p>
          <w:p w14:paraId="230E0841" w14:textId="6256BB9E" w:rsidR="00D420E0" w:rsidRPr="009324D5" w:rsidRDefault="00D420E0">
            <w:pPr>
              <w:pStyle w:val="PART"/>
              <w:numPr>
                <w:ilvl w:val="0"/>
                <w:numId w:val="25"/>
              </w:num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324D5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It’s not hot and sunny.</w:t>
            </w:r>
          </w:p>
        </w:tc>
        <w:tc>
          <w:tcPr>
            <w:tcW w:w="5207" w:type="dxa"/>
          </w:tcPr>
          <w:p w14:paraId="737448A0" w14:textId="77777777" w:rsidR="00D420E0" w:rsidRPr="009324D5" w:rsidRDefault="00D420E0">
            <w:pPr>
              <w:pStyle w:val="PART"/>
              <w:numPr>
                <w:ilvl w:val="0"/>
                <w:numId w:val="23"/>
              </w:numPr>
              <w:spacing w:before="24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324D5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What should you wear in Singapore?</w:t>
            </w:r>
          </w:p>
          <w:p w14:paraId="4F130BC6" w14:textId="77777777" w:rsidR="00D420E0" w:rsidRPr="009324D5" w:rsidRDefault="00D420E0">
            <w:pPr>
              <w:pStyle w:val="PART"/>
              <w:numPr>
                <w:ilvl w:val="0"/>
                <w:numId w:val="26"/>
              </w:num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324D5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A T-shirt and shorts.</w:t>
            </w:r>
          </w:p>
          <w:p w14:paraId="35889662" w14:textId="77777777" w:rsidR="00D420E0" w:rsidRPr="009324D5" w:rsidRDefault="00D420E0">
            <w:pPr>
              <w:pStyle w:val="PART"/>
              <w:numPr>
                <w:ilvl w:val="0"/>
                <w:numId w:val="26"/>
              </w:num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324D5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A jumper and trousers.</w:t>
            </w:r>
          </w:p>
          <w:p w14:paraId="6C5F727D" w14:textId="6A9371FB" w:rsidR="00D420E0" w:rsidRPr="009324D5" w:rsidRDefault="00D420E0">
            <w:pPr>
              <w:pStyle w:val="PART"/>
              <w:numPr>
                <w:ilvl w:val="0"/>
                <w:numId w:val="26"/>
              </w:num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324D5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A warm blouse and jeans.</w:t>
            </w:r>
          </w:p>
        </w:tc>
      </w:tr>
    </w:tbl>
    <w:p w14:paraId="7302C012" w14:textId="77777777" w:rsidR="009324D5" w:rsidRDefault="009324D5" w:rsidP="005A430E">
      <w:pPr>
        <w:pStyle w:val="PART"/>
        <w:spacing w:before="240"/>
        <w:rPr>
          <w:rFonts w:ascii="Times New Roman" w:hAnsi="Times New Roman" w:cs="Times New Roman"/>
          <w:color w:val="auto"/>
          <w:sz w:val="24"/>
          <w:szCs w:val="24"/>
        </w:rPr>
      </w:pPr>
    </w:p>
    <w:p w14:paraId="7F72151C" w14:textId="3F09B8C9" w:rsidR="00F57D88" w:rsidRPr="001F048A" w:rsidRDefault="00F57D88" w:rsidP="005A430E">
      <w:pPr>
        <w:pStyle w:val="PART"/>
        <w:spacing w:before="240"/>
        <w:rPr>
          <w:rFonts w:ascii="Times New Roman" w:hAnsi="Times New Roman" w:cs="Times New Roman"/>
          <w:color w:val="auto"/>
          <w:sz w:val="24"/>
          <w:szCs w:val="24"/>
        </w:rPr>
      </w:pPr>
      <w:r w:rsidRPr="001F048A">
        <w:rPr>
          <w:rFonts w:ascii="Times New Roman" w:hAnsi="Times New Roman" w:cs="Times New Roman"/>
          <w:color w:val="auto"/>
          <w:sz w:val="24"/>
          <w:szCs w:val="24"/>
        </w:rPr>
        <w:t>PART III. WRITING</w:t>
      </w:r>
      <w:r w:rsidR="001F048A">
        <w:rPr>
          <w:rFonts w:ascii="Times New Roman" w:hAnsi="Times New Roman" w:cs="Times New Roman"/>
          <w:color w:val="auto"/>
          <w:sz w:val="24"/>
          <w:szCs w:val="24"/>
        </w:rPr>
        <w:t xml:space="preserve"> (2.5 points)</w:t>
      </w:r>
    </w:p>
    <w:p w14:paraId="56A0DEC3" w14:textId="0BC1776C" w:rsidR="00F57D88" w:rsidRPr="001F048A" w:rsidRDefault="005A430E" w:rsidP="00F57D88">
      <w:pPr>
        <w:pStyle w:val="Task"/>
        <w:rPr>
          <w:rFonts w:ascii="Times New Roman" w:hAnsi="Times New Roman" w:cs="Times New Roman"/>
          <w:color w:val="auto"/>
          <w:sz w:val="24"/>
          <w:szCs w:val="24"/>
        </w:rPr>
      </w:pPr>
      <w:r w:rsidRPr="001F048A">
        <w:rPr>
          <w:rFonts w:ascii="Times New Roman" w:hAnsi="Times New Roman" w:cs="Times New Roman"/>
          <w:color w:val="auto"/>
          <w:sz w:val="24"/>
          <w:szCs w:val="24"/>
        </w:rPr>
        <w:t>Question</w:t>
      </w:r>
      <w:r w:rsidR="00C44EC6" w:rsidRPr="001F048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622AB" w:rsidRPr="001F048A">
        <w:rPr>
          <w:rFonts w:ascii="Times New Roman" w:hAnsi="Times New Roman" w:cs="Times New Roman"/>
          <w:color w:val="auto"/>
          <w:sz w:val="24"/>
          <w:szCs w:val="24"/>
        </w:rPr>
        <w:t>7</w:t>
      </w:r>
      <w:r w:rsidR="00F57D88" w:rsidRPr="001F048A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8C410D" w:rsidRPr="001F048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63E03" w:rsidRPr="001F048A">
        <w:rPr>
          <w:rFonts w:ascii="Times New Roman" w:hAnsi="Times New Roman" w:cs="Times New Roman"/>
          <w:color w:val="auto"/>
          <w:sz w:val="24"/>
          <w:szCs w:val="24"/>
        </w:rPr>
        <w:t xml:space="preserve">Fill in </w:t>
      </w:r>
      <w:r w:rsidR="00F548AE" w:rsidRPr="001F048A">
        <w:rPr>
          <w:rFonts w:ascii="Times New Roman" w:hAnsi="Times New Roman" w:cs="Times New Roman"/>
          <w:color w:val="auto"/>
          <w:sz w:val="24"/>
          <w:szCs w:val="24"/>
        </w:rPr>
        <w:t>the blanks</w:t>
      </w:r>
      <w:r w:rsidR="001654E7">
        <w:rPr>
          <w:rFonts w:ascii="Times New Roman" w:hAnsi="Times New Roman" w:cs="Times New Roman"/>
          <w:color w:val="auto"/>
          <w:sz w:val="24"/>
          <w:szCs w:val="24"/>
        </w:rPr>
        <w:t xml:space="preserve"> with suitable words</w:t>
      </w:r>
      <w:r w:rsidR="00963E03" w:rsidRPr="001F048A">
        <w:rPr>
          <w:rFonts w:ascii="Times New Roman" w:hAnsi="Times New Roman" w:cs="Times New Roman"/>
          <w:color w:val="auto"/>
          <w:sz w:val="24"/>
          <w:szCs w:val="24"/>
        </w:rPr>
        <w:t>. There is one example</w:t>
      </w:r>
      <w:r w:rsidRPr="001F048A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0A4DD6">
        <w:rPr>
          <w:rFonts w:ascii="Times New Roman" w:hAnsi="Times New Roman" w:cs="Times New Roman"/>
          <w:color w:val="auto"/>
          <w:sz w:val="24"/>
          <w:szCs w:val="24"/>
        </w:rPr>
        <w:t xml:space="preserve"> (1 point)</w:t>
      </w:r>
    </w:p>
    <w:tbl>
      <w:tblPr>
        <w:tblStyle w:val="TableGrid"/>
        <w:tblW w:w="10322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4506"/>
        <w:gridCol w:w="415"/>
        <w:gridCol w:w="4686"/>
      </w:tblGrid>
      <w:tr w:rsidR="001654E7" w:rsidRPr="001F048A" w14:paraId="3E74E953" w14:textId="77777777" w:rsidTr="001654E7">
        <w:tc>
          <w:tcPr>
            <w:tcW w:w="715" w:type="dxa"/>
          </w:tcPr>
          <w:p w14:paraId="2D09BB00" w14:textId="77777777" w:rsidR="002C4B02" w:rsidRPr="001F048A" w:rsidRDefault="002C4B02" w:rsidP="002C4B02">
            <w:pPr>
              <w:pStyle w:val="Task"/>
              <w:ind w:left="36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4506" w:type="dxa"/>
          </w:tcPr>
          <w:p w14:paraId="44CF4711" w14:textId="1F1C9E65" w:rsidR="002C4B02" w:rsidRPr="001F048A" w:rsidRDefault="00D420E0" w:rsidP="00811B91">
            <w:pPr>
              <w:ind w:left="6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7F5552D" wp14:editId="45747483">
                  <wp:extent cx="751114" cy="914400"/>
                  <wp:effectExtent l="0" t="0" r="0" b="0"/>
                  <wp:docPr id="6479446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7944694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114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" w:type="dxa"/>
          </w:tcPr>
          <w:p w14:paraId="2D6D1FD3" w14:textId="77777777" w:rsidR="002C4B02" w:rsidRPr="001F048A" w:rsidRDefault="002C4B02" w:rsidP="00E44C7A">
            <w:pPr>
              <w:pStyle w:val="Task"/>
              <w:ind w:left="10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4686" w:type="dxa"/>
          </w:tcPr>
          <w:p w14:paraId="5EE6270C" w14:textId="59719F96" w:rsidR="002C4B02" w:rsidRPr="001F048A" w:rsidRDefault="002C4B02" w:rsidP="002C4B02">
            <w:pPr>
              <w:pStyle w:val="Task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1654E7" w:rsidRPr="001F048A" w14:paraId="48EB0AE3" w14:textId="77777777" w:rsidTr="001654E7">
        <w:tc>
          <w:tcPr>
            <w:tcW w:w="715" w:type="dxa"/>
          </w:tcPr>
          <w:p w14:paraId="34DB2A4A" w14:textId="77777777" w:rsidR="002C4B02" w:rsidRPr="001F048A" w:rsidRDefault="002C4B02">
            <w:pPr>
              <w:pStyle w:val="Task"/>
              <w:numPr>
                <w:ilvl w:val="0"/>
                <w:numId w:val="10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4506" w:type="dxa"/>
          </w:tcPr>
          <w:p w14:paraId="205AD6DD" w14:textId="3FC0F6B1" w:rsidR="002C4B02" w:rsidRPr="001F048A" w:rsidRDefault="00811B91">
            <w:pPr>
              <w:pStyle w:val="Task"/>
              <w:numPr>
                <w:ilvl w:val="0"/>
                <w:numId w:val="9"/>
              </w:numPr>
              <w:ind w:left="334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What’s </w:t>
            </w:r>
            <w:r w:rsidR="00D420E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the matter with him</w:t>
            </w:r>
            <w:r w:rsidR="000B63C4" w:rsidRPr="001F048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?</w:t>
            </w:r>
          </w:p>
          <w:p w14:paraId="2627F98F" w14:textId="04ABBFFB" w:rsidR="000B63C4" w:rsidRPr="001F048A" w:rsidRDefault="00D420E0">
            <w:pPr>
              <w:pStyle w:val="Task"/>
              <w:numPr>
                <w:ilvl w:val="0"/>
                <w:numId w:val="9"/>
              </w:numPr>
              <w:ind w:left="334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He has </w:t>
            </w:r>
            <w:r w:rsidRPr="00D420E0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a sore throat</w:t>
            </w:r>
            <w:r w:rsidR="000B63C4" w:rsidRPr="001F048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415" w:type="dxa"/>
          </w:tcPr>
          <w:p w14:paraId="0782B313" w14:textId="77777777" w:rsidR="002C4B02" w:rsidRPr="001F048A" w:rsidRDefault="002C4B02" w:rsidP="00E44C7A">
            <w:pPr>
              <w:pStyle w:val="Task"/>
              <w:ind w:left="10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4686" w:type="dxa"/>
          </w:tcPr>
          <w:p w14:paraId="669DA5B5" w14:textId="32781FFB" w:rsidR="002C4B02" w:rsidRPr="001F048A" w:rsidRDefault="002C4B02" w:rsidP="00E44C7A">
            <w:pPr>
              <w:pStyle w:val="Task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1654E7" w:rsidRPr="001F048A" w14:paraId="65B1F62F" w14:textId="77777777" w:rsidTr="001654E7">
        <w:tc>
          <w:tcPr>
            <w:tcW w:w="715" w:type="dxa"/>
          </w:tcPr>
          <w:p w14:paraId="2A89B14B" w14:textId="77777777" w:rsidR="00E44C7A" w:rsidRPr="001F048A" w:rsidRDefault="00E44C7A" w:rsidP="00E44C7A">
            <w:pPr>
              <w:pStyle w:val="Task"/>
              <w:ind w:left="36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4506" w:type="dxa"/>
          </w:tcPr>
          <w:p w14:paraId="7F636668" w14:textId="1EA86EEC" w:rsidR="00E44C7A" w:rsidRPr="001F048A" w:rsidRDefault="006A1560" w:rsidP="00C132EC">
            <w:pPr>
              <w:pStyle w:val="Task"/>
              <w:ind w:left="431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EB422EF" wp14:editId="1461B431">
                  <wp:extent cx="1380015" cy="1371600"/>
                  <wp:effectExtent l="0" t="0" r="0" b="0"/>
                  <wp:docPr id="10878197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7819786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015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" w:type="dxa"/>
          </w:tcPr>
          <w:p w14:paraId="235C8DA8" w14:textId="77777777" w:rsidR="00E44C7A" w:rsidRPr="001F048A" w:rsidRDefault="00E44C7A" w:rsidP="00E44C7A">
            <w:pPr>
              <w:pStyle w:val="Task"/>
              <w:ind w:left="10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4686" w:type="dxa"/>
          </w:tcPr>
          <w:p w14:paraId="30B332D6" w14:textId="0349DF39" w:rsidR="00E44C7A" w:rsidRPr="001F048A" w:rsidRDefault="006A1560" w:rsidP="00E44C7A">
            <w:pPr>
              <w:pStyle w:val="Task"/>
              <w:ind w:left="-26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40551F7" wp14:editId="0752E0CB">
                  <wp:extent cx="2427463" cy="1371600"/>
                  <wp:effectExtent l="0" t="0" r="0" b="0"/>
                  <wp:docPr id="16848253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4825374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7463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4E7" w:rsidRPr="001F048A" w14:paraId="22742B8C" w14:textId="77777777" w:rsidTr="001654E7">
        <w:trPr>
          <w:trHeight w:val="944"/>
        </w:trPr>
        <w:tc>
          <w:tcPr>
            <w:tcW w:w="715" w:type="dxa"/>
          </w:tcPr>
          <w:p w14:paraId="2886ADEE" w14:textId="77777777" w:rsidR="00E44C7A" w:rsidRPr="001F048A" w:rsidRDefault="00E44C7A">
            <w:pPr>
              <w:pStyle w:val="Task"/>
              <w:numPr>
                <w:ilvl w:val="0"/>
                <w:numId w:val="10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4506" w:type="dxa"/>
          </w:tcPr>
          <w:p w14:paraId="43ACAF65" w14:textId="0F9EFE5D" w:rsidR="00E44C7A" w:rsidRPr="001F048A" w:rsidRDefault="006A1560">
            <w:pPr>
              <w:pStyle w:val="Task"/>
              <w:numPr>
                <w:ilvl w:val="0"/>
                <w:numId w:val="9"/>
              </w:numPr>
              <w:spacing w:after="160" w:line="259" w:lineRule="auto"/>
              <w:ind w:left="334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Where will you go at Tet</w:t>
            </w:r>
            <w:r w:rsidR="00E44C7A" w:rsidRPr="001F048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?</w:t>
            </w:r>
          </w:p>
          <w:p w14:paraId="51CB537C" w14:textId="6B5ADF58" w:rsidR="00E44C7A" w:rsidRPr="001F048A" w:rsidRDefault="006A1560">
            <w:pPr>
              <w:pStyle w:val="Task"/>
              <w:numPr>
                <w:ilvl w:val="0"/>
                <w:numId w:val="9"/>
              </w:numPr>
              <w:ind w:left="334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I’ll go to </w:t>
            </w:r>
            <w:r w:rsidR="009324D5" w:rsidRPr="009324D5"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>__________________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415" w:type="dxa"/>
          </w:tcPr>
          <w:p w14:paraId="004E9597" w14:textId="77777777" w:rsidR="00E44C7A" w:rsidRPr="001F048A" w:rsidRDefault="00E44C7A">
            <w:pPr>
              <w:pStyle w:val="Task"/>
              <w:numPr>
                <w:ilvl w:val="0"/>
                <w:numId w:val="10"/>
              </w:numPr>
              <w:ind w:left="100"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4686" w:type="dxa"/>
          </w:tcPr>
          <w:p w14:paraId="742EB9F3" w14:textId="34D788A0" w:rsidR="00E44C7A" w:rsidRPr="001F048A" w:rsidRDefault="006A1560">
            <w:pPr>
              <w:pStyle w:val="Task"/>
              <w:numPr>
                <w:ilvl w:val="0"/>
                <w:numId w:val="9"/>
              </w:numPr>
              <w:ind w:left="334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What food will you have at the party</w:t>
            </w:r>
            <w:r w:rsidR="00E44C7A" w:rsidRPr="001F048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?</w:t>
            </w:r>
          </w:p>
          <w:p w14:paraId="61CD77A7" w14:textId="2160DB1E" w:rsidR="00E44C7A" w:rsidRPr="001F048A" w:rsidRDefault="006A1560">
            <w:pPr>
              <w:pStyle w:val="Task"/>
              <w:numPr>
                <w:ilvl w:val="0"/>
                <w:numId w:val="9"/>
              </w:numPr>
              <w:spacing w:before="240"/>
              <w:ind w:left="334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We’ll have </w:t>
            </w:r>
            <w:r w:rsidR="009324D5" w:rsidRPr="009324D5"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>__________________</w:t>
            </w:r>
            <w:r w:rsidR="00E44C7A" w:rsidRPr="001F048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.</w:t>
            </w:r>
          </w:p>
        </w:tc>
      </w:tr>
      <w:tr w:rsidR="001654E7" w:rsidRPr="001F048A" w14:paraId="52CD97F6" w14:textId="77777777" w:rsidTr="00C132EC">
        <w:tc>
          <w:tcPr>
            <w:tcW w:w="715" w:type="dxa"/>
          </w:tcPr>
          <w:p w14:paraId="314A0945" w14:textId="77777777" w:rsidR="00EF19ED" w:rsidRPr="001F048A" w:rsidRDefault="00EF19ED" w:rsidP="00810617">
            <w:pPr>
              <w:pStyle w:val="Task"/>
              <w:ind w:left="36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4506" w:type="dxa"/>
            <w:vAlign w:val="center"/>
          </w:tcPr>
          <w:p w14:paraId="7C0D8326" w14:textId="5799D1C2" w:rsidR="00EF19ED" w:rsidRPr="001F048A" w:rsidRDefault="006A1560" w:rsidP="00C132EC">
            <w:pPr>
              <w:pStyle w:val="Task"/>
              <w:ind w:left="-19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310F3B1" wp14:editId="11A65161">
                  <wp:extent cx="2254405" cy="914400"/>
                  <wp:effectExtent l="0" t="0" r="0" b="0"/>
                  <wp:docPr id="9035910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3591072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40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" w:type="dxa"/>
          </w:tcPr>
          <w:p w14:paraId="69E4CD07" w14:textId="77777777" w:rsidR="00EF19ED" w:rsidRPr="001F048A" w:rsidRDefault="00EF19ED" w:rsidP="00E44C7A">
            <w:pPr>
              <w:pStyle w:val="Task"/>
              <w:ind w:left="10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4686" w:type="dxa"/>
          </w:tcPr>
          <w:p w14:paraId="2D6D3D18" w14:textId="36BA6D3F" w:rsidR="00EF19ED" w:rsidRPr="001F048A" w:rsidRDefault="00C132EC" w:rsidP="001654E7">
            <w:pPr>
              <w:pStyle w:val="Task"/>
              <w:ind w:left="91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8FDD9FD" wp14:editId="611F17E1">
                  <wp:extent cx="1399880" cy="1371600"/>
                  <wp:effectExtent l="0" t="0" r="0" b="0"/>
                  <wp:docPr id="6698673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9867366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88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4E7" w:rsidRPr="001F048A" w14:paraId="6246F3A9" w14:textId="77777777" w:rsidTr="001654E7">
        <w:trPr>
          <w:trHeight w:val="828"/>
        </w:trPr>
        <w:tc>
          <w:tcPr>
            <w:tcW w:w="715" w:type="dxa"/>
          </w:tcPr>
          <w:p w14:paraId="325666A0" w14:textId="77777777" w:rsidR="00E828F1" w:rsidRPr="001F048A" w:rsidRDefault="00E828F1">
            <w:pPr>
              <w:pStyle w:val="Task"/>
              <w:numPr>
                <w:ilvl w:val="0"/>
                <w:numId w:val="10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4506" w:type="dxa"/>
          </w:tcPr>
          <w:p w14:paraId="6B54F587" w14:textId="6C149A0F" w:rsidR="00E828F1" w:rsidRPr="001F048A" w:rsidRDefault="006A1560">
            <w:pPr>
              <w:pStyle w:val="Task"/>
              <w:numPr>
                <w:ilvl w:val="0"/>
                <w:numId w:val="9"/>
              </w:numPr>
              <w:ind w:left="334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How can I get to Ngo Mon Square</w:t>
            </w:r>
            <w:r w:rsidR="00E828F1" w:rsidRPr="001F048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?</w:t>
            </w:r>
          </w:p>
          <w:p w14:paraId="344B94D4" w14:textId="3C586DF4" w:rsidR="00E828F1" w:rsidRPr="001F048A" w:rsidRDefault="006A1560">
            <w:pPr>
              <w:pStyle w:val="Task"/>
              <w:numPr>
                <w:ilvl w:val="0"/>
                <w:numId w:val="9"/>
              </w:numPr>
              <w:spacing w:before="240"/>
              <w:ind w:left="334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You can get there </w:t>
            </w:r>
            <w:r w:rsidR="009324D5" w:rsidRPr="009324D5"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>__________________</w:t>
            </w:r>
            <w:r w:rsidR="00E828F1" w:rsidRPr="001F048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415" w:type="dxa"/>
          </w:tcPr>
          <w:p w14:paraId="4DABEF0F" w14:textId="77777777" w:rsidR="00E828F1" w:rsidRPr="001F048A" w:rsidRDefault="00E828F1">
            <w:pPr>
              <w:pStyle w:val="Task"/>
              <w:numPr>
                <w:ilvl w:val="0"/>
                <w:numId w:val="10"/>
              </w:numPr>
              <w:ind w:left="100"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4686" w:type="dxa"/>
          </w:tcPr>
          <w:p w14:paraId="75B403F7" w14:textId="1C62E821" w:rsidR="00E828F1" w:rsidRPr="001F048A" w:rsidRDefault="006A1560">
            <w:pPr>
              <w:pStyle w:val="Task"/>
              <w:numPr>
                <w:ilvl w:val="0"/>
                <w:numId w:val="9"/>
              </w:numPr>
              <w:ind w:left="334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What are you going to do this summer</w:t>
            </w:r>
            <w:r w:rsidR="00E828F1" w:rsidRPr="001F048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?</w:t>
            </w:r>
          </w:p>
          <w:p w14:paraId="52996866" w14:textId="174B45D3" w:rsidR="00E828F1" w:rsidRPr="001F048A" w:rsidRDefault="006A1560">
            <w:pPr>
              <w:pStyle w:val="Task"/>
              <w:numPr>
                <w:ilvl w:val="0"/>
                <w:numId w:val="9"/>
              </w:numPr>
              <w:spacing w:before="240"/>
              <w:ind w:left="334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I’m going to learn </w:t>
            </w:r>
            <w:r w:rsidR="009324D5" w:rsidRPr="009324D5"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>__________________</w:t>
            </w:r>
            <w:r w:rsidR="00E828F1" w:rsidRPr="001F048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.</w:t>
            </w:r>
          </w:p>
        </w:tc>
      </w:tr>
    </w:tbl>
    <w:p w14:paraId="5DA4762F" w14:textId="73AEA03B" w:rsidR="00164E8F" w:rsidRPr="001F048A" w:rsidRDefault="00164E8F" w:rsidP="00164E8F">
      <w:pPr>
        <w:pStyle w:val="Task"/>
        <w:spacing w:before="240"/>
        <w:rPr>
          <w:rFonts w:ascii="Times New Roman" w:hAnsi="Times New Roman" w:cs="Times New Roman"/>
          <w:color w:val="auto"/>
          <w:sz w:val="24"/>
          <w:szCs w:val="24"/>
        </w:rPr>
      </w:pPr>
      <w:r w:rsidRPr="001F048A">
        <w:rPr>
          <w:rFonts w:ascii="Times New Roman" w:hAnsi="Times New Roman" w:cs="Times New Roman"/>
          <w:color w:val="auto"/>
          <w:sz w:val="24"/>
          <w:szCs w:val="24"/>
        </w:rPr>
        <w:t xml:space="preserve">Question </w:t>
      </w:r>
      <w:r w:rsidR="002622AB" w:rsidRPr="001F048A">
        <w:rPr>
          <w:rFonts w:ascii="Times New Roman" w:hAnsi="Times New Roman" w:cs="Times New Roman"/>
          <w:color w:val="auto"/>
          <w:sz w:val="24"/>
          <w:szCs w:val="24"/>
        </w:rPr>
        <w:t>8</w:t>
      </w:r>
      <w:r w:rsidRPr="001F048A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184CEF" w:rsidRPr="001F048A">
        <w:rPr>
          <w:rFonts w:ascii="Times New Roman" w:hAnsi="Times New Roman" w:cs="Times New Roman"/>
          <w:color w:val="auto"/>
          <w:sz w:val="24"/>
          <w:szCs w:val="24"/>
        </w:rPr>
        <w:t>Use the given words to make sentences. There is one example.</w:t>
      </w:r>
      <w:r w:rsidR="000A4DD6">
        <w:rPr>
          <w:rFonts w:ascii="Times New Roman" w:hAnsi="Times New Roman" w:cs="Times New Roman"/>
          <w:color w:val="auto"/>
          <w:sz w:val="24"/>
          <w:szCs w:val="24"/>
        </w:rPr>
        <w:t xml:space="preserve"> (0.75 points)</w:t>
      </w:r>
    </w:p>
    <w:p w14:paraId="076F0DFF" w14:textId="0243897B" w:rsidR="00700156" w:rsidRPr="001F048A" w:rsidRDefault="00EB62C2">
      <w:pPr>
        <w:pStyle w:val="ListParagraph"/>
        <w:numPr>
          <w:ilvl w:val="0"/>
          <w:numId w:val="11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 / a flower festival / We / go to / at Tet.</w:t>
      </w:r>
    </w:p>
    <w:p w14:paraId="7E0BD467" w14:textId="398BC0B6" w:rsidR="00842DD7" w:rsidRPr="001F048A" w:rsidRDefault="00EB62C2" w:rsidP="00D719A5">
      <w:pPr>
        <w:pStyle w:val="ListParagraph"/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We will go to a flower festival at Tet.</w:t>
      </w:r>
    </w:p>
    <w:p w14:paraId="61802A5A" w14:textId="158D6578" w:rsidR="00842DD7" w:rsidRPr="00644F30" w:rsidRDefault="00644F30">
      <w:pPr>
        <w:pStyle w:val="ListParagraph"/>
        <w:numPr>
          <w:ilvl w:val="0"/>
          <w:numId w:val="11"/>
        </w:numPr>
        <w:spacing w:after="20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4F30">
        <w:rPr>
          <w:rFonts w:ascii="Times New Roman" w:hAnsi="Times New Roman" w:cs="Times New Roman"/>
          <w:color w:val="000000" w:themeColor="text1"/>
          <w:sz w:val="24"/>
          <w:szCs w:val="24"/>
        </w:rPr>
        <w:t>play / sports and games / They / will / on Sports Day</w:t>
      </w:r>
      <w:r w:rsidR="00811B91" w:rsidRPr="00644F3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AF19DB3" w14:textId="69071722" w:rsidR="00502770" w:rsidRPr="009324D5" w:rsidRDefault="009324D5" w:rsidP="00D719A5">
      <w:pPr>
        <w:pStyle w:val="ListParagraph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24D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.</w:t>
      </w:r>
    </w:p>
    <w:p w14:paraId="422A81A2" w14:textId="358FE873" w:rsidR="00502770" w:rsidRPr="009324D5" w:rsidRDefault="00644F30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24D5">
        <w:rPr>
          <w:rFonts w:ascii="Times New Roman" w:hAnsi="Times New Roman" w:cs="Times New Roman"/>
          <w:sz w:val="24"/>
          <w:szCs w:val="24"/>
        </w:rPr>
        <w:t>usually / do you / wear / in winter? / What</w:t>
      </w:r>
    </w:p>
    <w:p w14:paraId="6274EE23" w14:textId="0CC62BB7" w:rsidR="00EF668E" w:rsidRPr="009324D5" w:rsidRDefault="009324D5" w:rsidP="00D719A5">
      <w:pPr>
        <w:pStyle w:val="ListParagraph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24D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</w:t>
      </w:r>
      <w:r w:rsidR="00811B91" w:rsidRPr="009324D5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14:paraId="302DD45A" w14:textId="39BB90EC" w:rsidR="00EF668E" w:rsidRPr="009324D5" w:rsidRDefault="00644F30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24D5">
        <w:rPr>
          <w:rFonts w:ascii="Times New Roman" w:hAnsi="Times New Roman" w:cs="Times New Roman"/>
          <w:color w:val="000000" w:themeColor="text1"/>
          <w:sz w:val="24"/>
          <w:szCs w:val="24"/>
        </w:rPr>
        <w:t>cleaned the house / with seven dwarfs, / Snow White lived / very well / and she</w:t>
      </w:r>
    </w:p>
    <w:p w14:paraId="34480A47" w14:textId="76F71820" w:rsidR="003956D3" w:rsidRPr="009324D5" w:rsidRDefault="009324D5" w:rsidP="00D719A5">
      <w:pPr>
        <w:pStyle w:val="ListParagraph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324D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</w:t>
      </w:r>
      <w:r w:rsidR="00811B91" w:rsidRPr="009324D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8482A8E" w14:textId="77777777" w:rsidR="009324D5" w:rsidRDefault="009324D5" w:rsidP="00973294">
      <w:pPr>
        <w:pStyle w:val="Task"/>
        <w:spacing w:before="240"/>
        <w:rPr>
          <w:rFonts w:ascii="Times New Roman" w:hAnsi="Times New Roman" w:cs="Times New Roman"/>
          <w:color w:val="auto"/>
          <w:sz w:val="24"/>
          <w:szCs w:val="24"/>
        </w:rPr>
      </w:pPr>
    </w:p>
    <w:p w14:paraId="6B86BD17" w14:textId="355EFE22" w:rsidR="00973294" w:rsidRPr="001F048A" w:rsidRDefault="00973294" w:rsidP="00973294">
      <w:pPr>
        <w:pStyle w:val="Task"/>
        <w:spacing w:before="240"/>
        <w:rPr>
          <w:rFonts w:ascii="Times New Roman" w:hAnsi="Times New Roman" w:cs="Times New Roman"/>
          <w:color w:val="auto"/>
          <w:sz w:val="24"/>
          <w:szCs w:val="24"/>
        </w:rPr>
      </w:pPr>
      <w:r w:rsidRPr="001F048A">
        <w:rPr>
          <w:rFonts w:ascii="Times New Roman" w:hAnsi="Times New Roman" w:cs="Times New Roman"/>
          <w:color w:val="auto"/>
          <w:sz w:val="24"/>
          <w:szCs w:val="24"/>
        </w:rPr>
        <w:t xml:space="preserve">Question </w:t>
      </w:r>
      <w:r w:rsidR="002622AB" w:rsidRPr="001F048A">
        <w:rPr>
          <w:rFonts w:ascii="Times New Roman" w:hAnsi="Times New Roman" w:cs="Times New Roman"/>
          <w:color w:val="auto"/>
          <w:sz w:val="24"/>
          <w:szCs w:val="24"/>
        </w:rPr>
        <w:t>9</w:t>
      </w:r>
      <w:r w:rsidRPr="001F048A">
        <w:rPr>
          <w:rFonts w:ascii="Times New Roman" w:hAnsi="Times New Roman" w:cs="Times New Roman"/>
          <w:color w:val="auto"/>
          <w:sz w:val="24"/>
          <w:szCs w:val="24"/>
        </w:rPr>
        <w:t>. Answer the questions with the given words. There is one example.</w:t>
      </w:r>
      <w:r w:rsidR="000A4DD6">
        <w:rPr>
          <w:rFonts w:ascii="Times New Roman" w:hAnsi="Times New Roman" w:cs="Times New Roman"/>
          <w:color w:val="auto"/>
          <w:sz w:val="24"/>
          <w:szCs w:val="24"/>
        </w:rPr>
        <w:t xml:space="preserve"> (0.75 points)</w:t>
      </w:r>
    </w:p>
    <w:p w14:paraId="2323E533" w14:textId="647399B5" w:rsidR="00973294" w:rsidRPr="001F048A" w:rsidRDefault="00644F30">
      <w:pPr>
        <w:pStyle w:val="Task"/>
        <w:numPr>
          <w:ilvl w:val="0"/>
          <w:numId w:val="8"/>
        </w:numP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How does your grandfather stay healthy</w:t>
      </w:r>
      <w:r w:rsidR="009A44D5" w:rsidRPr="001F048A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? (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do exercise, every morning</w:t>
      </w:r>
      <w:r w:rsidR="009A44D5" w:rsidRPr="001F048A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)</w:t>
      </w:r>
    </w:p>
    <w:p w14:paraId="5B7497F6" w14:textId="43ACFEB9" w:rsidR="009A44D5" w:rsidRPr="001F048A" w:rsidRDefault="00644F30" w:rsidP="005A6E0B">
      <w:pPr>
        <w:pStyle w:val="Task"/>
        <w:ind w:firstLine="720"/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  <w:t>He does exercise every morning.</w:t>
      </w:r>
    </w:p>
    <w:p w14:paraId="4CAB01C6" w14:textId="7161ABCD" w:rsidR="009A44D5" w:rsidRPr="001F048A" w:rsidRDefault="00644F30">
      <w:pPr>
        <w:pStyle w:val="Task"/>
        <w:numPr>
          <w:ilvl w:val="0"/>
          <w:numId w:val="8"/>
        </w:numP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How is the weather in Hanoi in winter</w:t>
      </w:r>
      <w:r w:rsidR="005A6E0B" w:rsidRPr="001F048A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? (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cold and windy</w:t>
      </w:r>
      <w:r w:rsidR="005A6E0B" w:rsidRPr="001F048A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)</w:t>
      </w:r>
    </w:p>
    <w:p w14:paraId="11DC2533" w14:textId="3384903F" w:rsidR="005A6E0B" w:rsidRPr="001F048A" w:rsidRDefault="009324D5" w:rsidP="005A6E0B">
      <w:pPr>
        <w:pStyle w:val="Task"/>
        <w:ind w:firstLine="720"/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</w:pPr>
      <w:bookmarkStart w:id="5" w:name="_Hlk183429755"/>
      <w:r w:rsidRPr="009324D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</w:t>
      </w:r>
      <w:r w:rsidR="000A4DD6"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  <w:t>.</w:t>
      </w:r>
    </w:p>
    <w:bookmarkEnd w:id="5"/>
    <w:p w14:paraId="5D13EDF6" w14:textId="0C995EAF" w:rsidR="005A6E0B" w:rsidRPr="001F048A" w:rsidRDefault="00644F30">
      <w:pPr>
        <w:pStyle w:val="Task"/>
        <w:numPr>
          <w:ilvl w:val="0"/>
          <w:numId w:val="8"/>
        </w:numP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Do you like the crow or the fox?</w:t>
      </w:r>
      <w:r w:rsidR="000A4DD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(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fox</w:t>
      </w:r>
      <w:r w:rsidR="000A4DD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)</w:t>
      </w:r>
    </w:p>
    <w:p w14:paraId="12D4A5A1" w14:textId="017242D8" w:rsidR="001B540A" w:rsidRPr="001F048A" w:rsidRDefault="009324D5" w:rsidP="001B540A">
      <w:pPr>
        <w:pStyle w:val="Task"/>
        <w:ind w:left="720"/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</w:pPr>
      <w:bookmarkStart w:id="6" w:name="_Hlk183429764"/>
      <w:r w:rsidRPr="009324D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</w:t>
      </w:r>
      <w:r w:rsidR="001B540A" w:rsidRPr="001F048A"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  <w:t>.</w:t>
      </w:r>
    </w:p>
    <w:bookmarkEnd w:id="6"/>
    <w:p w14:paraId="784C60ED" w14:textId="13216F26" w:rsidR="005A6E0B" w:rsidRPr="001F048A" w:rsidRDefault="00644F30">
      <w:pPr>
        <w:pStyle w:val="Task"/>
        <w:numPr>
          <w:ilvl w:val="0"/>
          <w:numId w:val="8"/>
        </w:numP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Where do you want to visit?</w:t>
      </w:r>
      <w:r w:rsidR="00313282" w:rsidRPr="001F048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(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Dam Sen Aquarium</w:t>
      </w:r>
      <w:r w:rsidR="00313282" w:rsidRPr="001F048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)</w:t>
      </w:r>
    </w:p>
    <w:p w14:paraId="4F699056" w14:textId="213D03FB" w:rsidR="00313282" w:rsidRPr="001F048A" w:rsidRDefault="009324D5" w:rsidP="00313282">
      <w:pPr>
        <w:pStyle w:val="Task"/>
        <w:ind w:left="720"/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</w:pPr>
      <w:bookmarkStart w:id="7" w:name="_Hlk183429773"/>
      <w:r w:rsidRPr="009324D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_______________________________________________________________</w:t>
      </w:r>
      <w:r w:rsidR="00313282" w:rsidRPr="001F048A"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  <w:t>.</w:t>
      </w:r>
    </w:p>
    <w:bookmarkEnd w:id="7"/>
    <w:p w14:paraId="3573C032" w14:textId="3CCD802A" w:rsidR="00F57D88" w:rsidRPr="00983F54" w:rsidRDefault="00F57D88" w:rsidP="00983F54">
      <w:pPr>
        <w:rPr>
          <w:rFonts w:ascii="Times New Roman" w:hAnsi="Times New Roman" w:cs="Times New Roman"/>
          <w:b/>
          <w:sz w:val="24"/>
          <w:szCs w:val="24"/>
        </w:rPr>
      </w:pPr>
      <w:r w:rsidRPr="00983F54">
        <w:rPr>
          <w:rFonts w:ascii="Times New Roman" w:hAnsi="Times New Roman" w:cs="Times New Roman"/>
          <w:b/>
          <w:sz w:val="24"/>
          <w:szCs w:val="24"/>
        </w:rPr>
        <w:t>PART IV. SPEAKING</w:t>
      </w:r>
      <w:r w:rsidR="001F048A" w:rsidRPr="00983F54">
        <w:rPr>
          <w:rFonts w:ascii="Times New Roman" w:hAnsi="Times New Roman" w:cs="Times New Roman"/>
          <w:b/>
          <w:sz w:val="24"/>
          <w:szCs w:val="24"/>
        </w:rPr>
        <w:t xml:space="preserve"> (2.5 points)</w:t>
      </w:r>
    </w:p>
    <w:p w14:paraId="092D1D24" w14:textId="1EDA70E1" w:rsidR="005D1D2F" w:rsidRPr="001F048A" w:rsidRDefault="002F50C7" w:rsidP="005D1D2F">
      <w:pPr>
        <w:pStyle w:val="Task"/>
        <w:rPr>
          <w:rFonts w:ascii="Times New Roman" w:hAnsi="Times New Roman" w:cs="Times New Roman"/>
          <w:color w:val="auto"/>
          <w:sz w:val="24"/>
          <w:szCs w:val="24"/>
        </w:rPr>
      </w:pPr>
      <w:r w:rsidRPr="001F048A">
        <w:rPr>
          <w:rFonts w:ascii="Times New Roman" w:hAnsi="Times New Roman" w:cs="Times New Roman"/>
          <w:color w:val="auto"/>
          <w:sz w:val="24"/>
          <w:szCs w:val="24"/>
        </w:rPr>
        <w:t>Question 1</w:t>
      </w:r>
      <w:r w:rsidR="002622AB" w:rsidRPr="001F048A">
        <w:rPr>
          <w:rFonts w:ascii="Times New Roman" w:hAnsi="Times New Roman" w:cs="Times New Roman"/>
          <w:color w:val="auto"/>
          <w:sz w:val="24"/>
          <w:szCs w:val="24"/>
        </w:rPr>
        <w:t>0</w:t>
      </w:r>
      <w:r w:rsidR="00F57D88" w:rsidRPr="001F048A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C2370D" w:rsidRPr="001F048A">
        <w:rPr>
          <w:rFonts w:ascii="Times New Roman" w:hAnsi="Times New Roman" w:cs="Times New Roman"/>
          <w:color w:val="auto"/>
          <w:sz w:val="24"/>
          <w:szCs w:val="24"/>
        </w:rPr>
        <w:t xml:space="preserve"> Introduction</w:t>
      </w:r>
      <w:r w:rsidR="001F048A" w:rsidRPr="00A26D3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1F048A">
        <w:rPr>
          <w:rFonts w:ascii="Times New Roman" w:hAnsi="Times New Roman" w:cs="Times New Roman"/>
          <w:color w:val="auto"/>
          <w:sz w:val="24"/>
          <w:szCs w:val="24"/>
        </w:rPr>
        <w:t xml:space="preserve"> (1 point)</w:t>
      </w:r>
    </w:p>
    <w:p w14:paraId="6838BDF2" w14:textId="77777777" w:rsidR="001F048A" w:rsidRPr="002E740C" w:rsidRDefault="001F048A">
      <w:pPr>
        <w:pStyle w:val="Task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Hlk178172276"/>
      <w:r w:rsidRPr="00A26D3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What’s your name? How old are you?</w:t>
      </w:r>
    </w:p>
    <w:p w14:paraId="63DBE7A5" w14:textId="77777777" w:rsidR="001F048A" w:rsidRPr="002E740C" w:rsidRDefault="001F048A">
      <w:pPr>
        <w:pStyle w:val="Task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What class are you in?</w:t>
      </w:r>
    </w:p>
    <w:p w14:paraId="06529304" w14:textId="7848291A" w:rsidR="001F048A" w:rsidRPr="002E740C" w:rsidRDefault="00644F30">
      <w:pPr>
        <w:pStyle w:val="Task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How is the weather in your hometown now</w:t>
      </w:r>
      <w:r w:rsidR="001F048A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?</w:t>
      </w:r>
    </w:p>
    <w:p w14:paraId="6AAB8213" w14:textId="1ABF8031" w:rsidR="00356D85" w:rsidRPr="001F048A" w:rsidRDefault="00644F30">
      <w:pPr>
        <w:pStyle w:val="Task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What do you usually wear in this season</w:t>
      </w:r>
      <w:r w:rsidR="001F048A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?</w:t>
      </w:r>
    </w:p>
    <w:bookmarkEnd w:id="8"/>
    <w:p w14:paraId="7ABE1530" w14:textId="0BFD8F16" w:rsidR="00F57D88" w:rsidRPr="001F048A" w:rsidRDefault="002F50C7" w:rsidP="00F57D88">
      <w:pPr>
        <w:pStyle w:val="Task"/>
        <w:rPr>
          <w:rFonts w:ascii="Times New Roman" w:hAnsi="Times New Roman" w:cs="Times New Roman"/>
          <w:color w:val="auto"/>
          <w:sz w:val="24"/>
          <w:szCs w:val="24"/>
        </w:rPr>
      </w:pPr>
      <w:r w:rsidRPr="001F048A">
        <w:rPr>
          <w:rFonts w:ascii="Times New Roman" w:hAnsi="Times New Roman" w:cs="Times New Roman"/>
          <w:color w:val="auto"/>
          <w:sz w:val="24"/>
          <w:szCs w:val="24"/>
        </w:rPr>
        <w:t>Question 1</w:t>
      </w:r>
      <w:r w:rsidR="002622AB" w:rsidRPr="001F048A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F57D88" w:rsidRPr="001F048A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356D85" w:rsidRPr="001F048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9" w:name="_Hlk183429793"/>
      <w:r w:rsidR="001F048A" w:rsidRPr="001F048A">
        <w:rPr>
          <w:rFonts w:ascii="Times New Roman" w:hAnsi="Times New Roman" w:cs="Times New Roman"/>
          <w:color w:val="auto"/>
          <w:sz w:val="24"/>
          <w:szCs w:val="24"/>
        </w:rPr>
        <w:t xml:space="preserve">Look at </w:t>
      </w:r>
      <w:r w:rsidR="002E757D" w:rsidRPr="001F048A">
        <w:rPr>
          <w:rFonts w:ascii="Times New Roman" w:hAnsi="Times New Roman" w:cs="Times New Roman"/>
          <w:color w:val="auto"/>
          <w:sz w:val="24"/>
          <w:szCs w:val="24"/>
        </w:rPr>
        <w:t>the pictures</w:t>
      </w:r>
      <w:r w:rsidR="001F048A" w:rsidRPr="001F048A">
        <w:rPr>
          <w:rFonts w:ascii="Times New Roman" w:hAnsi="Times New Roman" w:cs="Times New Roman"/>
          <w:color w:val="auto"/>
          <w:sz w:val="24"/>
          <w:szCs w:val="24"/>
        </w:rPr>
        <w:t xml:space="preserve"> and answer the following questions</w:t>
      </w:r>
      <w:bookmarkEnd w:id="9"/>
      <w:r w:rsidR="00B71226" w:rsidRPr="001F048A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1F048A">
        <w:rPr>
          <w:rFonts w:ascii="Times New Roman" w:hAnsi="Times New Roman" w:cs="Times New Roman"/>
          <w:color w:val="auto"/>
          <w:sz w:val="24"/>
          <w:szCs w:val="24"/>
        </w:rPr>
        <w:t xml:space="preserve"> (0.5 points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6"/>
        <w:gridCol w:w="4508"/>
      </w:tblGrid>
      <w:tr w:rsidR="002C4BF3" w14:paraId="7AB3E15E" w14:textId="77777777" w:rsidTr="002E757D">
        <w:tc>
          <w:tcPr>
            <w:tcW w:w="4045" w:type="dxa"/>
          </w:tcPr>
          <w:p w14:paraId="3C210394" w14:textId="75530783" w:rsidR="002C4BF3" w:rsidRDefault="002E757D" w:rsidP="002E757D">
            <w:pPr>
              <w:pStyle w:val="Task"/>
              <w:spacing w:before="24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0" w:name="_Hlk183429821"/>
            <w:r>
              <w:rPr>
                <w:noProof/>
              </w:rPr>
              <w:drawing>
                <wp:inline distT="0" distB="0" distL="0" distR="0" wp14:anchorId="0D542860" wp14:editId="7054E30D">
                  <wp:extent cx="1545590" cy="914256"/>
                  <wp:effectExtent l="0" t="0" r="0" b="635"/>
                  <wp:docPr id="8499731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9973139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516" cy="919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28D36E01" w14:textId="537022EC" w:rsidR="002E757D" w:rsidRDefault="002E757D">
            <w:pPr>
              <w:pStyle w:val="Task"/>
              <w:numPr>
                <w:ilvl w:val="0"/>
                <w:numId w:val="13"/>
              </w:numPr>
              <w:spacing w:before="240"/>
              <w:ind w:left="34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How often does he play sports?</w:t>
            </w:r>
          </w:p>
          <w:p w14:paraId="599315B0" w14:textId="70DDC484" w:rsidR="00777FBE" w:rsidRPr="00777FBE" w:rsidRDefault="00777FBE" w:rsidP="00777FBE">
            <w:pPr>
              <w:pStyle w:val="Task"/>
              <w:spacing w:before="240"/>
              <w:ind w:left="34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2C4BF3" w14:paraId="06E24B13" w14:textId="77777777" w:rsidTr="002E757D">
        <w:tc>
          <w:tcPr>
            <w:tcW w:w="4045" w:type="dxa"/>
          </w:tcPr>
          <w:p w14:paraId="61D9CA95" w14:textId="11DBBA28" w:rsidR="002C4BF3" w:rsidRDefault="002E757D" w:rsidP="00563526">
            <w:pPr>
              <w:pStyle w:val="Task"/>
              <w:spacing w:before="2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5814B33" wp14:editId="3E788D1B">
                  <wp:extent cx="2448346" cy="914400"/>
                  <wp:effectExtent l="0" t="0" r="9525" b="0"/>
                  <wp:docPr id="9121371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2137128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346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61F58934" w14:textId="6646E2DE" w:rsidR="002E757D" w:rsidRPr="002E757D" w:rsidRDefault="00777FBE">
            <w:pPr>
              <w:pStyle w:val="Task"/>
              <w:numPr>
                <w:ilvl w:val="0"/>
                <w:numId w:val="13"/>
              </w:numPr>
              <w:spacing w:before="240"/>
              <w:ind w:left="340"/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Wh</w:t>
            </w:r>
            <w:r w:rsidR="002E757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at will they do on Teachers’ Day?</w:t>
            </w:r>
          </w:p>
          <w:p w14:paraId="7B3DA4A5" w14:textId="31E13373" w:rsidR="00777FBE" w:rsidRPr="002E757D" w:rsidRDefault="002E757D" w:rsidP="002E757D">
            <w:pPr>
              <w:pStyle w:val="Task"/>
              <w:spacing w:before="240"/>
              <w:ind w:left="340"/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>.</w:t>
            </w:r>
          </w:p>
        </w:tc>
      </w:tr>
    </w:tbl>
    <w:bookmarkEnd w:id="10"/>
    <w:p w14:paraId="33FAAF94" w14:textId="2DC5F8D2" w:rsidR="00F57D88" w:rsidRPr="00243121" w:rsidRDefault="003F211A" w:rsidP="00243121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 w:rsidRPr="00243121">
        <w:rPr>
          <w:rFonts w:ascii="Times New Roman" w:hAnsi="Times New Roman" w:cs="Times New Roman"/>
          <w:b/>
          <w:bCs/>
          <w:sz w:val="24"/>
          <w:szCs w:val="24"/>
        </w:rPr>
        <w:t>Question 1</w:t>
      </w:r>
      <w:r w:rsidR="002622AB" w:rsidRPr="0024312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57D88" w:rsidRPr="0024312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63526" w:rsidRPr="002431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C0D75" w:rsidRPr="00243121">
        <w:rPr>
          <w:rFonts w:ascii="Times New Roman" w:hAnsi="Times New Roman" w:cs="Times New Roman"/>
          <w:b/>
          <w:bCs/>
          <w:sz w:val="24"/>
          <w:szCs w:val="24"/>
        </w:rPr>
        <w:t>Let’s talk</w:t>
      </w:r>
      <w:r w:rsidR="00775EF3" w:rsidRPr="0024312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F048A" w:rsidRPr="00243121">
        <w:rPr>
          <w:rFonts w:ascii="Times New Roman" w:hAnsi="Times New Roman" w:cs="Times New Roman"/>
          <w:b/>
          <w:bCs/>
          <w:sz w:val="24"/>
          <w:szCs w:val="24"/>
        </w:rPr>
        <w:t xml:space="preserve"> (1 point)</w:t>
      </w:r>
    </w:p>
    <w:p w14:paraId="25B61CD4" w14:textId="74A9D263" w:rsidR="001F048A" w:rsidRPr="002E757D" w:rsidRDefault="002E757D">
      <w:pPr>
        <w:pStyle w:val="Task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Do you like reading books</w:t>
      </w:r>
      <w:r w:rsidR="001F048A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?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What is your favorite story?</w:t>
      </w:r>
    </w:p>
    <w:p w14:paraId="3C17B198" w14:textId="522349A5" w:rsidR="002E757D" w:rsidRPr="002E757D" w:rsidRDefault="002E757D">
      <w:pPr>
        <w:pStyle w:val="Task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Who are the main characters in this story?</w:t>
      </w:r>
    </w:p>
    <w:p w14:paraId="0CE08678" w14:textId="1D996862" w:rsidR="002E757D" w:rsidRPr="002E757D" w:rsidRDefault="002E757D">
      <w:pPr>
        <w:pStyle w:val="Task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Which character do you like in this story?</w:t>
      </w:r>
    </w:p>
    <w:p w14:paraId="1C4B6BCD" w14:textId="676EACE1" w:rsidR="002E757D" w:rsidRPr="00983F54" w:rsidRDefault="002E757D">
      <w:pPr>
        <w:pStyle w:val="Task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How did she/he + V? (</w:t>
      </w:r>
      <w:r w:rsidRPr="002E757D"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</w:rPr>
        <w:t xml:space="preserve">depending on the story that the student </w:t>
      </w:r>
      <w:r w:rsidR="009324D5" w:rsidRPr="002E757D"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</w:rPr>
        <w:t>choo</w:t>
      </w:r>
      <w:r w:rsidR="009324D5"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</w:rPr>
        <w:t>ses</w:t>
      </w:r>
      <w:r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</w:rPr>
        <w:t>, the teacher will ask suitable questions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)</w:t>
      </w:r>
    </w:p>
    <w:p w14:paraId="32BAB07D" w14:textId="3F116E19" w:rsidR="00983F54" w:rsidRDefault="00983F54" w:rsidP="00983F54">
      <w:pPr>
        <w:pStyle w:val="Task"/>
        <w:spacing w:after="0" w:line="360" w:lineRule="auto"/>
        <w:ind w:left="7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983F54">
        <w:rPr>
          <w:rFonts w:ascii="Times New Roman" w:hAnsi="Times New Roman" w:cs="Times New Roman"/>
          <w:bCs w:val="0"/>
          <w:color w:val="auto"/>
          <w:sz w:val="24"/>
          <w:szCs w:val="24"/>
        </w:rPr>
        <w:t>ĐÁP ÁN</w:t>
      </w:r>
    </w:p>
    <w:p w14:paraId="59AEDB85" w14:textId="77777777" w:rsidR="00983F54" w:rsidRPr="00983F54" w:rsidRDefault="00983F54" w:rsidP="00983F54">
      <w:pPr>
        <w:spacing w:after="0" w:line="276" w:lineRule="auto"/>
        <w:jc w:val="center"/>
        <w:rPr>
          <w:rFonts w:ascii="Times New Roman" w:eastAsia="Aptos" w:hAnsi="Times New Roman" w:cs="Times New Roman"/>
          <w:b/>
          <w:bCs/>
          <w:sz w:val="24"/>
          <w:szCs w:val="24"/>
        </w:rPr>
      </w:pPr>
      <w:bookmarkStart w:id="11" w:name="_Hlk163723579"/>
      <w:r w:rsidRPr="00983F54">
        <w:rPr>
          <w:rFonts w:ascii="Times New Roman" w:eastAsia="Aptos" w:hAnsi="Times New Roman" w:cs="Times New Roman"/>
          <w:b/>
          <w:bCs/>
          <w:sz w:val="24"/>
          <w:szCs w:val="24"/>
        </w:rPr>
        <w:t xml:space="preserve">ĐÁP ÁN VÀ HƯỚNG DẪN CHẤM THI </w:t>
      </w:r>
      <w:r w:rsidRPr="00983F54">
        <w:rPr>
          <w:rFonts w:ascii="Times New Roman" w:eastAsia="Aptos" w:hAnsi="Times New Roman" w:cs="Times New Roman"/>
          <w:b/>
          <w:bCs/>
          <w:sz w:val="24"/>
          <w:szCs w:val="24"/>
          <w:highlight w:val="yellow"/>
        </w:rPr>
        <w:t xml:space="preserve">ĐỀ SỐ </w:t>
      </w:r>
      <w:r w:rsidRPr="00983F54">
        <w:rPr>
          <w:rFonts w:ascii="Times New Roman" w:eastAsia="Aptos" w:hAnsi="Times New Roman" w:cs="Times New Roman"/>
          <w:b/>
          <w:bCs/>
          <w:sz w:val="24"/>
          <w:szCs w:val="24"/>
        </w:rPr>
        <w:t>2</w:t>
      </w:r>
    </w:p>
    <w:p w14:paraId="242869E4" w14:textId="77777777" w:rsidR="00983F54" w:rsidRPr="00983F54" w:rsidRDefault="00983F54" w:rsidP="00983F54">
      <w:pPr>
        <w:spacing w:after="0" w:line="276" w:lineRule="auto"/>
        <w:rPr>
          <w:rFonts w:ascii="Times New Roman" w:eastAsia="Aptos" w:hAnsi="Times New Roman" w:cs="Times New Roman"/>
          <w:b/>
          <w:bCs/>
          <w:sz w:val="24"/>
          <w:szCs w:val="24"/>
        </w:rPr>
      </w:pPr>
      <w:r w:rsidRPr="00983F54">
        <w:rPr>
          <w:rFonts w:ascii="Times New Roman" w:eastAsia="Aptos" w:hAnsi="Times New Roman" w:cs="Times New Roman"/>
          <w:b/>
          <w:bCs/>
          <w:sz w:val="24"/>
          <w:szCs w:val="24"/>
        </w:rPr>
        <w:t>PART I. LISTENING (2.5 points)</w:t>
      </w:r>
    </w:p>
    <w:p w14:paraId="3D731942" w14:textId="77777777" w:rsidR="00983F54" w:rsidRPr="00983F54" w:rsidRDefault="00983F54" w:rsidP="00983F54">
      <w:pPr>
        <w:spacing w:after="0" w:line="276" w:lineRule="auto"/>
        <w:rPr>
          <w:rFonts w:ascii="Times New Roman" w:eastAsia="Aptos" w:hAnsi="Times New Roman" w:cs="Times New Roman"/>
          <w:b/>
          <w:bCs/>
          <w:sz w:val="24"/>
          <w:szCs w:val="24"/>
        </w:rPr>
      </w:pPr>
      <w:r w:rsidRPr="00983F54">
        <w:rPr>
          <w:rFonts w:ascii="Times New Roman" w:eastAsia="Aptos" w:hAnsi="Times New Roman" w:cs="Times New Roman"/>
          <w:b/>
          <w:bCs/>
          <w:sz w:val="24"/>
          <w:szCs w:val="24"/>
          <w:highlight w:val="yellow"/>
        </w:rPr>
        <w:t>QUESTION 1: Listen and tick or cross (1 point)</w:t>
      </w:r>
    </w:p>
    <w:p w14:paraId="039CD31F" w14:textId="77777777" w:rsidR="00983F54" w:rsidRPr="00983F54" w:rsidRDefault="00983F54" w:rsidP="00983F54">
      <w:pPr>
        <w:spacing w:after="0" w:line="276" w:lineRule="auto"/>
        <w:rPr>
          <w:rFonts w:ascii="Times New Roman" w:eastAsia="Aptos" w:hAnsi="Times New Roman" w:cs="Times New Roman"/>
          <w:i/>
          <w:iCs/>
          <w:sz w:val="24"/>
          <w:szCs w:val="24"/>
        </w:rPr>
      </w:pPr>
      <w:r w:rsidRPr="00983F54">
        <w:rPr>
          <w:rFonts w:ascii="Times New Roman" w:eastAsia="Aptos" w:hAnsi="Times New Roman" w:cs="Times New Roman"/>
          <w:i/>
          <w:iCs/>
          <w:sz w:val="24"/>
          <w:szCs w:val="24"/>
        </w:rPr>
        <w:t>Mỗi câu đúng 0.25 điểm (0.25x4)</w:t>
      </w: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2309"/>
        <w:gridCol w:w="2311"/>
        <w:gridCol w:w="2311"/>
        <w:gridCol w:w="2311"/>
      </w:tblGrid>
      <w:tr w:rsidR="00983F54" w:rsidRPr="00983F54" w14:paraId="5D03A81E" w14:textId="77777777" w:rsidTr="00983F54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BED15" w14:textId="77777777" w:rsidR="00983F54" w:rsidRPr="00983F54" w:rsidRDefault="00983F54" w:rsidP="00983F54">
            <w:pPr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3F5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3078A" w14:textId="77777777" w:rsidR="00983F54" w:rsidRPr="00983F54" w:rsidRDefault="00983F54" w:rsidP="00983F54">
            <w:pPr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3F54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4E27F" w14:textId="77777777" w:rsidR="00983F54" w:rsidRPr="00983F54" w:rsidRDefault="00983F54" w:rsidP="00983F54">
            <w:pPr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3F5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1DFCE" w14:textId="77777777" w:rsidR="00983F54" w:rsidRPr="00983F54" w:rsidRDefault="00983F54" w:rsidP="00983F54">
            <w:pPr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3F5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</w:tbl>
    <w:p w14:paraId="70556F45" w14:textId="77777777" w:rsidR="00983F54" w:rsidRPr="00983F54" w:rsidRDefault="00983F54" w:rsidP="00983F54">
      <w:pPr>
        <w:spacing w:after="0" w:line="276" w:lineRule="auto"/>
        <w:rPr>
          <w:rFonts w:ascii="Times New Roman" w:eastAsia="Aptos" w:hAnsi="Times New Roman" w:cs="Times New Roman"/>
          <w:i/>
          <w:iCs/>
          <w:sz w:val="24"/>
          <w:szCs w:val="24"/>
        </w:rPr>
      </w:pPr>
    </w:p>
    <w:p w14:paraId="189AAB3F" w14:textId="77777777" w:rsidR="00983F54" w:rsidRPr="00983F54" w:rsidRDefault="00983F54" w:rsidP="00983F54">
      <w:pPr>
        <w:spacing w:after="0" w:line="276" w:lineRule="auto"/>
        <w:rPr>
          <w:rFonts w:ascii="Times New Roman" w:eastAsia="Aptos" w:hAnsi="Times New Roman" w:cs="Times New Roman"/>
          <w:b/>
          <w:bCs/>
          <w:sz w:val="24"/>
          <w:szCs w:val="24"/>
        </w:rPr>
      </w:pPr>
      <w:r w:rsidRPr="00983F54">
        <w:rPr>
          <w:rFonts w:ascii="Times New Roman" w:eastAsia="Aptos" w:hAnsi="Times New Roman" w:cs="Times New Roman"/>
          <w:b/>
          <w:bCs/>
          <w:sz w:val="24"/>
          <w:szCs w:val="24"/>
          <w:highlight w:val="yellow"/>
        </w:rPr>
        <w:t>QUESTION 2: Listen and complete (0.75 points)</w:t>
      </w:r>
    </w:p>
    <w:p w14:paraId="00A84910" w14:textId="77777777" w:rsidR="00983F54" w:rsidRPr="00983F54" w:rsidRDefault="00983F54" w:rsidP="00983F54">
      <w:pPr>
        <w:spacing w:after="0" w:line="276" w:lineRule="auto"/>
        <w:rPr>
          <w:rFonts w:ascii="Times New Roman" w:eastAsia="Aptos" w:hAnsi="Times New Roman" w:cs="Times New Roman"/>
          <w:i/>
          <w:iCs/>
          <w:sz w:val="24"/>
          <w:szCs w:val="24"/>
        </w:rPr>
      </w:pPr>
      <w:r w:rsidRPr="00983F54">
        <w:rPr>
          <w:rFonts w:ascii="Times New Roman" w:eastAsia="Aptos" w:hAnsi="Times New Roman" w:cs="Times New Roman"/>
          <w:i/>
          <w:iCs/>
          <w:sz w:val="24"/>
          <w:szCs w:val="24"/>
        </w:rPr>
        <w:t>Mỗi câu đúng 0.25 điểm (0.25x3)</w:t>
      </w: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</w:tblGrid>
      <w:tr w:rsidR="00983F54" w:rsidRPr="00983F54" w14:paraId="286574E2" w14:textId="77777777" w:rsidTr="00983F54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78EA1" w14:textId="77777777" w:rsidR="00983F54" w:rsidRPr="00983F54" w:rsidRDefault="00983F54" w:rsidP="00983F54">
            <w:pPr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3F54">
              <w:rPr>
                <w:rFonts w:ascii="Times New Roman" w:hAnsi="Times New Roman"/>
                <w:sz w:val="24"/>
                <w:szCs w:val="24"/>
              </w:rPr>
              <w:t>worked hard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78995" w14:textId="77777777" w:rsidR="00983F54" w:rsidRPr="00983F54" w:rsidRDefault="00983F54" w:rsidP="00983F54">
            <w:pPr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3F54">
              <w:rPr>
                <w:rFonts w:ascii="Times New Roman" w:hAnsi="Times New Roman"/>
                <w:sz w:val="24"/>
                <w:szCs w:val="24"/>
              </w:rPr>
              <w:t>in one hour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60F4B" w14:textId="77777777" w:rsidR="00983F54" w:rsidRPr="00983F54" w:rsidRDefault="00983F54" w:rsidP="00983F54">
            <w:pPr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3F54">
              <w:rPr>
                <w:rFonts w:ascii="Times New Roman" w:hAnsi="Times New Roman"/>
                <w:sz w:val="24"/>
                <w:szCs w:val="24"/>
              </w:rPr>
              <w:t>strong</w:t>
            </w:r>
          </w:p>
        </w:tc>
      </w:tr>
    </w:tbl>
    <w:p w14:paraId="5741C443" w14:textId="77777777" w:rsidR="00983F54" w:rsidRPr="00983F54" w:rsidRDefault="00983F54" w:rsidP="00983F54">
      <w:pPr>
        <w:spacing w:after="0" w:line="276" w:lineRule="auto"/>
        <w:rPr>
          <w:rFonts w:ascii="Times New Roman" w:eastAsia="Aptos" w:hAnsi="Times New Roman" w:cs="Times New Roman"/>
          <w:b/>
          <w:bCs/>
          <w:sz w:val="24"/>
          <w:szCs w:val="24"/>
        </w:rPr>
      </w:pPr>
      <w:r w:rsidRPr="00983F54">
        <w:rPr>
          <w:rFonts w:ascii="Times New Roman" w:eastAsia="Aptos" w:hAnsi="Times New Roman" w:cs="Times New Roman"/>
          <w:b/>
          <w:bCs/>
          <w:sz w:val="24"/>
          <w:szCs w:val="24"/>
          <w:highlight w:val="yellow"/>
        </w:rPr>
        <w:t>QUESTION 3: Listen and choose A, B or C (0.75 points)</w:t>
      </w:r>
    </w:p>
    <w:p w14:paraId="11132718" w14:textId="77777777" w:rsidR="00983F54" w:rsidRPr="00983F54" w:rsidRDefault="00983F54" w:rsidP="00983F54">
      <w:pPr>
        <w:spacing w:after="0" w:line="276" w:lineRule="auto"/>
        <w:rPr>
          <w:rFonts w:ascii="Times New Roman" w:eastAsia="Aptos" w:hAnsi="Times New Roman" w:cs="Times New Roman"/>
          <w:i/>
          <w:iCs/>
          <w:sz w:val="24"/>
          <w:szCs w:val="24"/>
        </w:rPr>
      </w:pPr>
      <w:r w:rsidRPr="00983F54">
        <w:rPr>
          <w:rFonts w:ascii="Times New Roman" w:eastAsia="Aptos" w:hAnsi="Times New Roman" w:cs="Times New Roman"/>
          <w:i/>
          <w:iCs/>
          <w:sz w:val="24"/>
          <w:szCs w:val="24"/>
        </w:rPr>
        <w:t>Mỗi câu đúng 0.25 điểm (0.25x3)</w:t>
      </w: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</w:tblGrid>
      <w:tr w:rsidR="00983F54" w:rsidRPr="00983F54" w14:paraId="536CF8C2" w14:textId="77777777" w:rsidTr="00983F54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F74A6" w14:textId="77777777" w:rsidR="00983F54" w:rsidRPr="00983F54" w:rsidRDefault="00983F54" w:rsidP="00983F54">
            <w:pPr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3F54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ACF3B" w14:textId="77777777" w:rsidR="00983F54" w:rsidRPr="00983F54" w:rsidRDefault="00983F54" w:rsidP="00983F54">
            <w:pPr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3F54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CFCDA" w14:textId="77777777" w:rsidR="00983F54" w:rsidRPr="00983F54" w:rsidRDefault="00983F54" w:rsidP="00983F54">
            <w:pPr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3F54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</w:tr>
    </w:tbl>
    <w:p w14:paraId="169001D9" w14:textId="77777777" w:rsidR="00983F54" w:rsidRPr="00983F54" w:rsidRDefault="00983F54" w:rsidP="00983F54">
      <w:pPr>
        <w:spacing w:after="0" w:line="276" w:lineRule="auto"/>
        <w:rPr>
          <w:rFonts w:ascii="Times New Roman" w:eastAsia="Aptos" w:hAnsi="Times New Roman" w:cs="Times New Roman"/>
          <w:b/>
          <w:bCs/>
          <w:sz w:val="24"/>
          <w:szCs w:val="24"/>
        </w:rPr>
      </w:pPr>
      <w:r w:rsidRPr="00983F54">
        <w:rPr>
          <w:rFonts w:ascii="Times New Roman" w:eastAsia="Aptos" w:hAnsi="Times New Roman" w:cs="Times New Roman"/>
          <w:b/>
          <w:bCs/>
          <w:sz w:val="24"/>
          <w:szCs w:val="24"/>
        </w:rPr>
        <w:t>PART II. READING (2.5 points)</w:t>
      </w:r>
    </w:p>
    <w:p w14:paraId="2DA38D5E" w14:textId="77777777" w:rsidR="00983F54" w:rsidRPr="00983F54" w:rsidRDefault="00983F54" w:rsidP="00983F54">
      <w:pPr>
        <w:spacing w:after="0" w:line="276" w:lineRule="auto"/>
        <w:rPr>
          <w:rFonts w:ascii="Times New Roman" w:eastAsia="Aptos" w:hAnsi="Times New Roman" w:cs="Times New Roman"/>
          <w:b/>
          <w:bCs/>
          <w:sz w:val="24"/>
          <w:szCs w:val="24"/>
        </w:rPr>
      </w:pPr>
      <w:r w:rsidRPr="00983F54">
        <w:rPr>
          <w:rFonts w:ascii="Times New Roman" w:eastAsia="Aptos" w:hAnsi="Times New Roman" w:cs="Times New Roman"/>
          <w:b/>
          <w:bCs/>
          <w:sz w:val="24"/>
          <w:szCs w:val="24"/>
          <w:highlight w:val="yellow"/>
        </w:rPr>
        <w:t>QUESTION 4: Read and choose A, B or C (1 point)</w:t>
      </w:r>
    </w:p>
    <w:p w14:paraId="76731714" w14:textId="77777777" w:rsidR="00983F54" w:rsidRPr="00983F54" w:rsidRDefault="00983F54" w:rsidP="00983F54">
      <w:pPr>
        <w:spacing w:after="0" w:line="276" w:lineRule="auto"/>
        <w:rPr>
          <w:rFonts w:ascii="Times New Roman" w:eastAsia="Aptos" w:hAnsi="Times New Roman" w:cs="Times New Roman"/>
          <w:i/>
          <w:iCs/>
          <w:sz w:val="24"/>
          <w:szCs w:val="24"/>
        </w:rPr>
      </w:pPr>
      <w:r w:rsidRPr="00983F54">
        <w:rPr>
          <w:rFonts w:ascii="Times New Roman" w:eastAsia="Aptos" w:hAnsi="Times New Roman" w:cs="Times New Roman"/>
          <w:i/>
          <w:iCs/>
          <w:sz w:val="24"/>
          <w:szCs w:val="24"/>
        </w:rPr>
        <w:lastRenderedPageBreak/>
        <w:t>Mỗi câu đúng 0.25 điểm (0.25x4)</w:t>
      </w: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983F54" w:rsidRPr="00983F54" w14:paraId="1CE24C89" w14:textId="77777777" w:rsidTr="00983F54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9427E" w14:textId="77777777" w:rsidR="00983F54" w:rsidRPr="00983F54" w:rsidRDefault="00983F54" w:rsidP="00983F54">
            <w:pPr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3F54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8A8B9" w14:textId="77777777" w:rsidR="00983F54" w:rsidRPr="00983F54" w:rsidRDefault="00983F54" w:rsidP="00983F54">
            <w:pPr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3F54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DAFF4" w14:textId="77777777" w:rsidR="00983F54" w:rsidRPr="00983F54" w:rsidRDefault="00983F54" w:rsidP="00983F54">
            <w:pPr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3F54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3E919" w14:textId="77777777" w:rsidR="00983F54" w:rsidRPr="00983F54" w:rsidRDefault="00983F54" w:rsidP="00983F54">
            <w:pPr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3F54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</w:tr>
    </w:tbl>
    <w:p w14:paraId="309EDF30" w14:textId="77777777" w:rsidR="00983F54" w:rsidRPr="00983F54" w:rsidRDefault="00983F54" w:rsidP="00983F54">
      <w:pPr>
        <w:spacing w:after="0" w:line="276" w:lineRule="auto"/>
        <w:rPr>
          <w:rFonts w:ascii="Times New Roman" w:eastAsia="Aptos" w:hAnsi="Times New Roman" w:cs="Times New Roman"/>
          <w:b/>
          <w:bCs/>
          <w:sz w:val="24"/>
          <w:szCs w:val="24"/>
        </w:rPr>
      </w:pPr>
      <w:r w:rsidRPr="00983F54">
        <w:rPr>
          <w:rFonts w:ascii="Times New Roman" w:eastAsia="Aptos" w:hAnsi="Times New Roman" w:cs="Times New Roman"/>
          <w:b/>
          <w:bCs/>
          <w:sz w:val="24"/>
          <w:szCs w:val="24"/>
          <w:highlight w:val="yellow"/>
        </w:rPr>
        <w:t>QUESTION 5: Fill in each blank with a suitable phrase of words (0.75 points)</w:t>
      </w:r>
    </w:p>
    <w:p w14:paraId="59E50FD9" w14:textId="77777777" w:rsidR="00983F54" w:rsidRPr="00983F54" w:rsidRDefault="00983F54" w:rsidP="00983F54">
      <w:pPr>
        <w:spacing w:after="0" w:line="276" w:lineRule="auto"/>
        <w:rPr>
          <w:rFonts w:ascii="Times New Roman" w:eastAsia="Aptos" w:hAnsi="Times New Roman" w:cs="Times New Roman"/>
          <w:i/>
          <w:iCs/>
          <w:sz w:val="24"/>
          <w:szCs w:val="24"/>
        </w:rPr>
      </w:pPr>
      <w:r w:rsidRPr="00983F54">
        <w:rPr>
          <w:rFonts w:ascii="Times New Roman" w:eastAsia="Aptos" w:hAnsi="Times New Roman" w:cs="Times New Roman"/>
          <w:i/>
          <w:iCs/>
          <w:sz w:val="24"/>
          <w:szCs w:val="24"/>
        </w:rPr>
        <w:t>Mỗi câu đúng 0.25 điểm (0.25x3)</w:t>
      </w: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</w:tblGrid>
      <w:tr w:rsidR="00983F54" w:rsidRPr="00983F54" w14:paraId="4CA53269" w14:textId="77777777" w:rsidTr="00983F54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DE8C0" w14:textId="77777777" w:rsidR="00983F54" w:rsidRPr="00983F54" w:rsidRDefault="00983F54" w:rsidP="00983F54">
            <w:pPr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3F54">
              <w:rPr>
                <w:rFonts w:ascii="Times New Roman" w:hAnsi="Times New Roman"/>
                <w:sz w:val="24"/>
                <w:szCs w:val="24"/>
              </w:rPr>
              <w:t>fresh juice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6DD54" w14:textId="77777777" w:rsidR="00983F54" w:rsidRPr="00983F54" w:rsidRDefault="00983F54" w:rsidP="00983F54">
            <w:pPr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3F54">
              <w:rPr>
                <w:rFonts w:ascii="Times New Roman" w:hAnsi="Times New Roman"/>
                <w:sz w:val="24"/>
                <w:szCs w:val="24"/>
              </w:rPr>
              <w:t>sport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58F3E" w14:textId="77777777" w:rsidR="00983F54" w:rsidRPr="00983F54" w:rsidRDefault="00983F54" w:rsidP="00983F54">
            <w:pPr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3F54">
              <w:rPr>
                <w:rFonts w:ascii="Times New Roman" w:hAnsi="Times New Roman"/>
                <w:sz w:val="24"/>
                <w:szCs w:val="24"/>
              </w:rPr>
              <w:t>active</w:t>
            </w:r>
          </w:p>
        </w:tc>
      </w:tr>
    </w:tbl>
    <w:p w14:paraId="788BCDC4" w14:textId="77777777" w:rsidR="00983F54" w:rsidRPr="00983F54" w:rsidRDefault="00983F54" w:rsidP="00983F54">
      <w:pPr>
        <w:spacing w:after="0" w:line="276" w:lineRule="auto"/>
        <w:rPr>
          <w:rFonts w:ascii="Times New Roman" w:eastAsia="Aptos" w:hAnsi="Times New Roman" w:cs="Times New Roman"/>
          <w:b/>
          <w:bCs/>
          <w:sz w:val="24"/>
          <w:szCs w:val="24"/>
        </w:rPr>
      </w:pPr>
      <w:r w:rsidRPr="00983F54">
        <w:rPr>
          <w:rFonts w:ascii="Times New Roman" w:eastAsia="Aptos" w:hAnsi="Times New Roman" w:cs="Times New Roman"/>
          <w:b/>
          <w:bCs/>
          <w:sz w:val="24"/>
          <w:szCs w:val="24"/>
          <w:highlight w:val="yellow"/>
        </w:rPr>
        <w:t>QUESTION 6: Read and choose A, B or C (0.75 points)</w:t>
      </w:r>
    </w:p>
    <w:p w14:paraId="2661E06D" w14:textId="77777777" w:rsidR="00983F54" w:rsidRPr="00983F54" w:rsidRDefault="00983F54" w:rsidP="00983F54">
      <w:pPr>
        <w:spacing w:after="0" w:line="276" w:lineRule="auto"/>
        <w:rPr>
          <w:rFonts w:ascii="Times New Roman" w:eastAsia="Aptos" w:hAnsi="Times New Roman" w:cs="Times New Roman"/>
          <w:i/>
          <w:iCs/>
          <w:sz w:val="24"/>
          <w:szCs w:val="24"/>
        </w:rPr>
      </w:pPr>
      <w:r w:rsidRPr="00983F54">
        <w:rPr>
          <w:rFonts w:ascii="Times New Roman" w:eastAsia="Aptos" w:hAnsi="Times New Roman" w:cs="Times New Roman"/>
          <w:i/>
          <w:iCs/>
          <w:sz w:val="24"/>
          <w:szCs w:val="24"/>
        </w:rPr>
        <w:t>Mỗi câu đúng 0.25 điểm (0.25x3)</w:t>
      </w: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</w:tblGrid>
      <w:tr w:rsidR="00983F54" w:rsidRPr="00983F54" w14:paraId="211A787F" w14:textId="77777777" w:rsidTr="00983F54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B71C5" w14:textId="77777777" w:rsidR="00983F54" w:rsidRPr="00983F54" w:rsidRDefault="00983F54" w:rsidP="00983F54">
            <w:pPr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3F54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84092" w14:textId="77777777" w:rsidR="00983F54" w:rsidRPr="00983F54" w:rsidRDefault="00983F54" w:rsidP="00983F54">
            <w:pPr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3F54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20F1D" w14:textId="77777777" w:rsidR="00983F54" w:rsidRPr="00983F54" w:rsidRDefault="00983F54" w:rsidP="00983F54">
            <w:pPr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3F54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</w:tr>
    </w:tbl>
    <w:p w14:paraId="0F8D5305" w14:textId="77777777" w:rsidR="00983F54" w:rsidRPr="00983F54" w:rsidRDefault="00983F54" w:rsidP="00983F54">
      <w:pPr>
        <w:spacing w:after="0" w:line="276" w:lineRule="auto"/>
        <w:rPr>
          <w:rFonts w:ascii="Times New Roman" w:eastAsia="Aptos" w:hAnsi="Times New Roman" w:cs="Times New Roman"/>
          <w:b/>
          <w:bCs/>
          <w:sz w:val="24"/>
          <w:szCs w:val="24"/>
        </w:rPr>
      </w:pPr>
      <w:r w:rsidRPr="00983F54">
        <w:rPr>
          <w:rFonts w:ascii="Times New Roman" w:eastAsia="Aptos" w:hAnsi="Times New Roman" w:cs="Times New Roman"/>
          <w:b/>
          <w:bCs/>
          <w:sz w:val="24"/>
          <w:szCs w:val="24"/>
        </w:rPr>
        <w:t>PART III. WRITING (2.5 points)</w:t>
      </w:r>
    </w:p>
    <w:p w14:paraId="3BB697BF" w14:textId="77777777" w:rsidR="00983F54" w:rsidRPr="00983F54" w:rsidRDefault="00983F54" w:rsidP="00983F54">
      <w:pPr>
        <w:spacing w:after="0" w:line="276" w:lineRule="auto"/>
        <w:rPr>
          <w:rFonts w:ascii="Times New Roman" w:eastAsia="Aptos" w:hAnsi="Times New Roman" w:cs="Times New Roman"/>
          <w:b/>
          <w:bCs/>
          <w:sz w:val="24"/>
          <w:szCs w:val="24"/>
        </w:rPr>
      </w:pPr>
      <w:r w:rsidRPr="00983F54">
        <w:rPr>
          <w:rFonts w:ascii="Times New Roman" w:eastAsia="Aptos" w:hAnsi="Times New Roman" w:cs="Times New Roman"/>
          <w:b/>
          <w:bCs/>
          <w:sz w:val="24"/>
          <w:szCs w:val="24"/>
          <w:highlight w:val="yellow"/>
        </w:rPr>
        <w:t>QUESTION 7: Fill in the blanks with suitable words (1 point)</w:t>
      </w:r>
    </w:p>
    <w:p w14:paraId="66E84550" w14:textId="77777777" w:rsidR="00983F54" w:rsidRPr="00983F54" w:rsidRDefault="00983F54" w:rsidP="00983F54">
      <w:pPr>
        <w:spacing w:after="0" w:line="276" w:lineRule="auto"/>
        <w:rPr>
          <w:rFonts w:ascii="Times New Roman" w:eastAsia="Aptos" w:hAnsi="Times New Roman" w:cs="Times New Roman"/>
          <w:i/>
          <w:iCs/>
          <w:sz w:val="24"/>
          <w:szCs w:val="24"/>
        </w:rPr>
      </w:pPr>
      <w:r w:rsidRPr="00983F54">
        <w:rPr>
          <w:rFonts w:ascii="Times New Roman" w:eastAsia="Aptos" w:hAnsi="Times New Roman" w:cs="Times New Roman"/>
          <w:i/>
          <w:iCs/>
          <w:sz w:val="24"/>
          <w:szCs w:val="24"/>
        </w:rPr>
        <w:t>Mỗi câu đúng 0.25 điểm (0.25x4)</w:t>
      </w: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2297"/>
        <w:gridCol w:w="2321"/>
        <w:gridCol w:w="2300"/>
        <w:gridCol w:w="2324"/>
      </w:tblGrid>
      <w:tr w:rsidR="00983F54" w:rsidRPr="00983F54" w14:paraId="4EC75840" w14:textId="77777777" w:rsidTr="00983F54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8007A" w14:textId="77777777" w:rsidR="00983F54" w:rsidRPr="00983F54" w:rsidRDefault="00983F54" w:rsidP="00983F54">
            <w:pPr>
              <w:numPr>
                <w:ilvl w:val="0"/>
                <w:numId w:val="33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3F54">
              <w:rPr>
                <w:rFonts w:ascii="Times New Roman" w:hAnsi="Times New Roman"/>
                <w:sz w:val="24"/>
                <w:szCs w:val="24"/>
              </w:rPr>
              <w:t>a fireworks show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7302B" w14:textId="77777777" w:rsidR="00983F54" w:rsidRPr="00983F54" w:rsidRDefault="00983F54" w:rsidP="00983F54">
            <w:pPr>
              <w:numPr>
                <w:ilvl w:val="0"/>
                <w:numId w:val="33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3F54">
              <w:rPr>
                <w:rFonts w:ascii="Times New Roman" w:hAnsi="Times New Roman"/>
                <w:sz w:val="24"/>
                <w:szCs w:val="24"/>
              </w:rPr>
              <w:t>burgers and pizz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FD888" w14:textId="77777777" w:rsidR="00983F54" w:rsidRPr="00983F54" w:rsidRDefault="00983F54" w:rsidP="00983F54">
            <w:pPr>
              <w:numPr>
                <w:ilvl w:val="0"/>
                <w:numId w:val="33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3F54">
              <w:rPr>
                <w:rFonts w:ascii="Times New Roman" w:hAnsi="Times New Roman"/>
                <w:sz w:val="24"/>
                <w:szCs w:val="24"/>
              </w:rPr>
              <w:t>by bu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2BD5D" w14:textId="77777777" w:rsidR="00983F54" w:rsidRPr="00983F54" w:rsidRDefault="00983F54" w:rsidP="00983F54">
            <w:pPr>
              <w:numPr>
                <w:ilvl w:val="0"/>
                <w:numId w:val="33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3F54">
              <w:rPr>
                <w:rFonts w:ascii="Times New Roman" w:hAnsi="Times New Roman"/>
                <w:sz w:val="24"/>
                <w:szCs w:val="24"/>
              </w:rPr>
              <w:t>dancing</w:t>
            </w:r>
          </w:p>
        </w:tc>
      </w:tr>
    </w:tbl>
    <w:p w14:paraId="50916352" w14:textId="77777777" w:rsidR="00983F54" w:rsidRPr="00983F54" w:rsidRDefault="00983F54" w:rsidP="00983F54">
      <w:pPr>
        <w:spacing w:after="0" w:line="276" w:lineRule="auto"/>
        <w:rPr>
          <w:rFonts w:ascii="Times New Roman" w:eastAsia="Aptos" w:hAnsi="Times New Roman" w:cs="Times New Roman"/>
          <w:b/>
          <w:bCs/>
          <w:sz w:val="24"/>
          <w:szCs w:val="24"/>
        </w:rPr>
      </w:pPr>
      <w:r w:rsidRPr="00983F54">
        <w:rPr>
          <w:rFonts w:ascii="Times New Roman" w:eastAsia="Aptos" w:hAnsi="Times New Roman" w:cs="Times New Roman"/>
          <w:b/>
          <w:bCs/>
          <w:sz w:val="24"/>
          <w:szCs w:val="24"/>
          <w:highlight w:val="yellow"/>
        </w:rPr>
        <w:t>QUESTION 8: Use the given words to make sentences (0.75 pointS)</w:t>
      </w:r>
    </w:p>
    <w:p w14:paraId="749C12FC" w14:textId="77777777" w:rsidR="00983F54" w:rsidRPr="00983F54" w:rsidRDefault="00983F54" w:rsidP="00983F54">
      <w:pPr>
        <w:spacing w:after="0" w:line="276" w:lineRule="auto"/>
        <w:rPr>
          <w:rFonts w:ascii="Times New Roman" w:eastAsia="Aptos" w:hAnsi="Times New Roman" w:cs="Times New Roman"/>
          <w:i/>
          <w:iCs/>
          <w:sz w:val="24"/>
          <w:szCs w:val="24"/>
        </w:rPr>
      </w:pPr>
      <w:r w:rsidRPr="00983F54">
        <w:rPr>
          <w:rFonts w:ascii="Times New Roman" w:eastAsia="Aptos" w:hAnsi="Times New Roman" w:cs="Times New Roman"/>
          <w:i/>
          <w:iCs/>
          <w:sz w:val="24"/>
          <w:szCs w:val="24"/>
        </w:rPr>
        <w:t>Mỗi câu đúng 0.25 điểm (0.25x3)</w:t>
      </w:r>
    </w:p>
    <w:p w14:paraId="2291315A" w14:textId="77777777" w:rsidR="00983F54" w:rsidRPr="00983F54" w:rsidRDefault="00983F54" w:rsidP="00983F54">
      <w:pPr>
        <w:numPr>
          <w:ilvl w:val="0"/>
          <w:numId w:val="34"/>
        </w:numPr>
        <w:spacing w:after="0" w:line="256" w:lineRule="auto"/>
        <w:rPr>
          <w:rFonts w:ascii="Times New Roman" w:eastAsia="Aptos" w:hAnsi="Times New Roman" w:cs="Times New Roman"/>
          <w:color w:val="000000"/>
          <w:sz w:val="24"/>
          <w:szCs w:val="24"/>
        </w:rPr>
      </w:pPr>
      <w:r w:rsidRPr="00983F54">
        <w:rPr>
          <w:rFonts w:ascii="Times New Roman" w:eastAsia="Aptos" w:hAnsi="Times New Roman" w:cs="Times New Roman"/>
          <w:color w:val="000000"/>
          <w:sz w:val="24"/>
          <w:szCs w:val="24"/>
        </w:rPr>
        <w:t>They will play sports and games on Sports Day.</w:t>
      </w:r>
    </w:p>
    <w:p w14:paraId="371F2170" w14:textId="77777777" w:rsidR="00983F54" w:rsidRPr="00983F54" w:rsidRDefault="00983F54" w:rsidP="00983F54">
      <w:pPr>
        <w:numPr>
          <w:ilvl w:val="0"/>
          <w:numId w:val="34"/>
        </w:numPr>
        <w:spacing w:after="0" w:line="256" w:lineRule="auto"/>
        <w:rPr>
          <w:rFonts w:ascii="Times New Roman" w:eastAsia="Aptos" w:hAnsi="Times New Roman" w:cs="Times New Roman"/>
          <w:color w:val="000000"/>
          <w:sz w:val="24"/>
          <w:szCs w:val="24"/>
        </w:rPr>
      </w:pPr>
      <w:r w:rsidRPr="00983F54">
        <w:rPr>
          <w:rFonts w:ascii="Times New Roman" w:eastAsia="Aptos" w:hAnsi="Times New Roman" w:cs="Times New Roman"/>
          <w:color w:val="000000"/>
          <w:sz w:val="24"/>
          <w:szCs w:val="24"/>
        </w:rPr>
        <w:t>What do you usually wear in winter?</w:t>
      </w:r>
    </w:p>
    <w:p w14:paraId="40529410" w14:textId="77777777" w:rsidR="00983F54" w:rsidRPr="00983F54" w:rsidRDefault="00983F54" w:rsidP="00983F54">
      <w:pPr>
        <w:numPr>
          <w:ilvl w:val="0"/>
          <w:numId w:val="34"/>
        </w:numPr>
        <w:spacing w:after="0" w:line="256" w:lineRule="auto"/>
        <w:rPr>
          <w:rFonts w:ascii="Times New Roman" w:eastAsia="Aptos" w:hAnsi="Times New Roman" w:cs="Times New Roman"/>
          <w:sz w:val="24"/>
          <w:szCs w:val="24"/>
        </w:rPr>
      </w:pPr>
      <w:r w:rsidRPr="00983F54">
        <w:rPr>
          <w:rFonts w:ascii="Times New Roman" w:eastAsia="Aptos" w:hAnsi="Times New Roman" w:cs="Times New Roman"/>
          <w:color w:val="000000"/>
          <w:sz w:val="24"/>
          <w:szCs w:val="24"/>
        </w:rPr>
        <w:t>Snow White lived with seven dwarfs, and she cleaned the house very well</w:t>
      </w:r>
      <w:r w:rsidRPr="00983F54">
        <w:rPr>
          <w:rFonts w:ascii="Times New Roman" w:eastAsia="Aptos" w:hAnsi="Times New Roman" w:cs="Times New Roman"/>
          <w:sz w:val="24"/>
          <w:szCs w:val="24"/>
        </w:rPr>
        <w:t>.</w:t>
      </w:r>
    </w:p>
    <w:p w14:paraId="3B070381" w14:textId="77777777" w:rsidR="00983F54" w:rsidRPr="00983F54" w:rsidRDefault="00983F54" w:rsidP="00983F54">
      <w:pPr>
        <w:spacing w:after="0" w:line="276" w:lineRule="auto"/>
        <w:rPr>
          <w:rFonts w:ascii="Times New Roman" w:eastAsia="Aptos" w:hAnsi="Times New Roman" w:cs="Times New Roman"/>
          <w:b/>
          <w:bCs/>
          <w:sz w:val="24"/>
          <w:szCs w:val="24"/>
        </w:rPr>
      </w:pPr>
      <w:r w:rsidRPr="00983F54">
        <w:rPr>
          <w:rFonts w:ascii="Times New Roman" w:eastAsia="Aptos" w:hAnsi="Times New Roman" w:cs="Times New Roman"/>
          <w:b/>
          <w:bCs/>
          <w:sz w:val="24"/>
          <w:szCs w:val="24"/>
          <w:highlight w:val="yellow"/>
        </w:rPr>
        <w:t>QUESTION 9. Answer the questions with the given words (0.75 points)</w:t>
      </w:r>
    </w:p>
    <w:p w14:paraId="171E2F9A" w14:textId="77777777" w:rsidR="00983F54" w:rsidRPr="00983F54" w:rsidRDefault="00983F54" w:rsidP="00983F54">
      <w:pPr>
        <w:spacing w:after="0" w:line="276" w:lineRule="auto"/>
        <w:rPr>
          <w:rFonts w:ascii="Times New Roman" w:eastAsia="Aptos" w:hAnsi="Times New Roman" w:cs="Times New Roman"/>
          <w:i/>
          <w:iCs/>
          <w:sz w:val="24"/>
          <w:szCs w:val="24"/>
        </w:rPr>
      </w:pPr>
      <w:r w:rsidRPr="00983F54">
        <w:rPr>
          <w:rFonts w:ascii="Times New Roman" w:eastAsia="Aptos" w:hAnsi="Times New Roman" w:cs="Times New Roman"/>
          <w:i/>
          <w:iCs/>
          <w:sz w:val="24"/>
          <w:szCs w:val="24"/>
        </w:rPr>
        <w:t>Mỗi câu đúng 0.25 điểm (0.25x3)</w:t>
      </w:r>
    </w:p>
    <w:p w14:paraId="7C14E236" w14:textId="77777777" w:rsidR="00983F54" w:rsidRPr="00983F54" w:rsidRDefault="00983F54" w:rsidP="00983F54">
      <w:pPr>
        <w:numPr>
          <w:ilvl w:val="0"/>
          <w:numId w:val="35"/>
        </w:numPr>
        <w:spacing w:after="0" w:line="256" w:lineRule="auto"/>
        <w:rPr>
          <w:rFonts w:ascii="Times New Roman" w:eastAsia="Aptos" w:hAnsi="Times New Roman" w:cs="Times New Roman"/>
          <w:color w:val="000000"/>
          <w:sz w:val="24"/>
          <w:szCs w:val="24"/>
        </w:rPr>
      </w:pPr>
      <w:r w:rsidRPr="00983F54">
        <w:rPr>
          <w:rFonts w:ascii="Times New Roman" w:eastAsia="Aptos" w:hAnsi="Times New Roman" w:cs="Times New Roman"/>
          <w:color w:val="000000"/>
          <w:sz w:val="24"/>
          <w:szCs w:val="24"/>
        </w:rPr>
        <w:t>It is cold and windy.</w:t>
      </w:r>
    </w:p>
    <w:p w14:paraId="48372575" w14:textId="77777777" w:rsidR="00983F54" w:rsidRPr="00983F54" w:rsidRDefault="00983F54" w:rsidP="00983F54">
      <w:pPr>
        <w:numPr>
          <w:ilvl w:val="0"/>
          <w:numId w:val="35"/>
        </w:numPr>
        <w:spacing w:after="0" w:line="256" w:lineRule="auto"/>
        <w:rPr>
          <w:rFonts w:ascii="Times New Roman" w:eastAsia="Aptos" w:hAnsi="Times New Roman" w:cs="Times New Roman"/>
          <w:color w:val="000000"/>
          <w:sz w:val="24"/>
          <w:szCs w:val="24"/>
        </w:rPr>
      </w:pPr>
      <w:r w:rsidRPr="00983F54">
        <w:rPr>
          <w:rFonts w:ascii="Times New Roman" w:eastAsia="Aptos" w:hAnsi="Times New Roman" w:cs="Times New Roman"/>
          <w:color w:val="000000"/>
          <w:sz w:val="24"/>
          <w:szCs w:val="24"/>
        </w:rPr>
        <w:t>I like the fox.</w:t>
      </w:r>
    </w:p>
    <w:p w14:paraId="06A4CC74" w14:textId="77777777" w:rsidR="00983F54" w:rsidRPr="00983F54" w:rsidRDefault="00983F54" w:rsidP="00983F54">
      <w:pPr>
        <w:numPr>
          <w:ilvl w:val="0"/>
          <w:numId w:val="35"/>
        </w:numPr>
        <w:spacing w:after="0" w:line="256" w:lineRule="auto"/>
        <w:rPr>
          <w:rFonts w:ascii="Times New Roman" w:eastAsia="Aptos" w:hAnsi="Times New Roman" w:cs="Times New Roman"/>
          <w:color w:val="000000"/>
          <w:sz w:val="24"/>
          <w:szCs w:val="24"/>
        </w:rPr>
      </w:pPr>
      <w:r w:rsidRPr="00983F54">
        <w:rPr>
          <w:rFonts w:ascii="Times New Roman" w:eastAsia="Aptos" w:hAnsi="Times New Roman" w:cs="Times New Roman"/>
          <w:color w:val="000000"/>
          <w:sz w:val="24"/>
          <w:szCs w:val="24"/>
        </w:rPr>
        <w:t>I want to visit Dam Sen Aquarium.</w:t>
      </w:r>
    </w:p>
    <w:p w14:paraId="7B443489" w14:textId="77777777" w:rsidR="00983F54" w:rsidRPr="00983F54" w:rsidRDefault="00983F54" w:rsidP="00983F54">
      <w:pPr>
        <w:spacing w:after="0" w:line="276" w:lineRule="auto"/>
        <w:rPr>
          <w:rFonts w:ascii="Times New Roman" w:eastAsia="Aptos" w:hAnsi="Times New Roman" w:cs="Times New Roman"/>
          <w:b/>
          <w:bCs/>
          <w:sz w:val="24"/>
          <w:szCs w:val="24"/>
        </w:rPr>
      </w:pPr>
      <w:r w:rsidRPr="00983F54">
        <w:rPr>
          <w:rFonts w:ascii="Times New Roman" w:eastAsia="Aptos" w:hAnsi="Times New Roman" w:cs="Times New Roman"/>
          <w:b/>
          <w:bCs/>
          <w:sz w:val="24"/>
          <w:szCs w:val="24"/>
        </w:rPr>
        <w:t>PART IV. SPEAKING (2.5 points)</w:t>
      </w:r>
    </w:p>
    <w:p w14:paraId="02A06708" w14:textId="77777777" w:rsidR="00983F54" w:rsidRPr="00983F54" w:rsidRDefault="00983F54" w:rsidP="00983F54">
      <w:pPr>
        <w:spacing w:after="0" w:line="276" w:lineRule="auto"/>
        <w:rPr>
          <w:rFonts w:ascii="Times New Roman" w:eastAsia="Aptos" w:hAnsi="Times New Roman" w:cs="Times New Roman"/>
          <w:b/>
          <w:bCs/>
          <w:color w:val="000000"/>
          <w:sz w:val="24"/>
          <w:szCs w:val="24"/>
        </w:rPr>
      </w:pPr>
      <w:r w:rsidRPr="00983F54">
        <w:rPr>
          <w:rFonts w:ascii="Times New Roman" w:eastAsia="Aptos" w:hAnsi="Times New Roman" w:cs="Times New Roman"/>
          <w:b/>
          <w:bCs/>
          <w:color w:val="000000"/>
          <w:sz w:val="24"/>
          <w:szCs w:val="24"/>
          <w:highlight w:val="yellow"/>
        </w:rPr>
        <w:t>QUESTION 10: Introduction (1 point)</w:t>
      </w:r>
    </w:p>
    <w:p w14:paraId="5E9D49BD" w14:textId="77777777" w:rsidR="00983F54" w:rsidRPr="00983F54" w:rsidRDefault="00983F54" w:rsidP="00983F54">
      <w:pPr>
        <w:spacing w:after="0" w:line="276" w:lineRule="auto"/>
        <w:rPr>
          <w:rFonts w:ascii="Times New Roman" w:eastAsia="Aptos" w:hAnsi="Times New Roman" w:cs="Times New Roman"/>
          <w:i/>
          <w:iCs/>
          <w:sz w:val="24"/>
          <w:szCs w:val="24"/>
        </w:rPr>
      </w:pPr>
      <w:r w:rsidRPr="00983F54">
        <w:rPr>
          <w:rFonts w:ascii="Times New Roman" w:eastAsia="Aptos" w:hAnsi="Times New Roman" w:cs="Times New Roman"/>
          <w:i/>
          <w:iCs/>
          <w:sz w:val="24"/>
          <w:szCs w:val="24"/>
        </w:rPr>
        <w:t>Mỗi câu trả lời 0.25 điểm (0.25x4)</w:t>
      </w:r>
    </w:p>
    <w:p w14:paraId="5322BB77" w14:textId="77777777" w:rsidR="00983F54" w:rsidRPr="00983F54" w:rsidRDefault="00983F54" w:rsidP="00983F54">
      <w:pPr>
        <w:spacing w:after="0" w:line="276" w:lineRule="auto"/>
        <w:rPr>
          <w:rFonts w:ascii="Times New Roman" w:eastAsia="Aptos" w:hAnsi="Times New Roman" w:cs="Times New Roman"/>
          <w:b/>
          <w:bCs/>
          <w:color w:val="000000"/>
          <w:sz w:val="24"/>
          <w:szCs w:val="24"/>
        </w:rPr>
      </w:pPr>
      <w:r w:rsidRPr="00983F54">
        <w:rPr>
          <w:rFonts w:ascii="Times New Roman" w:eastAsia="Aptos" w:hAnsi="Times New Roman" w:cs="Times New Roman"/>
          <w:b/>
          <w:bCs/>
          <w:color w:val="000000"/>
          <w:sz w:val="24"/>
          <w:szCs w:val="24"/>
          <w:highlight w:val="yellow"/>
        </w:rPr>
        <w:t>QUESTION 11. Look at pictures and answer the following questions. (0.5 points)</w:t>
      </w:r>
    </w:p>
    <w:p w14:paraId="767EB2F9" w14:textId="77777777" w:rsidR="00983F54" w:rsidRPr="00983F54" w:rsidRDefault="00983F54" w:rsidP="00983F54">
      <w:pPr>
        <w:spacing w:after="0" w:line="276" w:lineRule="auto"/>
        <w:rPr>
          <w:rFonts w:ascii="Times New Roman" w:eastAsia="Aptos" w:hAnsi="Times New Roman" w:cs="Times New Roman"/>
          <w:i/>
          <w:iCs/>
          <w:sz w:val="24"/>
          <w:szCs w:val="24"/>
        </w:rPr>
      </w:pPr>
      <w:r w:rsidRPr="00983F54">
        <w:rPr>
          <w:rFonts w:ascii="Times New Roman" w:eastAsia="Aptos" w:hAnsi="Times New Roman" w:cs="Times New Roman"/>
          <w:i/>
          <w:iCs/>
          <w:sz w:val="24"/>
          <w:szCs w:val="24"/>
        </w:rPr>
        <w:t>Mỗi câu trả lời 0.25 điểm (0.25x2)</w:t>
      </w:r>
    </w:p>
    <w:p w14:paraId="75A4E620" w14:textId="77777777" w:rsidR="00983F54" w:rsidRPr="00983F54" w:rsidRDefault="00983F54" w:rsidP="00983F54">
      <w:pPr>
        <w:numPr>
          <w:ilvl w:val="0"/>
          <w:numId w:val="36"/>
        </w:numPr>
        <w:spacing w:after="0" w:line="276" w:lineRule="auto"/>
        <w:rPr>
          <w:rFonts w:ascii="Times New Roman" w:eastAsia="Aptos" w:hAnsi="Times New Roman" w:cs="Times New Roman"/>
          <w:color w:val="000000"/>
          <w:sz w:val="24"/>
          <w:szCs w:val="24"/>
        </w:rPr>
      </w:pPr>
      <w:r w:rsidRPr="00983F54">
        <w:rPr>
          <w:rFonts w:ascii="Times New Roman" w:eastAsia="Aptos" w:hAnsi="Times New Roman" w:cs="Times New Roman"/>
          <w:color w:val="000000"/>
          <w:sz w:val="24"/>
          <w:szCs w:val="24"/>
        </w:rPr>
        <w:t>He plays sports twice a week.</w:t>
      </w:r>
    </w:p>
    <w:p w14:paraId="521D5A93" w14:textId="77777777" w:rsidR="00983F54" w:rsidRPr="00983F54" w:rsidRDefault="00983F54" w:rsidP="00983F54">
      <w:pPr>
        <w:numPr>
          <w:ilvl w:val="0"/>
          <w:numId w:val="36"/>
        </w:numPr>
        <w:spacing w:after="0" w:line="276" w:lineRule="auto"/>
        <w:rPr>
          <w:rFonts w:ascii="Times New Roman" w:eastAsia="Aptos" w:hAnsi="Times New Roman" w:cs="Times New Roman"/>
          <w:color w:val="000000"/>
          <w:sz w:val="24"/>
          <w:szCs w:val="24"/>
        </w:rPr>
      </w:pPr>
      <w:r w:rsidRPr="00983F54">
        <w:rPr>
          <w:rFonts w:ascii="Times New Roman" w:eastAsia="Aptos" w:hAnsi="Times New Roman" w:cs="Times New Roman"/>
          <w:color w:val="000000"/>
          <w:sz w:val="24"/>
          <w:szCs w:val="24"/>
        </w:rPr>
        <w:t>They will sing and dance.</w:t>
      </w:r>
    </w:p>
    <w:p w14:paraId="4B28AA78" w14:textId="77777777" w:rsidR="00983F54" w:rsidRPr="00983F54" w:rsidRDefault="00983F54" w:rsidP="00983F54">
      <w:pPr>
        <w:spacing w:after="0" w:line="276" w:lineRule="auto"/>
        <w:rPr>
          <w:rFonts w:ascii="Times New Roman" w:eastAsia="Aptos" w:hAnsi="Times New Roman" w:cs="Times New Roman"/>
          <w:b/>
          <w:bCs/>
          <w:sz w:val="24"/>
          <w:szCs w:val="24"/>
        </w:rPr>
      </w:pPr>
      <w:r w:rsidRPr="00983F54">
        <w:rPr>
          <w:rFonts w:ascii="Times New Roman" w:eastAsia="Aptos" w:hAnsi="Times New Roman" w:cs="Times New Roman"/>
          <w:b/>
          <w:bCs/>
          <w:sz w:val="24"/>
          <w:szCs w:val="24"/>
          <w:highlight w:val="yellow"/>
        </w:rPr>
        <w:t>QUESTION 12: Let’s talk (1 point)</w:t>
      </w:r>
    </w:p>
    <w:bookmarkEnd w:id="11"/>
    <w:p w14:paraId="72209B1A" w14:textId="77777777" w:rsidR="00983F54" w:rsidRPr="00983F54" w:rsidRDefault="00983F54" w:rsidP="00983F54">
      <w:pPr>
        <w:spacing w:after="0" w:line="276" w:lineRule="auto"/>
        <w:rPr>
          <w:rFonts w:ascii="Times New Roman" w:eastAsia="Aptos" w:hAnsi="Times New Roman" w:cs="Times New Roman"/>
          <w:i/>
          <w:iCs/>
          <w:sz w:val="24"/>
          <w:szCs w:val="24"/>
        </w:rPr>
      </w:pPr>
      <w:r w:rsidRPr="00983F54">
        <w:rPr>
          <w:rFonts w:ascii="Times New Roman" w:eastAsia="Aptos" w:hAnsi="Times New Roman" w:cs="Times New Roman"/>
          <w:i/>
          <w:iCs/>
          <w:sz w:val="24"/>
          <w:szCs w:val="24"/>
        </w:rPr>
        <w:t>Mỗi câu trả lời 0.25 điểm (0.25x4)</w:t>
      </w:r>
    </w:p>
    <w:p w14:paraId="67EB28A8" w14:textId="77777777" w:rsidR="00983F54" w:rsidRPr="00983F54" w:rsidRDefault="00983F54" w:rsidP="00983F54">
      <w:pPr>
        <w:spacing w:after="0" w:line="276" w:lineRule="auto"/>
        <w:rPr>
          <w:rFonts w:ascii="Times New Roman" w:eastAsia="Aptos" w:hAnsi="Times New Roman" w:cs="Times New Roman"/>
          <w:sz w:val="24"/>
          <w:szCs w:val="24"/>
        </w:rPr>
      </w:pPr>
    </w:p>
    <w:p w14:paraId="1AB981E3" w14:textId="77777777" w:rsidR="00983F54" w:rsidRPr="00983F54" w:rsidRDefault="00983F54" w:rsidP="00983F54">
      <w:pPr>
        <w:pStyle w:val="Task"/>
        <w:spacing w:after="0" w:line="360" w:lineRule="auto"/>
        <w:ind w:left="7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GoBack"/>
      <w:bookmarkEnd w:id="12"/>
    </w:p>
    <w:sectPr w:rsidR="00983F54" w:rsidRPr="00983F54" w:rsidSect="00DB5829">
      <w:headerReference w:type="default" r:id="rId23"/>
      <w:footerReference w:type="default" r:id="rId24"/>
      <w:pgSz w:w="11906" w:h="16838" w:code="9"/>
      <w:pgMar w:top="568" w:right="1440" w:bottom="1440" w:left="1440" w:header="356" w:footer="1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D44A72" w14:textId="77777777" w:rsidR="00B42013" w:rsidRDefault="00B42013" w:rsidP="007C14F1">
      <w:pPr>
        <w:spacing w:after="0" w:line="240" w:lineRule="auto"/>
      </w:pPr>
      <w:r>
        <w:separator/>
      </w:r>
    </w:p>
  </w:endnote>
  <w:endnote w:type="continuationSeparator" w:id="0">
    <w:p w14:paraId="6ED46FF1" w14:textId="77777777" w:rsidR="00B42013" w:rsidRDefault="00B42013" w:rsidP="007C14F1">
      <w:pPr>
        <w:spacing w:after="0" w:line="240" w:lineRule="auto"/>
      </w:pPr>
      <w:r>
        <w:continuationSeparator/>
      </w:r>
    </w:p>
  </w:endnote>
  <w:endnote w:type="continuationNotice" w:id="1">
    <w:p w14:paraId="713B9760" w14:textId="77777777" w:rsidR="00B42013" w:rsidRDefault="00B420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79DCE5" w14:textId="001BF2FF" w:rsidR="007E482F" w:rsidRPr="007E482F" w:rsidRDefault="007E482F" w:rsidP="007E482F">
    <w:pPr>
      <w:widowControl w:val="0"/>
      <w:tabs>
        <w:tab w:val="center" w:pos="4680"/>
        <w:tab w:val="right" w:pos="9360"/>
        <w:tab w:val="right" w:pos="10348"/>
      </w:tabs>
      <w:spacing w:before="120" w:after="120" w:line="240" w:lineRule="auto"/>
      <w:rPr>
        <w:rFonts w:ascii="Times New Roman" w:eastAsia="SimSun" w:hAnsi="Times New Roman" w:cs="Times New Roman"/>
        <w:color w:val="000000"/>
        <w:sz w:val="24"/>
        <w:szCs w:val="24"/>
        <w:lang w:eastAsia="zh-CN"/>
        <w14:ligatures w14:val="none"/>
      </w:rPr>
    </w:pPr>
    <w:r w:rsidRPr="007E482F">
      <w:rPr>
        <w:rFonts w:ascii="Times New Roman" w:eastAsia="SimSun" w:hAnsi="Times New Roman" w:cs="Times New Roman"/>
        <w:b/>
        <w:color w:val="000000"/>
        <w:sz w:val="24"/>
        <w:szCs w:val="24"/>
        <w:lang w:val="nl-NL" w:eastAsia="zh-CN"/>
        <w14:ligatures w14:val="none"/>
      </w:rPr>
      <w:t xml:space="preserve">                                                          </w:t>
    </w:r>
    <w:r w:rsidRPr="007E482F">
      <w:rPr>
        <w:rFonts w:ascii="Times New Roman" w:eastAsia="SimSun" w:hAnsi="Times New Roman" w:cs="Times New Roman"/>
        <w:b/>
        <w:color w:val="00B0F0"/>
        <w:sz w:val="24"/>
        <w:szCs w:val="24"/>
        <w:lang w:val="nl-NL" w:eastAsia="zh-CN"/>
        <w14:ligatures w14:val="none"/>
      </w:rPr>
      <w:t/>
    </w:r>
    <w:r w:rsidRPr="007E482F">
      <w:rPr>
        <w:rFonts w:ascii="Times New Roman" w:eastAsia="SimSun" w:hAnsi="Times New Roman" w:cs="Times New Roman"/>
        <w:b/>
        <w:color w:val="FF0000"/>
        <w:sz w:val="24"/>
        <w:szCs w:val="24"/>
        <w:lang w:val="nl-NL" w:eastAsia="zh-CN"/>
        <w14:ligatures w14:val="none"/>
      </w:rPr>
      <w:t xml:space="preserve"/>
    </w:r>
    <w:r w:rsidRPr="007E482F">
      <w:rPr>
        <w:rFonts w:ascii="Times New Roman" w:eastAsia="SimSun" w:hAnsi="Times New Roman" w:cs="Times New Roman"/>
        <w:b/>
        <w:color w:val="000000"/>
        <w:sz w:val="24"/>
        <w:szCs w:val="24"/>
        <w:lang w:eastAsia="zh-CN"/>
        <w14:ligatures w14:val="none"/>
      </w:rPr>
      <w:t xml:space="preserve">                                </w:t>
    </w:r>
    <w:r w:rsidRPr="007E482F">
      <w:rPr>
        <w:rFonts w:ascii="Times New Roman" w:eastAsia="SimSun" w:hAnsi="Times New Roman" w:cs="Times New Roman"/>
        <w:b/>
        <w:color w:val="FF0000"/>
        <w:sz w:val="24"/>
        <w:szCs w:val="24"/>
        <w:lang w:eastAsia="zh-CN"/>
        <w14:ligatures w14:val="none"/>
      </w:rPr>
      <w:t>Trang</w:t>
    </w:r>
    <w:r w:rsidRPr="007E482F">
      <w:rPr>
        <w:rFonts w:ascii="Times New Roman" w:eastAsia="SimSun" w:hAnsi="Times New Roman" w:cs="Times New Roman"/>
        <w:b/>
        <w:color w:val="0070C0"/>
        <w:sz w:val="24"/>
        <w:szCs w:val="24"/>
        <w:lang w:eastAsia="zh-CN"/>
        <w14:ligatures w14:val="none"/>
      </w:rPr>
      <w:t xml:space="preserve"> </w:t>
    </w:r>
    <w:r w:rsidRPr="007E482F">
      <w:rPr>
        <w:rFonts w:ascii="Times New Roman" w:eastAsia="SimSun" w:hAnsi="Times New Roman" w:cs="Times New Roman"/>
        <w:b/>
        <w:color w:val="0070C0"/>
        <w:sz w:val="24"/>
        <w:szCs w:val="24"/>
        <w:lang w:eastAsia="zh-CN"/>
        <w14:ligatures w14:val="none"/>
      </w:rPr>
      <w:fldChar w:fldCharType="begin"/>
    </w:r>
    <w:r w:rsidRPr="007E482F">
      <w:rPr>
        <w:rFonts w:ascii="Times New Roman" w:eastAsia="SimSun" w:hAnsi="Times New Roman" w:cs="Times New Roman"/>
        <w:b/>
        <w:color w:val="0070C0"/>
        <w:sz w:val="24"/>
        <w:szCs w:val="24"/>
        <w:lang w:eastAsia="zh-CN"/>
        <w14:ligatures w14:val="none"/>
      </w:rPr>
      <w:instrText xml:space="preserve"> PAGE   \* MERGEFORMAT </w:instrText>
    </w:r>
    <w:r w:rsidRPr="007E482F">
      <w:rPr>
        <w:rFonts w:ascii="Times New Roman" w:eastAsia="SimSun" w:hAnsi="Times New Roman" w:cs="Times New Roman"/>
        <w:b/>
        <w:color w:val="0070C0"/>
        <w:sz w:val="24"/>
        <w:szCs w:val="24"/>
        <w:lang w:eastAsia="zh-CN"/>
        <w14:ligatures w14:val="none"/>
      </w:rPr>
      <w:fldChar w:fldCharType="separate"/>
    </w:r>
    <w:r>
      <w:rPr>
        <w:rFonts w:ascii="Times New Roman" w:eastAsia="SimSun" w:hAnsi="Times New Roman" w:cs="Times New Roman"/>
        <w:b/>
        <w:noProof/>
        <w:color w:val="0070C0"/>
        <w:sz w:val="24"/>
        <w:szCs w:val="24"/>
        <w:lang w:eastAsia="zh-CN"/>
        <w14:ligatures w14:val="none"/>
      </w:rPr>
      <w:t>6</w:t>
    </w:r>
    <w:r w:rsidRPr="007E482F">
      <w:rPr>
        <w:rFonts w:ascii="Times New Roman" w:eastAsia="SimSun" w:hAnsi="Times New Roman" w:cs="Times New Roman"/>
        <w:b/>
        <w:color w:val="0070C0"/>
        <w:sz w:val="24"/>
        <w:szCs w:val="24"/>
        <w:lang w:eastAsia="zh-CN"/>
        <w14:ligatures w14:val="none"/>
      </w:rPr>
      <w:fldChar w:fldCharType="end"/>
    </w:r>
    <w:r w:rsidRPr="007E482F">
      <w:rPr>
        <w:rFonts w:ascii="Times New Roman" w:eastAsia="SimSun" w:hAnsi="Times New Roman" w:cs="Times New Roman"/>
        <w:b/>
        <w:color w:val="0070C0"/>
        <w:sz w:val="24"/>
        <w:szCs w:val="24"/>
        <w:lang w:eastAsia="zh-CN"/>
        <w14:ligatures w14:val="none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B0C9E2" w14:textId="77777777" w:rsidR="00B42013" w:rsidRDefault="00B42013" w:rsidP="007C14F1">
      <w:pPr>
        <w:spacing w:after="0" w:line="240" w:lineRule="auto"/>
      </w:pPr>
      <w:r>
        <w:separator/>
      </w:r>
    </w:p>
  </w:footnote>
  <w:footnote w:type="continuationSeparator" w:id="0">
    <w:p w14:paraId="3271F09E" w14:textId="77777777" w:rsidR="00B42013" w:rsidRDefault="00B42013" w:rsidP="007C14F1">
      <w:pPr>
        <w:spacing w:after="0" w:line="240" w:lineRule="auto"/>
      </w:pPr>
      <w:r>
        <w:continuationSeparator/>
      </w:r>
    </w:p>
  </w:footnote>
  <w:footnote w:type="continuationNotice" w:id="1">
    <w:p w14:paraId="2E12E4EF" w14:textId="77777777" w:rsidR="00B42013" w:rsidRDefault="00B4201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4F67ED" w14:textId="77777777" w:rsidR="007E482F" w:rsidRPr="007E482F" w:rsidRDefault="007E482F" w:rsidP="007E482F"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  <w:jc w:val="center"/>
      <w:rPr>
        <w:rFonts w:ascii="Times New Roman" w:eastAsia="Times New Roman" w:hAnsi="Times New Roman" w:cs="Times New Roman"/>
        <w:kern w:val="0"/>
        <w:lang w:val="vi"/>
        <w14:ligatures w14:val="none"/>
      </w:rPr>
    </w:pPr>
    <w:r w:rsidRPr="007E482F">
      <w:rPr>
        <w:rFonts w:ascii="Times New Roman" w:eastAsia="Calibri" w:hAnsi="Times New Roman" w:cs="Times New Roman"/>
        <w:b/>
        <w:color w:val="00B0F0"/>
        <w:kern w:val="0"/>
        <w:sz w:val="24"/>
        <w:szCs w:val="24"/>
        <w:lang w:val="nl-NL"/>
        <w14:ligatures w14:val="none"/>
      </w:rPr>
      <w:t/>
    </w:r>
    <w:r w:rsidRPr="007E482F">
      <w:rPr>
        <w:rFonts w:ascii="Times New Roman" w:eastAsia="Calibri" w:hAnsi="Times New Roman" w:cs="Times New Roman"/>
        <w:b/>
        <w:color w:val="FF0000"/>
        <w:kern w:val="0"/>
        <w:sz w:val="24"/>
        <w:szCs w:val="24"/>
        <w:lang w:val="nl-NL"/>
        <w14:ligatures w14:val="none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1D32"/>
    <w:multiLevelType w:val="hybridMultilevel"/>
    <w:tmpl w:val="5CA0D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15E5C"/>
    <w:multiLevelType w:val="hybridMultilevel"/>
    <w:tmpl w:val="EA426B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71C8F"/>
    <w:multiLevelType w:val="hybridMultilevel"/>
    <w:tmpl w:val="B6D69D10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864AB"/>
    <w:multiLevelType w:val="hybridMultilevel"/>
    <w:tmpl w:val="0FE65E1E"/>
    <w:lvl w:ilvl="0" w:tplc="07CA45C8"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9227B"/>
    <w:multiLevelType w:val="hybridMultilevel"/>
    <w:tmpl w:val="B8CE465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04598C"/>
    <w:multiLevelType w:val="hybridMultilevel"/>
    <w:tmpl w:val="25F80DF8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226FE1"/>
    <w:multiLevelType w:val="hybridMultilevel"/>
    <w:tmpl w:val="EE68C5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060C18"/>
    <w:multiLevelType w:val="hybridMultilevel"/>
    <w:tmpl w:val="2E00FD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85D5E"/>
    <w:multiLevelType w:val="hybridMultilevel"/>
    <w:tmpl w:val="657E29AE"/>
    <w:lvl w:ilvl="0" w:tplc="09426AFA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5A1EA6"/>
    <w:multiLevelType w:val="hybridMultilevel"/>
    <w:tmpl w:val="EE68C5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F5700"/>
    <w:multiLevelType w:val="hybridMultilevel"/>
    <w:tmpl w:val="B6D69D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D7BE0"/>
    <w:multiLevelType w:val="hybridMultilevel"/>
    <w:tmpl w:val="C6DA2140"/>
    <w:lvl w:ilvl="0" w:tplc="F40CF1F0"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B2479C"/>
    <w:multiLevelType w:val="hybridMultilevel"/>
    <w:tmpl w:val="DA34BBC8"/>
    <w:lvl w:ilvl="0" w:tplc="96A48FEE"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B7775E"/>
    <w:multiLevelType w:val="hybridMultilevel"/>
    <w:tmpl w:val="EE68C5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3F470E"/>
    <w:multiLevelType w:val="hybridMultilevel"/>
    <w:tmpl w:val="541C4708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812A1B"/>
    <w:multiLevelType w:val="hybridMultilevel"/>
    <w:tmpl w:val="18F02240"/>
    <w:lvl w:ilvl="0" w:tplc="FFFFFFF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CE5B43"/>
    <w:multiLevelType w:val="hybridMultilevel"/>
    <w:tmpl w:val="EE68C5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C975C9"/>
    <w:multiLevelType w:val="hybridMultilevel"/>
    <w:tmpl w:val="C02AC1F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58D6DB0"/>
    <w:multiLevelType w:val="hybridMultilevel"/>
    <w:tmpl w:val="6CC68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FD75F4"/>
    <w:multiLevelType w:val="hybridMultilevel"/>
    <w:tmpl w:val="DF8C8F3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C4956F0"/>
    <w:multiLevelType w:val="hybridMultilevel"/>
    <w:tmpl w:val="3E44428E"/>
    <w:lvl w:ilvl="0" w:tplc="9850D30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5F45B2"/>
    <w:multiLevelType w:val="hybridMultilevel"/>
    <w:tmpl w:val="25F80D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297D79"/>
    <w:multiLevelType w:val="hybridMultilevel"/>
    <w:tmpl w:val="F44EE9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2780918"/>
    <w:multiLevelType w:val="hybridMultilevel"/>
    <w:tmpl w:val="C02AC1F2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5A71F42"/>
    <w:multiLevelType w:val="hybridMultilevel"/>
    <w:tmpl w:val="DC844070"/>
    <w:lvl w:ilvl="0" w:tplc="E9AE63EC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251EEB"/>
    <w:multiLevelType w:val="hybridMultilevel"/>
    <w:tmpl w:val="13028FD0"/>
    <w:lvl w:ilvl="0" w:tplc="B3C28D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FE18AB"/>
    <w:multiLevelType w:val="hybridMultilevel"/>
    <w:tmpl w:val="2598A98A"/>
    <w:lvl w:ilvl="0" w:tplc="595A466C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496324"/>
    <w:multiLevelType w:val="hybridMultilevel"/>
    <w:tmpl w:val="EE68C5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156553"/>
    <w:multiLevelType w:val="hybridMultilevel"/>
    <w:tmpl w:val="8C2A8C0E"/>
    <w:lvl w:ilvl="0" w:tplc="A0DCBC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7C5200"/>
    <w:multiLevelType w:val="hybridMultilevel"/>
    <w:tmpl w:val="DF8C8F3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E921B83"/>
    <w:multiLevelType w:val="hybridMultilevel"/>
    <w:tmpl w:val="B6D69D10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AE5589"/>
    <w:multiLevelType w:val="hybridMultilevel"/>
    <w:tmpl w:val="DA34BBC8"/>
    <w:lvl w:ilvl="0" w:tplc="FFFFFFFF"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431FED"/>
    <w:multiLevelType w:val="hybridMultilevel"/>
    <w:tmpl w:val="B6D69D10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E452AD"/>
    <w:multiLevelType w:val="hybridMultilevel"/>
    <w:tmpl w:val="C02AC1F2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25E5886"/>
    <w:multiLevelType w:val="hybridMultilevel"/>
    <w:tmpl w:val="EE68C5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8C03FB"/>
    <w:multiLevelType w:val="hybridMultilevel"/>
    <w:tmpl w:val="A8962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8"/>
  </w:num>
  <w:num w:numId="3">
    <w:abstractNumId w:val="12"/>
  </w:num>
  <w:num w:numId="4">
    <w:abstractNumId w:val="10"/>
  </w:num>
  <w:num w:numId="5">
    <w:abstractNumId w:val="21"/>
  </w:num>
  <w:num w:numId="6">
    <w:abstractNumId w:val="7"/>
  </w:num>
  <w:num w:numId="7">
    <w:abstractNumId w:val="1"/>
  </w:num>
  <w:num w:numId="8">
    <w:abstractNumId w:val="11"/>
  </w:num>
  <w:num w:numId="9">
    <w:abstractNumId w:val="18"/>
  </w:num>
  <w:num w:numId="10">
    <w:abstractNumId w:val="3"/>
  </w:num>
  <w:num w:numId="11">
    <w:abstractNumId w:val="15"/>
  </w:num>
  <w:num w:numId="12">
    <w:abstractNumId w:val="14"/>
  </w:num>
  <w:num w:numId="13">
    <w:abstractNumId w:val="20"/>
  </w:num>
  <w:num w:numId="14">
    <w:abstractNumId w:val="31"/>
  </w:num>
  <w:num w:numId="15">
    <w:abstractNumId w:val="32"/>
  </w:num>
  <w:num w:numId="16">
    <w:abstractNumId w:val="2"/>
  </w:num>
  <w:num w:numId="17">
    <w:abstractNumId w:val="30"/>
  </w:num>
  <w:num w:numId="18">
    <w:abstractNumId w:val="5"/>
  </w:num>
  <w:num w:numId="19">
    <w:abstractNumId w:val="26"/>
  </w:num>
  <w:num w:numId="20">
    <w:abstractNumId w:val="24"/>
  </w:num>
  <w:num w:numId="21">
    <w:abstractNumId w:val="8"/>
  </w:num>
  <w:num w:numId="22">
    <w:abstractNumId w:val="4"/>
  </w:num>
  <w:num w:numId="23">
    <w:abstractNumId w:val="22"/>
  </w:num>
  <w:num w:numId="24">
    <w:abstractNumId w:val="17"/>
  </w:num>
  <w:num w:numId="25">
    <w:abstractNumId w:val="23"/>
  </w:num>
  <w:num w:numId="26">
    <w:abstractNumId w:val="33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4F1"/>
    <w:rsid w:val="00002C7D"/>
    <w:rsid w:val="00003BD3"/>
    <w:rsid w:val="000076F1"/>
    <w:rsid w:val="00010128"/>
    <w:rsid w:val="00012EFE"/>
    <w:rsid w:val="0004025D"/>
    <w:rsid w:val="0004143C"/>
    <w:rsid w:val="00042FD8"/>
    <w:rsid w:val="000550D9"/>
    <w:rsid w:val="000556A5"/>
    <w:rsid w:val="00055C31"/>
    <w:rsid w:val="00055F51"/>
    <w:rsid w:val="00056A60"/>
    <w:rsid w:val="000602A3"/>
    <w:rsid w:val="00063E61"/>
    <w:rsid w:val="00065D06"/>
    <w:rsid w:val="000716A5"/>
    <w:rsid w:val="0007183E"/>
    <w:rsid w:val="00087F5D"/>
    <w:rsid w:val="00094E67"/>
    <w:rsid w:val="00095F67"/>
    <w:rsid w:val="00097C08"/>
    <w:rsid w:val="000A4DD6"/>
    <w:rsid w:val="000B63C4"/>
    <w:rsid w:val="000C1911"/>
    <w:rsid w:val="000C2017"/>
    <w:rsid w:val="000C25F6"/>
    <w:rsid w:val="000C4C44"/>
    <w:rsid w:val="000C63E0"/>
    <w:rsid w:val="000C6549"/>
    <w:rsid w:val="000E136E"/>
    <w:rsid w:val="000E1DC3"/>
    <w:rsid w:val="000E6B6B"/>
    <w:rsid w:val="000F27D0"/>
    <w:rsid w:val="000F5283"/>
    <w:rsid w:val="000F6EF8"/>
    <w:rsid w:val="000F7684"/>
    <w:rsid w:val="0010611A"/>
    <w:rsid w:val="001067A8"/>
    <w:rsid w:val="0011716D"/>
    <w:rsid w:val="00125629"/>
    <w:rsid w:val="001452DC"/>
    <w:rsid w:val="00146543"/>
    <w:rsid w:val="0015246E"/>
    <w:rsid w:val="00155323"/>
    <w:rsid w:val="001571E4"/>
    <w:rsid w:val="00164E8F"/>
    <w:rsid w:val="0016521C"/>
    <w:rsid w:val="001654E7"/>
    <w:rsid w:val="0016552A"/>
    <w:rsid w:val="00174019"/>
    <w:rsid w:val="001813DC"/>
    <w:rsid w:val="001824E3"/>
    <w:rsid w:val="00183B23"/>
    <w:rsid w:val="00184CEF"/>
    <w:rsid w:val="001974C7"/>
    <w:rsid w:val="001A17C0"/>
    <w:rsid w:val="001A48D7"/>
    <w:rsid w:val="001B297D"/>
    <w:rsid w:val="001B2F98"/>
    <w:rsid w:val="001B5107"/>
    <w:rsid w:val="001B540A"/>
    <w:rsid w:val="001B6027"/>
    <w:rsid w:val="001B706F"/>
    <w:rsid w:val="001D5FE9"/>
    <w:rsid w:val="001E0E06"/>
    <w:rsid w:val="001E5F5A"/>
    <w:rsid w:val="001F048A"/>
    <w:rsid w:val="001F2D09"/>
    <w:rsid w:val="002022FF"/>
    <w:rsid w:val="00202890"/>
    <w:rsid w:val="00213753"/>
    <w:rsid w:val="00223CA6"/>
    <w:rsid w:val="00227B7E"/>
    <w:rsid w:val="00232B12"/>
    <w:rsid w:val="0023608C"/>
    <w:rsid w:val="00236B1E"/>
    <w:rsid w:val="00237F4D"/>
    <w:rsid w:val="00240EB2"/>
    <w:rsid w:val="00243121"/>
    <w:rsid w:val="00256AAB"/>
    <w:rsid w:val="002622AB"/>
    <w:rsid w:val="00262768"/>
    <w:rsid w:val="00272452"/>
    <w:rsid w:val="002801F1"/>
    <w:rsid w:val="00282A62"/>
    <w:rsid w:val="00282EC0"/>
    <w:rsid w:val="0028471F"/>
    <w:rsid w:val="002928A2"/>
    <w:rsid w:val="002B0573"/>
    <w:rsid w:val="002B65E3"/>
    <w:rsid w:val="002B6DA5"/>
    <w:rsid w:val="002B7A67"/>
    <w:rsid w:val="002C0DCB"/>
    <w:rsid w:val="002C2088"/>
    <w:rsid w:val="002C2232"/>
    <w:rsid w:val="002C4B02"/>
    <w:rsid w:val="002C4BF3"/>
    <w:rsid w:val="002C5FD2"/>
    <w:rsid w:val="002C69BE"/>
    <w:rsid w:val="002D11E3"/>
    <w:rsid w:val="002E2587"/>
    <w:rsid w:val="002E757D"/>
    <w:rsid w:val="002E77D7"/>
    <w:rsid w:val="002F50C7"/>
    <w:rsid w:val="002F58AF"/>
    <w:rsid w:val="0030550C"/>
    <w:rsid w:val="00313282"/>
    <w:rsid w:val="00316A7E"/>
    <w:rsid w:val="0032541C"/>
    <w:rsid w:val="00330917"/>
    <w:rsid w:val="00331432"/>
    <w:rsid w:val="003453CE"/>
    <w:rsid w:val="00353E7A"/>
    <w:rsid w:val="0035588F"/>
    <w:rsid w:val="00356D85"/>
    <w:rsid w:val="00357F61"/>
    <w:rsid w:val="003644EB"/>
    <w:rsid w:val="00365552"/>
    <w:rsid w:val="00375739"/>
    <w:rsid w:val="00375E14"/>
    <w:rsid w:val="003769B8"/>
    <w:rsid w:val="0038311E"/>
    <w:rsid w:val="00390819"/>
    <w:rsid w:val="00394686"/>
    <w:rsid w:val="00395325"/>
    <w:rsid w:val="003956D3"/>
    <w:rsid w:val="003959D2"/>
    <w:rsid w:val="003973D1"/>
    <w:rsid w:val="00397A7A"/>
    <w:rsid w:val="003A278D"/>
    <w:rsid w:val="003A3C79"/>
    <w:rsid w:val="003A6501"/>
    <w:rsid w:val="003B1295"/>
    <w:rsid w:val="003B178A"/>
    <w:rsid w:val="003B3848"/>
    <w:rsid w:val="003B6BB8"/>
    <w:rsid w:val="003C5641"/>
    <w:rsid w:val="003D25E8"/>
    <w:rsid w:val="003D6597"/>
    <w:rsid w:val="003E0241"/>
    <w:rsid w:val="003E257C"/>
    <w:rsid w:val="003E4ECA"/>
    <w:rsid w:val="003E6626"/>
    <w:rsid w:val="003F0846"/>
    <w:rsid w:val="003F0CA1"/>
    <w:rsid w:val="003F211A"/>
    <w:rsid w:val="003F7A58"/>
    <w:rsid w:val="00403D89"/>
    <w:rsid w:val="004114C2"/>
    <w:rsid w:val="00412554"/>
    <w:rsid w:val="00417CA9"/>
    <w:rsid w:val="004255BF"/>
    <w:rsid w:val="00425CD9"/>
    <w:rsid w:val="00426D48"/>
    <w:rsid w:val="004318D3"/>
    <w:rsid w:val="0043536A"/>
    <w:rsid w:val="00441A3B"/>
    <w:rsid w:val="00447CC1"/>
    <w:rsid w:val="00454435"/>
    <w:rsid w:val="0046268D"/>
    <w:rsid w:val="00465787"/>
    <w:rsid w:val="00485114"/>
    <w:rsid w:val="00487292"/>
    <w:rsid w:val="0049457A"/>
    <w:rsid w:val="00497372"/>
    <w:rsid w:val="004C16DC"/>
    <w:rsid w:val="004C3910"/>
    <w:rsid w:val="004C45C7"/>
    <w:rsid w:val="004C4D0C"/>
    <w:rsid w:val="004C72FA"/>
    <w:rsid w:val="004D157D"/>
    <w:rsid w:val="004D3814"/>
    <w:rsid w:val="004D51DF"/>
    <w:rsid w:val="004D776C"/>
    <w:rsid w:val="004D7B95"/>
    <w:rsid w:val="004E05C1"/>
    <w:rsid w:val="004E2DDA"/>
    <w:rsid w:val="004F03EB"/>
    <w:rsid w:val="004F3B41"/>
    <w:rsid w:val="004F6ED9"/>
    <w:rsid w:val="00502770"/>
    <w:rsid w:val="00506974"/>
    <w:rsid w:val="005072EB"/>
    <w:rsid w:val="00510DD4"/>
    <w:rsid w:val="005126E6"/>
    <w:rsid w:val="00512E74"/>
    <w:rsid w:val="00515B2E"/>
    <w:rsid w:val="005167BD"/>
    <w:rsid w:val="005220D7"/>
    <w:rsid w:val="005513F7"/>
    <w:rsid w:val="0055682E"/>
    <w:rsid w:val="005576C4"/>
    <w:rsid w:val="0056253E"/>
    <w:rsid w:val="00563526"/>
    <w:rsid w:val="005660F4"/>
    <w:rsid w:val="0057064D"/>
    <w:rsid w:val="00571A5F"/>
    <w:rsid w:val="00571EE7"/>
    <w:rsid w:val="005758FA"/>
    <w:rsid w:val="005829DE"/>
    <w:rsid w:val="00583226"/>
    <w:rsid w:val="00583BDD"/>
    <w:rsid w:val="00592067"/>
    <w:rsid w:val="0059235B"/>
    <w:rsid w:val="00592DC1"/>
    <w:rsid w:val="00596EB7"/>
    <w:rsid w:val="005A2C94"/>
    <w:rsid w:val="005A3156"/>
    <w:rsid w:val="005A430E"/>
    <w:rsid w:val="005A6E0B"/>
    <w:rsid w:val="005C01D5"/>
    <w:rsid w:val="005C13C3"/>
    <w:rsid w:val="005C617C"/>
    <w:rsid w:val="005D1D2F"/>
    <w:rsid w:val="005D2D32"/>
    <w:rsid w:val="005E2B37"/>
    <w:rsid w:val="005E6997"/>
    <w:rsid w:val="005F0671"/>
    <w:rsid w:val="005F0E00"/>
    <w:rsid w:val="00603898"/>
    <w:rsid w:val="00603B68"/>
    <w:rsid w:val="00606B36"/>
    <w:rsid w:val="00607340"/>
    <w:rsid w:val="006331D1"/>
    <w:rsid w:val="00643F6D"/>
    <w:rsid w:val="00644F30"/>
    <w:rsid w:val="00660BA4"/>
    <w:rsid w:val="00663315"/>
    <w:rsid w:val="00663C4D"/>
    <w:rsid w:val="006747D0"/>
    <w:rsid w:val="00693737"/>
    <w:rsid w:val="006964D1"/>
    <w:rsid w:val="006A1560"/>
    <w:rsid w:val="006C6FA6"/>
    <w:rsid w:val="006C7BC4"/>
    <w:rsid w:val="006D1674"/>
    <w:rsid w:val="006D3066"/>
    <w:rsid w:val="006E04A9"/>
    <w:rsid w:val="006E4FA2"/>
    <w:rsid w:val="006E702C"/>
    <w:rsid w:val="006E7D59"/>
    <w:rsid w:val="00700156"/>
    <w:rsid w:val="00700E69"/>
    <w:rsid w:val="0070179A"/>
    <w:rsid w:val="007044CA"/>
    <w:rsid w:val="00705538"/>
    <w:rsid w:val="00711C95"/>
    <w:rsid w:val="0071323E"/>
    <w:rsid w:val="00723A03"/>
    <w:rsid w:val="0072526D"/>
    <w:rsid w:val="00742246"/>
    <w:rsid w:val="0074285B"/>
    <w:rsid w:val="00750B6E"/>
    <w:rsid w:val="00750BEB"/>
    <w:rsid w:val="007516E1"/>
    <w:rsid w:val="00754088"/>
    <w:rsid w:val="00756626"/>
    <w:rsid w:val="007648CE"/>
    <w:rsid w:val="00771411"/>
    <w:rsid w:val="00772DAF"/>
    <w:rsid w:val="00775EF3"/>
    <w:rsid w:val="00775FA4"/>
    <w:rsid w:val="00777FBE"/>
    <w:rsid w:val="007920DE"/>
    <w:rsid w:val="00797F8E"/>
    <w:rsid w:val="007A3513"/>
    <w:rsid w:val="007B322C"/>
    <w:rsid w:val="007B40B3"/>
    <w:rsid w:val="007C14F1"/>
    <w:rsid w:val="007D00C3"/>
    <w:rsid w:val="007D215F"/>
    <w:rsid w:val="007D2C79"/>
    <w:rsid w:val="007E30B9"/>
    <w:rsid w:val="007E482F"/>
    <w:rsid w:val="007E493E"/>
    <w:rsid w:val="007E73B7"/>
    <w:rsid w:val="00804AEA"/>
    <w:rsid w:val="00807E30"/>
    <w:rsid w:val="00810617"/>
    <w:rsid w:val="00811B91"/>
    <w:rsid w:val="00815C6B"/>
    <w:rsid w:val="008325F8"/>
    <w:rsid w:val="0083459F"/>
    <w:rsid w:val="00841159"/>
    <w:rsid w:val="00842DD7"/>
    <w:rsid w:val="00843446"/>
    <w:rsid w:val="0084456B"/>
    <w:rsid w:val="00847263"/>
    <w:rsid w:val="00851932"/>
    <w:rsid w:val="008525C1"/>
    <w:rsid w:val="0085295B"/>
    <w:rsid w:val="008705A7"/>
    <w:rsid w:val="008758CF"/>
    <w:rsid w:val="0088606C"/>
    <w:rsid w:val="00891E8B"/>
    <w:rsid w:val="008948A4"/>
    <w:rsid w:val="008B6A2E"/>
    <w:rsid w:val="008C410D"/>
    <w:rsid w:val="008C7069"/>
    <w:rsid w:val="008C7161"/>
    <w:rsid w:val="008D34C5"/>
    <w:rsid w:val="008D7690"/>
    <w:rsid w:val="008E2879"/>
    <w:rsid w:val="008E66AB"/>
    <w:rsid w:val="008E6D62"/>
    <w:rsid w:val="008F4F09"/>
    <w:rsid w:val="00903869"/>
    <w:rsid w:val="0090764F"/>
    <w:rsid w:val="009149CC"/>
    <w:rsid w:val="00915C5F"/>
    <w:rsid w:val="009324D5"/>
    <w:rsid w:val="009346CE"/>
    <w:rsid w:val="0093605A"/>
    <w:rsid w:val="00947710"/>
    <w:rsid w:val="009544D4"/>
    <w:rsid w:val="009625DC"/>
    <w:rsid w:val="00963A49"/>
    <w:rsid w:val="00963E03"/>
    <w:rsid w:val="0097000A"/>
    <w:rsid w:val="0097191F"/>
    <w:rsid w:val="00973294"/>
    <w:rsid w:val="0098194C"/>
    <w:rsid w:val="00983F54"/>
    <w:rsid w:val="00987B0A"/>
    <w:rsid w:val="009948C1"/>
    <w:rsid w:val="009A44D5"/>
    <w:rsid w:val="009A4C94"/>
    <w:rsid w:val="009A61DB"/>
    <w:rsid w:val="009A6E0F"/>
    <w:rsid w:val="009B478A"/>
    <w:rsid w:val="009C0984"/>
    <w:rsid w:val="009C1050"/>
    <w:rsid w:val="009C3688"/>
    <w:rsid w:val="009D2E95"/>
    <w:rsid w:val="009D7B07"/>
    <w:rsid w:val="009F18E8"/>
    <w:rsid w:val="009F2CC3"/>
    <w:rsid w:val="009F42FF"/>
    <w:rsid w:val="00A011F5"/>
    <w:rsid w:val="00A025C6"/>
    <w:rsid w:val="00A031E5"/>
    <w:rsid w:val="00A10888"/>
    <w:rsid w:val="00A1156E"/>
    <w:rsid w:val="00A12678"/>
    <w:rsid w:val="00A13922"/>
    <w:rsid w:val="00A17441"/>
    <w:rsid w:val="00A25B3D"/>
    <w:rsid w:val="00A316C7"/>
    <w:rsid w:val="00A40AEC"/>
    <w:rsid w:val="00A42375"/>
    <w:rsid w:val="00A46B8E"/>
    <w:rsid w:val="00A47637"/>
    <w:rsid w:val="00A57F83"/>
    <w:rsid w:val="00A66B2D"/>
    <w:rsid w:val="00A700B0"/>
    <w:rsid w:val="00A80B51"/>
    <w:rsid w:val="00A831C1"/>
    <w:rsid w:val="00A87A2D"/>
    <w:rsid w:val="00A928A2"/>
    <w:rsid w:val="00A95F39"/>
    <w:rsid w:val="00AA5766"/>
    <w:rsid w:val="00AC34FE"/>
    <w:rsid w:val="00AD100C"/>
    <w:rsid w:val="00AD76CD"/>
    <w:rsid w:val="00AE2762"/>
    <w:rsid w:val="00AF0BC5"/>
    <w:rsid w:val="00AF20DD"/>
    <w:rsid w:val="00AF6C08"/>
    <w:rsid w:val="00AF7F22"/>
    <w:rsid w:val="00B02DD1"/>
    <w:rsid w:val="00B0692A"/>
    <w:rsid w:val="00B06D24"/>
    <w:rsid w:val="00B07650"/>
    <w:rsid w:val="00B118D2"/>
    <w:rsid w:val="00B326E9"/>
    <w:rsid w:val="00B341CB"/>
    <w:rsid w:val="00B34BE7"/>
    <w:rsid w:val="00B40DC7"/>
    <w:rsid w:val="00B42013"/>
    <w:rsid w:val="00B4228F"/>
    <w:rsid w:val="00B433BC"/>
    <w:rsid w:val="00B449C4"/>
    <w:rsid w:val="00B53679"/>
    <w:rsid w:val="00B56EF6"/>
    <w:rsid w:val="00B63FDB"/>
    <w:rsid w:val="00B644FE"/>
    <w:rsid w:val="00B67954"/>
    <w:rsid w:val="00B71226"/>
    <w:rsid w:val="00B765F7"/>
    <w:rsid w:val="00B76AFB"/>
    <w:rsid w:val="00B84353"/>
    <w:rsid w:val="00B864BD"/>
    <w:rsid w:val="00B92F6D"/>
    <w:rsid w:val="00B97617"/>
    <w:rsid w:val="00BA64AC"/>
    <w:rsid w:val="00BB3042"/>
    <w:rsid w:val="00BB5A5F"/>
    <w:rsid w:val="00BB6C8D"/>
    <w:rsid w:val="00BC0D75"/>
    <w:rsid w:val="00BC6A56"/>
    <w:rsid w:val="00BD0E0A"/>
    <w:rsid w:val="00BD780A"/>
    <w:rsid w:val="00BE01F8"/>
    <w:rsid w:val="00BE332D"/>
    <w:rsid w:val="00BE687E"/>
    <w:rsid w:val="00BF0EA7"/>
    <w:rsid w:val="00BF583A"/>
    <w:rsid w:val="00BF69F7"/>
    <w:rsid w:val="00C02B33"/>
    <w:rsid w:val="00C0417D"/>
    <w:rsid w:val="00C132EC"/>
    <w:rsid w:val="00C22C97"/>
    <w:rsid w:val="00C2370D"/>
    <w:rsid w:val="00C25EE9"/>
    <w:rsid w:val="00C43C76"/>
    <w:rsid w:val="00C44EC6"/>
    <w:rsid w:val="00C465AC"/>
    <w:rsid w:val="00C46F45"/>
    <w:rsid w:val="00C477EE"/>
    <w:rsid w:val="00C57466"/>
    <w:rsid w:val="00C634B7"/>
    <w:rsid w:val="00C66C16"/>
    <w:rsid w:val="00C774CC"/>
    <w:rsid w:val="00C873EC"/>
    <w:rsid w:val="00C92551"/>
    <w:rsid w:val="00C92697"/>
    <w:rsid w:val="00C97E4B"/>
    <w:rsid w:val="00CA231B"/>
    <w:rsid w:val="00CA446C"/>
    <w:rsid w:val="00CA4B09"/>
    <w:rsid w:val="00CA5D3D"/>
    <w:rsid w:val="00CA6C13"/>
    <w:rsid w:val="00CB29FC"/>
    <w:rsid w:val="00CB7F65"/>
    <w:rsid w:val="00CC06CD"/>
    <w:rsid w:val="00CC3372"/>
    <w:rsid w:val="00CC7BD6"/>
    <w:rsid w:val="00CC7DC3"/>
    <w:rsid w:val="00CD026F"/>
    <w:rsid w:val="00CD462F"/>
    <w:rsid w:val="00CD480A"/>
    <w:rsid w:val="00CD6128"/>
    <w:rsid w:val="00CD7241"/>
    <w:rsid w:val="00CE5FDA"/>
    <w:rsid w:val="00CE6660"/>
    <w:rsid w:val="00CF3BE7"/>
    <w:rsid w:val="00CF4A56"/>
    <w:rsid w:val="00CF61DB"/>
    <w:rsid w:val="00D01662"/>
    <w:rsid w:val="00D045F8"/>
    <w:rsid w:val="00D06685"/>
    <w:rsid w:val="00D10B5C"/>
    <w:rsid w:val="00D121A1"/>
    <w:rsid w:val="00D1352F"/>
    <w:rsid w:val="00D16D93"/>
    <w:rsid w:val="00D2714F"/>
    <w:rsid w:val="00D317A8"/>
    <w:rsid w:val="00D36174"/>
    <w:rsid w:val="00D3728A"/>
    <w:rsid w:val="00D40129"/>
    <w:rsid w:val="00D420E0"/>
    <w:rsid w:val="00D46183"/>
    <w:rsid w:val="00D54AB7"/>
    <w:rsid w:val="00D66573"/>
    <w:rsid w:val="00D70724"/>
    <w:rsid w:val="00D70942"/>
    <w:rsid w:val="00D719A5"/>
    <w:rsid w:val="00D739BE"/>
    <w:rsid w:val="00D779EF"/>
    <w:rsid w:val="00D837A9"/>
    <w:rsid w:val="00D87909"/>
    <w:rsid w:val="00DA4F1D"/>
    <w:rsid w:val="00DA769E"/>
    <w:rsid w:val="00DB5769"/>
    <w:rsid w:val="00DB5829"/>
    <w:rsid w:val="00DC32E5"/>
    <w:rsid w:val="00DC341F"/>
    <w:rsid w:val="00DE02BA"/>
    <w:rsid w:val="00DE06A6"/>
    <w:rsid w:val="00DF24B2"/>
    <w:rsid w:val="00DF5E4F"/>
    <w:rsid w:val="00E046BD"/>
    <w:rsid w:val="00E04B7D"/>
    <w:rsid w:val="00E0584F"/>
    <w:rsid w:val="00E12000"/>
    <w:rsid w:val="00E2638E"/>
    <w:rsid w:val="00E41104"/>
    <w:rsid w:val="00E44C7A"/>
    <w:rsid w:val="00E45E57"/>
    <w:rsid w:val="00E46E0F"/>
    <w:rsid w:val="00E5618D"/>
    <w:rsid w:val="00E828F1"/>
    <w:rsid w:val="00E922D7"/>
    <w:rsid w:val="00EA0756"/>
    <w:rsid w:val="00EA5043"/>
    <w:rsid w:val="00EA6489"/>
    <w:rsid w:val="00EB1F08"/>
    <w:rsid w:val="00EB2393"/>
    <w:rsid w:val="00EB28FF"/>
    <w:rsid w:val="00EB3998"/>
    <w:rsid w:val="00EB3C85"/>
    <w:rsid w:val="00EB609F"/>
    <w:rsid w:val="00EB62C2"/>
    <w:rsid w:val="00EB7C51"/>
    <w:rsid w:val="00EC5A01"/>
    <w:rsid w:val="00ED1EE1"/>
    <w:rsid w:val="00ED7F45"/>
    <w:rsid w:val="00EF19ED"/>
    <w:rsid w:val="00EF5F56"/>
    <w:rsid w:val="00EF668E"/>
    <w:rsid w:val="00F0368A"/>
    <w:rsid w:val="00F04C12"/>
    <w:rsid w:val="00F0541C"/>
    <w:rsid w:val="00F20AAE"/>
    <w:rsid w:val="00F26DE1"/>
    <w:rsid w:val="00F30B23"/>
    <w:rsid w:val="00F341CB"/>
    <w:rsid w:val="00F35BF3"/>
    <w:rsid w:val="00F41236"/>
    <w:rsid w:val="00F416F1"/>
    <w:rsid w:val="00F427EB"/>
    <w:rsid w:val="00F44DFD"/>
    <w:rsid w:val="00F5053E"/>
    <w:rsid w:val="00F51FCA"/>
    <w:rsid w:val="00F52E0E"/>
    <w:rsid w:val="00F548AE"/>
    <w:rsid w:val="00F573FF"/>
    <w:rsid w:val="00F57D88"/>
    <w:rsid w:val="00F627CD"/>
    <w:rsid w:val="00F642D8"/>
    <w:rsid w:val="00F74165"/>
    <w:rsid w:val="00F75F24"/>
    <w:rsid w:val="00F94474"/>
    <w:rsid w:val="00FA11BD"/>
    <w:rsid w:val="00FA5172"/>
    <w:rsid w:val="00FB23EE"/>
    <w:rsid w:val="00FB5018"/>
    <w:rsid w:val="00FC3D78"/>
    <w:rsid w:val="00FC7CE6"/>
    <w:rsid w:val="00FD0A25"/>
    <w:rsid w:val="00FD62AF"/>
    <w:rsid w:val="00FF6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9C8D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4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14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4F1"/>
  </w:style>
  <w:style w:type="paragraph" w:styleId="Footer">
    <w:name w:val="footer"/>
    <w:basedOn w:val="Normal"/>
    <w:link w:val="FooterChar"/>
    <w:uiPriority w:val="99"/>
    <w:unhideWhenUsed/>
    <w:rsid w:val="007C14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4F1"/>
  </w:style>
  <w:style w:type="table" w:styleId="TableGrid">
    <w:name w:val="Table Grid"/>
    <w:basedOn w:val="TableNormal"/>
    <w:uiPriority w:val="39"/>
    <w:rsid w:val="00CF4A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T">
    <w:name w:val="PART"/>
    <w:basedOn w:val="Normal"/>
    <w:link w:val="PARTChar"/>
    <w:qFormat/>
    <w:rsid w:val="00F57D88"/>
    <w:rPr>
      <w:rFonts w:ascii="Trebuchet MS" w:hAnsi="Trebuchet MS" w:cstheme="minorHAnsi"/>
      <w:b/>
      <w:bCs/>
      <w:color w:val="7030A0"/>
    </w:rPr>
  </w:style>
  <w:style w:type="character" w:customStyle="1" w:styleId="PARTChar">
    <w:name w:val="PART Char"/>
    <w:basedOn w:val="DefaultParagraphFont"/>
    <w:link w:val="PART"/>
    <w:rsid w:val="00F57D88"/>
    <w:rPr>
      <w:rFonts w:ascii="Trebuchet MS" w:hAnsi="Trebuchet MS" w:cstheme="minorHAnsi"/>
      <w:b/>
      <w:bCs/>
      <w:color w:val="7030A0"/>
    </w:rPr>
  </w:style>
  <w:style w:type="paragraph" w:customStyle="1" w:styleId="Task">
    <w:name w:val="Task"/>
    <w:basedOn w:val="Normal"/>
    <w:link w:val="TaskChar"/>
    <w:qFormat/>
    <w:rsid w:val="00F57D88"/>
    <w:rPr>
      <w:rFonts w:ascii="Trebuchet MS" w:hAnsi="Trebuchet MS" w:cstheme="minorHAnsi"/>
      <w:b/>
      <w:bCs/>
      <w:color w:val="7030A0"/>
    </w:rPr>
  </w:style>
  <w:style w:type="character" w:customStyle="1" w:styleId="TaskChar">
    <w:name w:val="Task Char"/>
    <w:basedOn w:val="DefaultParagraphFont"/>
    <w:link w:val="Task"/>
    <w:rsid w:val="00F57D88"/>
    <w:rPr>
      <w:rFonts w:ascii="Trebuchet MS" w:hAnsi="Trebuchet MS" w:cstheme="minorHAnsi"/>
      <w:b/>
      <w:bCs/>
      <w:color w:val="7030A0"/>
    </w:rPr>
  </w:style>
  <w:style w:type="paragraph" w:styleId="ListParagraph">
    <w:name w:val="List Paragraph"/>
    <w:basedOn w:val="Normal"/>
    <w:uiPriority w:val="34"/>
    <w:qFormat/>
    <w:rsid w:val="003C56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5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829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983F54"/>
    <w:pPr>
      <w:spacing w:after="0" w:line="240" w:lineRule="auto"/>
    </w:pPr>
    <w:rPr>
      <w:rFonts w:ascii="Aptos" w:eastAsia="Aptos" w:hAnsi="Aptos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4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14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4F1"/>
  </w:style>
  <w:style w:type="paragraph" w:styleId="Footer">
    <w:name w:val="footer"/>
    <w:basedOn w:val="Normal"/>
    <w:link w:val="FooterChar"/>
    <w:uiPriority w:val="99"/>
    <w:unhideWhenUsed/>
    <w:rsid w:val="007C14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4F1"/>
  </w:style>
  <w:style w:type="table" w:styleId="TableGrid">
    <w:name w:val="Table Grid"/>
    <w:basedOn w:val="TableNormal"/>
    <w:uiPriority w:val="39"/>
    <w:rsid w:val="00CF4A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T">
    <w:name w:val="PART"/>
    <w:basedOn w:val="Normal"/>
    <w:link w:val="PARTChar"/>
    <w:qFormat/>
    <w:rsid w:val="00F57D88"/>
    <w:rPr>
      <w:rFonts w:ascii="Trebuchet MS" w:hAnsi="Trebuchet MS" w:cstheme="minorHAnsi"/>
      <w:b/>
      <w:bCs/>
      <w:color w:val="7030A0"/>
    </w:rPr>
  </w:style>
  <w:style w:type="character" w:customStyle="1" w:styleId="PARTChar">
    <w:name w:val="PART Char"/>
    <w:basedOn w:val="DefaultParagraphFont"/>
    <w:link w:val="PART"/>
    <w:rsid w:val="00F57D88"/>
    <w:rPr>
      <w:rFonts w:ascii="Trebuchet MS" w:hAnsi="Trebuchet MS" w:cstheme="minorHAnsi"/>
      <w:b/>
      <w:bCs/>
      <w:color w:val="7030A0"/>
    </w:rPr>
  </w:style>
  <w:style w:type="paragraph" w:customStyle="1" w:styleId="Task">
    <w:name w:val="Task"/>
    <w:basedOn w:val="Normal"/>
    <w:link w:val="TaskChar"/>
    <w:qFormat/>
    <w:rsid w:val="00F57D88"/>
    <w:rPr>
      <w:rFonts w:ascii="Trebuchet MS" w:hAnsi="Trebuchet MS" w:cstheme="minorHAnsi"/>
      <w:b/>
      <w:bCs/>
      <w:color w:val="7030A0"/>
    </w:rPr>
  </w:style>
  <w:style w:type="character" w:customStyle="1" w:styleId="TaskChar">
    <w:name w:val="Task Char"/>
    <w:basedOn w:val="DefaultParagraphFont"/>
    <w:link w:val="Task"/>
    <w:rsid w:val="00F57D88"/>
    <w:rPr>
      <w:rFonts w:ascii="Trebuchet MS" w:hAnsi="Trebuchet MS" w:cstheme="minorHAnsi"/>
      <w:b/>
      <w:bCs/>
      <w:color w:val="7030A0"/>
    </w:rPr>
  </w:style>
  <w:style w:type="paragraph" w:styleId="ListParagraph">
    <w:name w:val="List Paragraph"/>
    <w:basedOn w:val="Normal"/>
    <w:uiPriority w:val="34"/>
    <w:qFormat/>
    <w:rsid w:val="003C56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5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829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983F54"/>
    <w:pPr>
      <w:spacing w:after="0" w:line="240" w:lineRule="auto"/>
    </w:pPr>
    <w:rPr>
      <w:rFonts w:ascii="Aptos" w:eastAsia="Aptos" w:hAnsi="Aptos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9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media/image2.png" Type="http://schemas.openxmlformats.org/officeDocument/2006/relationships/image"/><Relationship Id="rId11" Target="media/image3.png" Type="http://schemas.openxmlformats.org/officeDocument/2006/relationships/image"/><Relationship Id="rId12" Target="media/image4.png" Type="http://schemas.openxmlformats.org/officeDocument/2006/relationships/image"/><Relationship Id="rId13" Target="media/image5.png" Type="http://schemas.openxmlformats.org/officeDocument/2006/relationships/image"/><Relationship Id="rId14" Target="media/image6.png" Type="http://schemas.openxmlformats.org/officeDocument/2006/relationships/image"/><Relationship Id="rId15" Target="media/image7.png" Type="http://schemas.openxmlformats.org/officeDocument/2006/relationships/image"/><Relationship Id="rId16" Target="media/image8.png" Type="http://schemas.openxmlformats.org/officeDocument/2006/relationships/image"/><Relationship Id="rId17" Target="media/image9.png" Type="http://schemas.openxmlformats.org/officeDocument/2006/relationships/image"/><Relationship Id="rId18" Target="media/image10.png" Type="http://schemas.openxmlformats.org/officeDocument/2006/relationships/image"/><Relationship Id="rId19" Target="media/image11.png" Type="http://schemas.openxmlformats.org/officeDocument/2006/relationships/image"/><Relationship Id="rId2" Target="numbering.xml" Type="http://schemas.openxmlformats.org/officeDocument/2006/relationships/numbering"/><Relationship Id="rId20" Target="media/image12.png" Type="http://schemas.openxmlformats.org/officeDocument/2006/relationships/image"/><Relationship Id="rId21" Target="media/image13.png" Type="http://schemas.openxmlformats.org/officeDocument/2006/relationships/image"/><Relationship Id="rId22" Target="media/image14.png" Type="http://schemas.openxmlformats.org/officeDocument/2006/relationships/image"/><Relationship Id="rId23" Target="header1.xml" Type="http://schemas.openxmlformats.org/officeDocument/2006/relationships/header"/><Relationship Id="rId24" Target="footer1.xml" Type="http://schemas.openxmlformats.org/officeDocument/2006/relationships/footer"/><Relationship Id="rId25" Target="fontTable.xml" Type="http://schemas.openxmlformats.org/officeDocument/2006/relationships/fontTable"/><Relationship Id="rId26" Target="theme/theme1.xml" Type="http://schemas.openxmlformats.org/officeDocument/2006/relationships/theme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1418A-F568-4CDB-9DDE-A84854DB6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38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vienhoclieu.com</Company>
  <LinksUpToDate>false</LinksUpToDate>
  <CharactersWithSpaces>6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6-02-09T05:15:00Z</dcterms:created>
  <dc:creator>admin</dc:creator>
  <dc:description>Đề ôn tập học kỳ 2 Tiếng Anh 5 global success 2025-2026 có file nghe đáp án-Đề 2 được soạn dưới dạng file word và PDF gồm 6 trang. Các bạn xem và tải về ở dưới.</dc:description>
  <dcterms:modified xsi:type="dcterms:W3CDTF">2026-02-09T05:17:00Z</dcterms:modified>
  <cp:revision>1</cp:revision>
  <dc:title>Đề Ôn Tập Học Kỳ 2 Tiếng Anh 5 Global Success 2025-2026 Có File Nghe Đáp Án-Đề 2</dc:title>
</cp:coreProperties>
</file>